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24" w:rsidRPr="00B64324" w:rsidRDefault="00B64324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Ы</w:t>
      </w:r>
    </w:p>
    <w:p w:rsidR="00B64324" w:rsidRPr="00B64324" w:rsidRDefault="00B64324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членов информационно-пропагандистских групп</w:t>
      </w:r>
    </w:p>
    <w:p w:rsidR="00B64324" w:rsidRPr="00B64324" w:rsidRDefault="007C5AC9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март</w:t>
      </w:r>
      <w:r w:rsidR="00B64324"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2</w:t>
      </w:r>
      <w:r w:rsidR="004621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="00B64324"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)</w:t>
      </w:r>
    </w:p>
    <w:p w:rsidR="00B64324" w:rsidRDefault="00B64324" w:rsidP="00B64324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5AC9" w:rsidRDefault="007C5AC9" w:rsidP="00B64324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стоянии законности и правопорядка </w:t>
      </w:r>
    </w:p>
    <w:p w:rsidR="00B64324" w:rsidRPr="00CD232F" w:rsidRDefault="007C5AC9" w:rsidP="00B64324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Россонского района в 2022 году</w:t>
      </w:r>
    </w:p>
    <w:p w:rsidR="00B64324" w:rsidRDefault="00B64324" w:rsidP="00462177">
      <w:pPr>
        <w:tabs>
          <w:tab w:val="left" w:pos="6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BA9" w:rsidRDefault="00537BA9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белорусском обществе, несмотря на активную деятельность правоохранительных органов</w:t>
      </w:r>
      <w:r w:rsidR="00407C80">
        <w:rPr>
          <w:rFonts w:ascii="Times New Roman" w:hAnsi="Times New Roman" w:cs="Times New Roman"/>
          <w:sz w:val="28"/>
          <w:szCs w:val="28"/>
        </w:rPr>
        <w:t xml:space="preserve"> и общественности, п</w:t>
      </w:r>
      <w:r>
        <w:rPr>
          <w:rFonts w:ascii="Times New Roman" w:hAnsi="Times New Roman" w:cs="Times New Roman"/>
          <w:sz w:val="28"/>
          <w:szCs w:val="28"/>
        </w:rPr>
        <w:t>реступность продолжает оставаться серьезной социально-правовой проблемой. Она причиняет значительный материальный и социальный ущерб, а также препятствует устойчивому развитию общества.</w:t>
      </w:r>
    </w:p>
    <w:p w:rsidR="00537BA9" w:rsidRPr="00537BA9" w:rsidRDefault="00537BA9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внутренних дел Россонского райисполкома во взаимодействии с другими государственными и правоохранительными органами в 2022 году осуществлялись надзорные, организационные и правоприменительные меры</w:t>
      </w:r>
      <w:r w:rsidR="00407C80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правленные на обеспечение законности и правопорядка во всех сферах социальной деятельности </w:t>
      </w:r>
    </w:p>
    <w:p w:rsidR="003A32B2" w:rsidRDefault="003A32B2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зарегистрированных уголовно наказуемых деяний</w:t>
      </w:r>
      <w:r w:rsidR="00B1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равнении с аналогичным периодом прошлого года (далее – АППГ)</w:t>
      </w:r>
      <w:r w:rsidR="00B10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(87 – 87).</w:t>
      </w:r>
    </w:p>
    <w:p w:rsidR="003A32B2" w:rsidRDefault="003A32B2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тепени общественной опасности преобладают преступления, относящиеся к категории менее тяжких (66,7% или 58 преступлений; АППГ – 67) и не представляющих большой общественной опасности (16,1% или 14 преступлений; АППГ – 15).</w:t>
      </w:r>
    </w:p>
    <w:p w:rsidR="003A32B2" w:rsidRDefault="00394E8C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преступлений совершено на территории районного центра Россоны (32). На территории Краснопольского сельсовета совершено – 21 преступление, Альбрехтовского – 12, Клястицкого – 9, Горбачевского – 7, Янковичского – 6, Соколищенского – 0.</w:t>
      </w:r>
    </w:p>
    <w:p w:rsidR="00394E8C" w:rsidRDefault="00113D2A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конченным уголовным делам установлено 62 (АППГ – 43) лица, совершивших преступления.</w:t>
      </w:r>
    </w:p>
    <w:p w:rsidR="00113D2A" w:rsidRDefault="00113D2A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е сведения по направлениям деятельности криминальной милиции</w:t>
      </w:r>
    </w:p>
    <w:p w:rsidR="007A67E9" w:rsidRDefault="008315A3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A3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ям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оловного розы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ся снижение (-5,1%, 59 – 56) количества зарегистрированных уголовно наказуемых деяний. Тенденция к снижению прослеживается с начала т.г.</w:t>
      </w:r>
    </w:p>
    <w:p w:rsidR="008315A3" w:rsidRDefault="008315A3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не зарегистрировано фактов причинения смерти по неосторожности. Снижено количество зарегистрированных фактов причинения менее тяжкого телесного повреждения (-1), краж (-9), дорожно-транспортных происшествий (-1), подделок документов (-2), разбойных нападений (-1), заведомо ложного сообщения об опасности (-1), умышленного уничтожения либо повреждения имущества (-2), умышленное приведение в негодность транспортного средства или путей и сообщений (-1).</w:t>
      </w:r>
    </w:p>
    <w:p w:rsidR="008315A3" w:rsidRDefault="0006137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работы по установлению лиц, совершивших преступления увеличена (67,8% - 71,4%; </w:t>
      </w:r>
      <w:r w:rsidRPr="002F4C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асть – 65,1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F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ы также </w:t>
      </w:r>
      <w:r w:rsidR="002F4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ы работы по установлению подозреваемых и по оконченным уголовным делам (61,7% - 65,6%; </w:t>
      </w:r>
      <w:r w:rsidR="002F4C6F" w:rsidRPr="002F4C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асть – 63,4%</w:t>
      </w:r>
      <w:r w:rsidR="002F4C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F4C6F" w:rsidRDefault="002F4C6F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 из направлений профилактики краж всех форм собственности является внесение представлений о принятии мер по устранению причин и условий, способствующих совершению преступлений.</w:t>
      </w:r>
    </w:p>
    <w:p w:rsidR="002F4C6F" w:rsidRDefault="002F4C6F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ыскная работа</w:t>
      </w:r>
    </w:p>
    <w:p w:rsidR="002F4C6F" w:rsidRDefault="0097017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ошлых лет, в розыске преступников не находится (АППГ – 1).</w:t>
      </w:r>
    </w:p>
    <w:p w:rsidR="00970175" w:rsidRDefault="0097017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АППГ число граждан пропавших без вести (18 – 18), из них: в розыске от 1 года до 3 лет находится 7 человек, от 5 до 15 лет – 11.</w:t>
      </w:r>
    </w:p>
    <w:p w:rsidR="00970175" w:rsidRDefault="0097017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зыскиваемых должников (ответчиков) по гражданским делам 1 (АППГ – 3).</w:t>
      </w:r>
    </w:p>
    <w:p w:rsidR="00970175" w:rsidRPr="00770997" w:rsidRDefault="00770997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0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 преступности по направлениям деятельности наркоконтроля и противодействия торговле людьми.</w:t>
      </w:r>
    </w:p>
    <w:p w:rsidR="00770997" w:rsidRDefault="00CD5F88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 1 факт </w:t>
      </w:r>
      <w:r w:rsidR="005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, связанный с незаконным оборотом наркотических средств, психотропных веществ и их аналогов (АППГ – 0). Как и </w:t>
      </w:r>
      <w:r w:rsidR="003842AE">
        <w:rPr>
          <w:rFonts w:ascii="Times New Roman" w:hAnsi="Times New Roman" w:cs="Times New Roman"/>
          <w:color w:val="000000" w:themeColor="text1"/>
          <w:sz w:val="28"/>
          <w:szCs w:val="28"/>
        </w:rPr>
        <w:t>за аналогичный период прошлого года не зарегистрировано преступлений, совершаемых в сфере противодействия торговле людьми.</w:t>
      </w:r>
    </w:p>
    <w:p w:rsidR="003842AE" w:rsidRDefault="003842AE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о 5 (АППГ – 6) фактов незаконного посева и (или) выращивания растений, содержащих наркотические средства или психотропные вещества.</w:t>
      </w:r>
    </w:p>
    <w:p w:rsidR="003842AE" w:rsidRDefault="00C85649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ов передозировок наркотическими средствами и психотропными веществами, в том числе с летальным исходом, на территории района не зафиксировано.</w:t>
      </w:r>
    </w:p>
    <w:p w:rsidR="00C85649" w:rsidRDefault="00C85649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линии противодействия киберпреступ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отчетном периоде зарегистрировано 5 (АППГ – 9) преступлений, 3 из которых связанны с хищениями имущества путем модификации компьютерной информации. Общая сумма причиненного материального ущерба составила 3081,55 рублей.</w:t>
      </w:r>
    </w:p>
    <w:p w:rsidR="00C85649" w:rsidRDefault="00C85649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 наказуемых деяний тяжкой и особо тяжкой категории, совершенных в сфере противодействия киберпреступности не зарегистрировано.</w:t>
      </w:r>
    </w:p>
    <w:p w:rsidR="005D470E" w:rsidRDefault="005D470E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совершены посредством переписки потерпевших с неустановленными преступниками при использовании мессенджеро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5D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социальной сети «ВК».</w:t>
      </w:r>
    </w:p>
    <w:p w:rsidR="00AC4B43" w:rsidRDefault="0006124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ичинами совершения </w:t>
      </w:r>
      <w:r w:rsidR="003C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й указанной категории продолжают оставаться беспечность и низкий уровень компьютерной грамотности граждан, которые добровольно, будучи </w:t>
      </w:r>
      <w:r w:rsidR="00AC4B43">
        <w:rPr>
          <w:rFonts w:ascii="Times New Roman" w:hAnsi="Times New Roman" w:cs="Times New Roman"/>
          <w:color w:val="000000" w:themeColor="text1"/>
          <w:sz w:val="28"/>
          <w:szCs w:val="28"/>
        </w:rPr>
        <w:t>введенными в заблуждение, сообщают конфиденциальную информацию злоумышленникам.</w:t>
      </w:r>
    </w:p>
    <w:p w:rsidR="00C85649" w:rsidRDefault="005C67F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борьбы с экономическими преступлениями и корруп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8 преступлений, по которым выявлено 9 лиц их совершивших.  </w:t>
      </w:r>
      <w:r w:rsidR="005D470E" w:rsidRPr="005D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реступление относится к преступлениям коррупционной направленности, 4 – против интересов службы. </w:t>
      </w:r>
    </w:p>
    <w:p w:rsidR="005C67F0" w:rsidRDefault="00700EC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были выявлены в сфере лесного хозяйства, здравоохранении, строительстве, торговле. Размер установленного ущерба составил 30000,3 рублей, возмещен 27954 рублей.</w:t>
      </w:r>
    </w:p>
    <w:p w:rsidR="00700EC0" w:rsidRDefault="00700EC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незаконного оборота изъято 3200 литров алкогольной и спиртосодержащей продукции, 840 кг лома цветного металла, 140 000 шт. сигарет.</w:t>
      </w:r>
    </w:p>
    <w:p w:rsidR="00700EC0" w:rsidRDefault="00820EB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 преступности в сфере обеспечения общественной безопасности</w:t>
      </w:r>
    </w:p>
    <w:p w:rsidR="00820EB5" w:rsidRDefault="00820EB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зилось (-12,8%; 70 – 61) общее количество лиц, потерпевших от преступных посягательств, находившихся на момент совершения в отношении них преступления в состоянии алкогольного опьянения (6 – 5).</w:t>
      </w:r>
    </w:p>
    <w:p w:rsidR="00820EB5" w:rsidRDefault="00820EB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о 70 административных правонарушений, совершенных в общественных местах, из которых 14 административные хулиганства.</w:t>
      </w:r>
    </w:p>
    <w:p w:rsidR="007C59AA" w:rsidRDefault="00BC49B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.г. общественно-политическая ситуация в районе не претер</w:t>
      </w:r>
      <w:r w:rsidR="005848E1">
        <w:rPr>
          <w:rFonts w:ascii="Times New Roman" w:hAnsi="Times New Roman" w:cs="Times New Roman"/>
          <w:color w:val="000000" w:themeColor="text1"/>
          <w:sz w:val="28"/>
          <w:szCs w:val="28"/>
        </w:rPr>
        <w:t>пела изменений, по-прежнему не зафиксировано фактов экстремистской активности населения. К</w:t>
      </w:r>
      <w:r w:rsidR="007C59AA">
        <w:rPr>
          <w:rFonts w:ascii="Times New Roman" w:hAnsi="Times New Roman" w:cs="Times New Roman"/>
          <w:color w:val="000000" w:themeColor="text1"/>
          <w:sz w:val="28"/>
          <w:szCs w:val="28"/>
        </w:rPr>
        <w:t>ратковременных волнений работников предприятий и организаций, фактов забастовок не отмечалось. Случаев блокировки автомобильных дорог не допущено.</w:t>
      </w:r>
    </w:p>
    <w:p w:rsidR="00D034C1" w:rsidRDefault="00D034C1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порядка организации или проведения массовых мероприятий составлено и рассмотрено 2 протокола об административном правонарушении, уголовные дела не возбуждались. </w:t>
      </w:r>
    </w:p>
    <w:p w:rsidR="00D034C1" w:rsidRDefault="00D034C1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истемами видеонаблюдения за состоянием общественной безопасности оборудовано 14 (100,0%) объектов, подлежащих обязательному оборудованию.</w:t>
      </w:r>
    </w:p>
    <w:p w:rsidR="00D034C1" w:rsidRDefault="00D034C1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 (+9,8%; 51 – 56) число преступлений, совершенных в населенных пунктах сельской местности и вне населенных пунктов.</w:t>
      </w:r>
    </w:p>
    <w:p w:rsidR="00D034C1" w:rsidRDefault="00D034C1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увеличение произошло за счет увеличения зарегистрированных фактов незаконных действий в отношении огнестрельного оружия, боеприпасов и взрывчатых веществ (+3), незаконных действий в отношении охотничьего огнестрельного гладкоствольного оружия (+1), управление трансп</w:t>
      </w:r>
      <w:r w:rsidR="00617D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ным средством лицом находящимся в состоянии алкогольного опьянения (+1), краж (+1).</w:t>
      </w:r>
    </w:p>
    <w:p w:rsidR="00D034C1" w:rsidRDefault="00B42227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жено число преступлений, совершенных лицами, имеющими неснятую и непогашенную судимость (20 – 8), совершенных в состоянии алкогольного опьянения (12 – 10), связанных с домашним насилием (6 – 5).</w:t>
      </w:r>
    </w:p>
    <w:p w:rsidR="00B42227" w:rsidRDefault="00B42227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количества зарегистрированных преступлений отмечается на территории Краснопольского сельсовета.</w:t>
      </w:r>
    </w:p>
    <w:p w:rsidR="005F4BF2" w:rsidRDefault="00CC546B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остальных сельсоветов регистрируется снижение общего числа зарегистрированных преступлений, либо на уровне прошлого года.</w:t>
      </w:r>
    </w:p>
    <w:p w:rsidR="00CC546B" w:rsidRDefault="00CC546B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CC54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туплений, совершенных в состоянии алкогольного опья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инии всех служб незначительно увеличилось (+4,3%; 23 – 24).</w:t>
      </w:r>
    </w:p>
    <w:p w:rsidR="00820EB5" w:rsidRDefault="005848E1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филактики преступлений, совершаемых лицами в состоянии алкогольного опьянения, проводятся мероприятия по их постановке на диспансерный учет в учреждения здравоохранения, по прохождению медицинских комиссий с </w:t>
      </w:r>
      <w:r w:rsidR="001C3B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C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ми, имеющими привлечения к административной ответственности в состоянии алкогольного опьянения. Так в 2022 году на </w:t>
      </w:r>
      <w:r w:rsidR="00CC54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удительное лечение в </w:t>
      </w:r>
      <w:r w:rsidR="001C3B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C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бно-трудовой профилакторий направлено 14 (АППГ – 6) граждан, </w:t>
      </w:r>
      <w:r w:rsidR="0012052F">
        <w:rPr>
          <w:rFonts w:ascii="Times New Roman" w:hAnsi="Times New Roman" w:cs="Times New Roman"/>
          <w:color w:val="000000" w:themeColor="text1"/>
          <w:sz w:val="28"/>
          <w:szCs w:val="28"/>
        </w:rPr>
        <w:t>злоупотребляющих сп</w:t>
      </w:r>
      <w:r w:rsidR="001C3B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52F">
        <w:rPr>
          <w:rFonts w:ascii="Times New Roman" w:hAnsi="Times New Roman" w:cs="Times New Roman"/>
          <w:color w:val="000000" w:themeColor="text1"/>
          <w:sz w:val="28"/>
          <w:szCs w:val="28"/>
        </w:rPr>
        <w:t>ртными напитками.</w:t>
      </w:r>
    </w:p>
    <w:p w:rsidR="001C3B38" w:rsidRDefault="001C3B38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 сработали по выявлению и изъятию из незаконного оборота алкогольной продукции (в том числе фальсифицированных алкогольных напитков), этилового спирта и непищевой спиртосодержащей продукции. Так, в т.г. из оборота изъято 2 716,75 (АППГ – 118,83) литров спиртосодержащей жидкости, 3 самогонных аппарата. </w:t>
      </w:r>
    </w:p>
    <w:p w:rsidR="001C3B38" w:rsidRDefault="00D662FC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уровень преступности среди </w:t>
      </w:r>
      <w:r w:rsidRPr="002E6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зился, совершено 1 преступление (АППГ – 2).</w:t>
      </w:r>
    </w:p>
    <w:p w:rsidR="00126D4B" w:rsidRDefault="00126D4B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подростковой преступности в Россонском районе составил 1,5% при среднеобластном показателе в 2,7%.</w:t>
      </w:r>
    </w:p>
    <w:p w:rsidR="00126D4B" w:rsidRDefault="00126D4B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за 2022 год в Россонском районе в отношении несовершеннолетних вынесено 5 (АППГ – 4) постановлений об отказе в возбуждении уголовного дела, в связи с недостижением возраста привлечения к уголовной ответственности.</w:t>
      </w:r>
    </w:p>
    <w:p w:rsidR="00126D4B" w:rsidRDefault="00126D4B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чины способствующие совершению несовершеннолетними преступлений и общественно опасных деяний в целом являются неизменными. К ним можно отнести отсутствие постоянной досуговой занятости детей, слабое воспитательное влияние на них со стороны законных представителей, недостаточное понимание несовершеннолетними правовых последствий совершения преступлений.</w:t>
      </w:r>
    </w:p>
    <w:p w:rsidR="00D662FC" w:rsidRDefault="00D662FC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ые учебно-воспитательные и лечебно-воспитательные учреждения подростки не направлялись, самовольных уходов детей, гибели в результате несчастного случая не зафиксировано. </w:t>
      </w:r>
    </w:p>
    <w:p w:rsidR="00D662FC" w:rsidRDefault="008F5F12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е в инспекции по делам несовершеннолетних состоит 7 детей, с которыми проводится индивидуальная воспитательная работа. </w:t>
      </w:r>
    </w:p>
    <w:p w:rsidR="008F5F12" w:rsidRDefault="00B6454C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зарегистрировано 20 детей и 13 семей, признанных находящимися в социально-опасном положении. Зарегистрирован 1 (АППГ – 0) факт изъятия 5 детей, признанных нуждающимися в государственной защите, из неблагополучной семьи.</w:t>
      </w:r>
    </w:p>
    <w:p w:rsidR="00B6454C" w:rsidRDefault="00B6454C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ете состоит 16 лиц, обязанных возмещать расходы, затраченные государством на содержание детей.</w:t>
      </w:r>
    </w:p>
    <w:p w:rsidR="00B6454C" w:rsidRDefault="00B6454C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6% (25 – 21) снижено число уголовно наказуемых деяний, совершенных </w:t>
      </w:r>
      <w:r w:rsidRPr="00B64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ами, имеющим</w:t>
      </w:r>
      <w:r w:rsidR="000F1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B64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снятую и непогашенную суд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ям всех служб и осталось на уровне прошлого года (14 – 14) по направлениям деятельности уголовного розыска. </w:t>
      </w:r>
    </w:p>
    <w:p w:rsidR="000F1935" w:rsidRDefault="000F1935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рецидивной преступности, за несоблюдение требований превентивного надзора, профилактического наблюдения составлено и рассмотрено 26 и 8 освобождено (АППГ – 26 и 10 освобождено) протоколов об административном правонарушении. Установлено 4 (АППГ – 3) превентивных надзора, возбуждено 1 (АППГ – 0) уголовное дело за несоблюдение требований превентивного надзора, 5 (АППГ – 3) ранее судимых направлено на принудительное лечение в лечебно-трудовые профилактории.</w:t>
      </w:r>
    </w:p>
    <w:p w:rsidR="000F1935" w:rsidRDefault="00EC062D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осло (1 – 6) число преступлений, связанных с </w:t>
      </w:r>
      <w:r w:rsidRPr="00EC0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законным оборотом оруж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й ответственности, за незаконные действия в отношении оружия привлечено 9 (АППГ – 2) граждан.</w:t>
      </w:r>
    </w:p>
    <w:p w:rsidR="00EC062D" w:rsidRDefault="00A7348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ладельцам оружия разрешение на право его хранения по отрицательным мотивам не аннулировались. Изъято: 1 единица зарегистрированного оружия, 15 единиц незарегистрированного оружия и 681 боеприпасов. </w:t>
      </w:r>
      <w:r w:rsidR="00970776">
        <w:rPr>
          <w:rFonts w:ascii="Times New Roman" w:hAnsi="Times New Roman" w:cs="Times New Roman"/>
          <w:color w:val="000000" w:themeColor="text1"/>
          <w:sz w:val="28"/>
          <w:szCs w:val="28"/>
        </w:rPr>
        <w:t>В добровольном порядке сдано: 11 единиц зарегистрированного, 3 единицы незарегистрированного оружия, 37 боеприпасов.</w:t>
      </w:r>
    </w:p>
    <w:p w:rsidR="00970776" w:rsidRDefault="00970776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но состояние </w:t>
      </w:r>
      <w:r w:rsidRPr="00596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айона. Так, по итогам 2</w:t>
      </w:r>
      <w:r w:rsidR="00596AA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года зарегистрировано 3 (АППГ – 3) дорожно-транспортных происшествий, в результате которого ранение получили 4 (АППГ – 1) граждан.</w:t>
      </w:r>
    </w:p>
    <w:p w:rsidR="00970776" w:rsidRDefault="00596AA8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ов гибели людей в результате дорожно-транспортных происшествий не допущено.</w:t>
      </w:r>
    </w:p>
    <w:p w:rsidR="00596AA8" w:rsidRDefault="00596AA8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 1 (АППГ – 0) факт управления транспортным средством лицом, находящимся в состоянии алкогольного опьянения в течении года повторно.</w:t>
      </w:r>
    </w:p>
    <w:p w:rsidR="00596AA8" w:rsidRPr="00EC062D" w:rsidRDefault="008F36D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сло (+150,0%; 2 – 5) число преступлений, совершенных </w:t>
      </w:r>
      <w:r w:rsidRPr="008F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ыми гражданами (лицами без гражданст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еступления зарегистрированы по линии уголовного розыска и по линии наркоконтроля и противодействия торговле людьми.</w:t>
      </w:r>
    </w:p>
    <w:p w:rsidR="000F1935" w:rsidRDefault="008F36D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во всех случаях были совершены гражданами Российской Федерации.</w:t>
      </w:r>
    </w:p>
    <w:p w:rsidR="008F36D0" w:rsidRDefault="008F36D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й ответственности за проживание без регистрации либо без документов, удостоверяющих личность привлечено 12 (АППГ – 6) лиц.</w:t>
      </w:r>
    </w:p>
    <w:p w:rsidR="008F36D0" w:rsidRDefault="001842F2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е законодательства о правовом положении иностранных граждан и лиц без гражданства привлечено 10 (АППГ – 6) лиц.</w:t>
      </w:r>
    </w:p>
    <w:p w:rsidR="001842F2" w:rsidRDefault="00336E9A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ыявлено 289 административных </w:t>
      </w:r>
      <w:r w:rsidR="00EC21E2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, совершенных иностранными гражданами 93,4% из которых правонарушения против безопасности движения и эксплуатации транспортных средств.</w:t>
      </w:r>
    </w:p>
    <w:p w:rsidR="00EC21E2" w:rsidRDefault="00F27AF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ые дела за незаконное пересечение Государственной границы, организацию незаконной миграции, нарушение сроков запрета въезда на территории страны не возбуждались (АППГ – 0).</w:t>
      </w:r>
    </w:p>
    <w:p w:rsidR="00F27AF0" w:rsidRDefault="00A809C2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 о депортации за пределы Республики Беларусь 5 иностранцев (АППГ – 1), принято одно решение о высылке в принудительном порядке из Республики Беларусь (АППГ – 0)</w:t>
      </w:r>
      <w:r w:rsidR="003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но решение</w:t>
      </w:r>
      <w:r w:rsidR="0095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сылке в добровольном порядке (АППГ – 0). В отношении 123 иностранных граждан, которые совершили административные правонарушения на территории Россонского района, а также не оплатили штрафы, вынесены заключения об отказе во въезде и включении в Список лиц, въезд которых в Республику Беларусь запрещен или нежелателен (АППГ – 38).</w:t>
      </w:r>
    </w:p>
    <w:p w:rsidR="00370266" w:rsidRDefault="00F84CD0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оперативной обстановки остается стабильной, о чем свидетельствует количество зарегистрированных преступлений на уров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шлого года, при этом снижено количество преступлений по направлениям деятельности уголовного розыска.</w:t>
      </w:r>
    </w:p>
    <w:p w:rsidR="00F84CD0" w:rsidRDefault="00980D8A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ется стабильной и управляемой общая ситуация, связанная с состоянием дорожной безопасности.</w:t>
      </w:r>
    </w:p>
    <w:p w:rsidR="00A84C53" w:rsidRDefault="00A84C53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положительных результатов в сфере борьбы с преступностью, обеспечения должной общественной безопасности и состояния законности в обществе возможно только на основе постоянно действующей системы профилактики, ориентированной на решение конкретных задач, организации должного взаимодействия между государственными, правоохранительными органами, организациями и ведомствами, осуществляющими свою деятельность на территории района.</w:t>
      </w:r>
    </w:p>
    <w:p w:rsidR="00A84C53" w:rsidRDefault="00A84C53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C53" w:rsidRDefault="00A84C53" w:rsidP="003A32B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4C53" w:rsidSect="00F9567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DB" w:rsidRDefault="00B318DB" w:rsidP="003038AD">
      <w:pPr>
        <w:spacing w:after="0" w:line="240" w:lineRule="auto"/>
      </w:pPr>
      <w:r>
        <w:separator/>
      </w:r>
    </w:p>
  </w:endnote>
  <w:endnote w:type="continuationSeparator" w:id="0">
    <w:p w:rsidR="00B318DB" w:rsidRDefault="00B318DB" w:rsidP="0030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DB" w:rsidRDefault="00B318DB" w:rsidP="003038AD">
      <w:pPr>
        <w:spacing w:after="0" w:line="240" w:lineRule="auto"/>
      </w:pPr>
      <w:r>
        <w:separator/>
      </w:r>
    </w:p>
  </w:footnote>
  <w:footnote w:type="continuationSeparator" w:id="0">
    <w:p w:rsidR="00B318DB" w:rsidRDefault="00B318DB" w:rsidP="0030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601021"/>
      <w:docPartObj>
        <w:docPartGallery w:val="Page Numbers (Top of Page)"/>
        <w:docPartUnique/>
      </w:docPartObj>
    </w:sdtPr>
    <w:sdtEndPr/>
    <w:sdtContent>
      <w:p w:rsidR="00336E9A" w:rsidRDefault="00B318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E9A" w:rsidRDefault="00336E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72E57"/>
    <w:multiLevelType w:val="hybridMultilevel"/>
    <w:tmpl w:val="ED9C13DA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24"/>
    <w:rsid w:val="00000D8C"/>
    <w:rsid w:val="00000E31"/>
    <w:rsid w:val="00000F29"/>
    <w:rsid w:val="00001900"/>
    <w:rsid w:val="000023FD"/>
    <w:rsid w:val="000028D7"/>
    <w:rsid w:val="000040AA"/>
    <w:rsid w:val="000052EC"/>
    <w:rsid w:val="0000591F"/>
    <w:rsid w:val="00005CD8"/>
    <w:rsid w:val="00006B04"/>
    <w:rsid w:val="00006BB2"/>
    <w:rsid w:val="00007C57"/>
    <w:rsid w:val="00007CDC"/>
    <w:rsid w:val="00007DF4"/>
    <w:rsid w:val="00007FCD"/>
    <w:rsid w:val="000102E7"/>
    <w:rsid w:val="00011142"/>
    <w:rsid w:val="00011173"/>
    <w:rsid w:val="000111CE"/>
    <w:rsid w:val="000117F6"/>
    <w:rsid w:val="00012264"/>
    <w:rsid w:val="00012468"/>
    <w:rsid w:val="000127D1"/>
    <w:rsid w:val="00013624"/>
    <w:rsid w:val="00013961"/>
    <w:rsid w:val="00013BBE"/>
    <w:rsid w:val="00013EFB"/>
    <w:rsid w:val="00014903"/>
    <w:rsid w:val="0001530C"/>
    <w:rsid w:val="00015AA6"/>
    <w:rsid w:val="0001633A"/>
    <w:rsid w:val="000175F7"/>
    <w:rsid w:val="0001791D"/>
    <w:rsid w:val="00020707"/>
    <w:rsid w:val="0002074B"/>
    <w:rsid w:val="00020B9A"/>
    <w:rsid w:val="00020CB7"/>
    <w:rsid w:val="00021269"/>
    <w:rsid w:val="00021719"/>
    <w:rsid w:val="00021B7E"/>
    <w:rsid w:val="00023E7E"/>
    <w:rsid w:val="00026DC0"/>
    <w:rsid w:val="00026FE2"/>
    <w:rsid w:val="00030856"/>
    <w:rsid w:val="000312E2"/>
    <w:rsid w:val="000320E7"/>
    <w:rsid w:val="000334C4"/>
    <w:rsid w:val="000341D9"/>
    <w:rsid w:val="000343F8"/>
    <w:rsid w:val="00034854"/>
    <w:rsid w:val="0003531D"/>
    <w:rsid w:val="000359E2"/>
    <w:rsid w:val="00035B6A"/>
    <w:rsid w:val="00035CC8"/>
    <w:rsid w:val="00035CF0"/>
    <w:rsid w:val="00036834"/>
    <w:rsid w:val="00036D17"/>
    <w:rsid w:val="00036E18"/>
    <w:rsid w:val="0004086E"/>
    <w:rsid w:val="00041B89"/>
    <w:rsid w:val="00041BEE"/>
    <w:rsid w:val="000420AF"/>
    <w:rsid w:val="00042554"/>
    <w:rsid w:val="0004291E"/>
    <w:rsid w:val="00042A44"/>
    <w:rsid w:val="00044E81"/>
    <w:rsid w:val="0004530C"/>
    <w:rsid w:val="00045596"/>
    <w:rsid w:val="000455A0"/>
    <w:rsid w:val="00045CAC"/>
    <w:rsid w:val="00045F61"/>
    <w:rsid w:val="000460D3"/>
    <w:rsid w:val="0004635A"/>
    <w:rsid w:val="00046472"/>
    <w:rsid w:val="00046609"/>
    <w:rsid w:val="00046686"/>
    <w:rsid w:val="00050089"/>
    <w:rsid w:val="0005022C"/>
    <w:rsid w:val="000503F3"/>
    <w:rsid w:val="0005106B"/>
    <w:rsid w:val="00051C6F"/>
    <w:rsid w:val="00051DBB"/>
    <w:rsid w:val="000522A4"/>
    <w:rsid w:val="0005236B"/>
    <w:rsid w:val="00052A29"/>
    <w:rsid w:val="00052FC3"/>
    <w:rsid w:val="00053022"/>
    <w:rsid w:val="00053375"/>
    <w:rsid w:val="00053CF0"/>
    <w:rsid w:val="00054685"/>
    <w:rsid w:val="000550B4"/>
    <w:rsid w:val="000564DC"/>
    <w:rsid w:val="0005775C"/>
    <w:rsid w:val="00057B80"/>
    <w:rsid w:val="0006007B"/>
    <w:rsid w:val="00060412"/>
    <w:rsid w:val="00060DD8"/>
    <w:rsid w:val="00061245"/>
    <w:rsid w:val="00061370"/>
    <w:rsid w:val="0006138F"/>
    <w:rsid w:val="000617EB"/>
    <w:rsid w:val="00062A65"/>
    <w:rsid w:val="0006335B"/>
    <w:rsid w:val="00063665"/>
    <w:rsid w:val="000649D2"/>
    <w:rsid w:val="00065474"/>
    <w:rsid w:val="00065746"/>
    <w:rsid w:val="00067B0F"/>
    <w:rsid w:val="00067DA7"/>
    <w:rsid w:val="000709F0"/>
    <w:rsid w:val="0007112F"/>
    <w:rsid w:val="000718CB"/>
    <w:rsid w:val="00073805"/>
    <w:rsid w:val="00073A95"/>
    <w:rsid w:val="000750B3"/>
    <w:rsid w:val="00075E6D"/>
    <w:rsid w:val="0007616F"/>
    <w:rsid w:val="0007633F"/>
    <w:rsid w:val="00077B33"/>
    <w:rsid w:val="00077E22"/>
    <w:rsid w:val="000809B2"/>
    <w:rsid w:val="00080F5E"/>
    <w:rsid w:val="00081179"/>
    <w:rsid w:val="00081E05"/>
    <w:rsid w:val="00082365"/>
    <w:rsid w:val="000823B1"/>
    <w:rsid w:val="000843B2"/>
    <w:rsid w:val="0008481E"/>
    <w:rsid w:val="00084BC4"/>
    <w:rsid w:val="00085A70"/>
    <w:rsid w:val="00085B76"/>
    <w:rsid w:val="00085BCA"/>
    <w:rsid w:val="0008784F"/>
    <w:rsid w:val="0009052D"/>
    <w:rsid w:val="0009059E"/>
    <w:rsid w:val="00090C42"/>
    <w:rsid w:val="000913AB"/>
    <w:rsid w:val="00092243"/>
    <w:rsid w:val="0009236B"/>
    <w:rsid w:val="00092995"/>
    <w:rsid w:val="00093888"/>
    <w:rsid w:val="0009437B"/>
    <w:rsid w:val="000946D5"/>
    <w:rsid w:val="00095193"/>
    <w:rsid w:val="000956D6"/>
    <w:rsid w:val="00095CA4"/>
    <w:rsid w:val="00095D91"/>
    <w:rsid w:val="00096162"/>
    <w:rsid w:val="000962EE"/>
    <w:rsid w:val="000966B2"/>
    <w:rsid w:val="00097060"/>
    <w:rsid w:val="00097114"/>
    <w:rsid w:val="00097AFA"/>
    <w:rsid w:val="00097C5E"/>
    <w:rsid w:val="000A02AB"/>
    <w:rsid w:val="000A22C3"/>
    <w:rsid w:val="000A24CD"/>
    <w:rsid w:val="000A3754"/>
    <w:rsid w:val="000A4590"/>
    <w:rsid w:val="000A4CFD"/>
    <w:rsid w:val="000A4EDC"/>
    <w:rsid w:val="000A56AB"/>
    <w:rsid w:val="000A5DC4"/>
    <w:rsid w:val="000A5EB1"/>
    <w:rsid w:val="000A63EF"/>
    <w:rsid w:val="000A687A"/>
    <w:rsid w:val="000A6BCF"/>
    <w:rsid w:val="000A715E"/>
    <w:rsid w:val="000A7F65"/>
    <w:rsid w:val="000B0577"/>
    <w:rsid w:val="000B0ECC"/>
    <w:rsid w:val="000B16B8"/>
    <w:rsid w:val="000B2D90"/>
    <w:rsid w:val="000B3BF8"/>
    <w:rsid w:val="000B3C50"/>
    <w:rsid w:val="000B3EE6"/>
    <w:rsid w:val="000B4679"/>
    <w:rsid w:val="000B5909"/>
    <w:rsid w:val="000B6CFE"/>
    <w:rsid w:val="000B6DBC"/>
    <w:rsid w:val="000C0FD5"/>
    <w:rsid w:val="000C14EE"/>
    <w:rsid w:val="000C1CA8"/>
    <w:rsid w:val="000C3709"/>
    <w:rsid w:val="000C4BAC"/>
    <w:rsid w:val="000C4DF5"/>
    <w:rsid w:val="000C4FA8"/>
    <w:rsid w:val="000C7A36"/>
    <w:rsid w:val="000D09AE"/>
    <w:rsid w:val="000D0A32"/>
    <w:rsid w:val="000D0B80"/>
    <w:rsid w:val="000D16C6"/>
    <w:rsid w:val="000D21D8"/>
    <w:rsid w:val="000D251D"/>
    <w:rsid w:val="000D48A2"/>
    <w:rsid w:val="000D48AC"/>
    <w:rsid w:val="000D5C3B"/>
    <w:rsid w:val="000D5D57"/>
    <w:rsid w:val="000D660E"/>
    <w:rsid w:val="000D7E6F"/>
    <w:rsid w:val="000E0720"/>
    <w:rsid w:val="000E07FF"/>
    <w:rsid w:val="000E0A69"/>
    <w:rsid w:val="000E1826"/>
    <w:rsid w:val="000E1F3A"/>
    <w:rsid w:val="000E2696"/>
    <w:rsid w:val="000E2BC5"/>
    <w:rsid w:val="000E33DA"/>
    <w:rsid w:val="000E38D3"/>
    <w:rsid w:val="000E3AA2"/>
    <w:rsid w:val="000E3AD1"/>
    <w:rsid w:val="000E3E7F"/>
    <w:rsid w:val="000E3EF4"/>
    <w:rsid w:val="000E423D"/>
    <w:rsid w:val="000E5A21"/>
    <w:rsid w:val="000E6010"/>
    <w:rsid w:val="000E6E02"/>
    <w:rsid w:val="000E7582"/>
    <w:rsid w:val="000E78F5"/>
    <w:rsid w:val="000E7FB6"/>
    <w:rsid w:val="000F0AF4"/>
    <w:rsid w:val="000F0D6E"/>
    <w:rsid w:val="000F170B"/>
    <w:rsid w:val="000F1935"/>
    <w:rsid w:val="000F1DD0"/>
    <w:rsid w:val="000F2030"/>
    <w:rsid w:val="000F2764"/>
    <w:rsid w:val="000F2ADF"/>
    <w:rsid w:val="000F2EB4"/>
    <w:rsid w:val="000F35CA"/>
    <w:rsid w:val="000F4027"/>
    <w:rsid w:val="000F4428"/>
    <w:rsid w:val="000F4E15"/>
    <w:rsid w:val="000F5176"/>
    <w:rsid w:val="000F590C"/>
    <w:rsid w:val="000F5FD4"/>
    <w:rsid w:val="000F6F97"/>
    <w:rsid w:val="000F726F"/>
    <w:rsid w:val="00100230"/>
    <w:rsid w:val="0010078A"/>
    <w:rsid w:val="00101AAC"/>
    <w:rsid w:val="0010227E"/>
    <w:rsid w:val="001026DA"/>
    <w:rsid w:val="00102914"/>
    <w:rsid w:val="00102E9A"/>
    <w:rsid w:val="0010315A"/>
    <w:rsid w:val="0010325E"/>
    <w:rsid w:val="00103EEF"/>
    <w:rsid w:val="001063D8"/>
    <w:rsid w:val="0010752E"/>
    <w:rsid w:val="001079FD"/>
    <w:rsid w:val="00110126"/>
    <w:rsid w:val="00110D71"/>
    <w:rsid w:val="00111152"/>
    <w:rsid w:val="001117F1"/>
    <w:rsid w:val="001126D1"/>
    <w:rsid w:val="00112F9C"/>
    <w:rsid w:val="001132A9"/>
    <w:rsid w:val="00113580"/>
    <w:rsid w:val="00113D2A"/>
    <w:rsid w:val="00114513"/>
    <w:rsid w:val="00114A32"/>
    <w:rsid w:val="0011500D"/>
    <w:rsid w:val="00117293"/>
    <w:rsid w:val="0011787C"/>
    <w:rsid w:val="00117AE9"/>
    <w:rsid w:val="001203F3"/>
    <w:rsid w:val="0012052F"/>
    <w:rsid w:val="00120B99"/>
    <w:rsid w:val="00120E4B"/>
    <w:rsid w:val="0012288B"/>
    <w:rsid w:val="00122C66"/>
    <w:rsid w:val="0012443A"/>
    <w:rsid w:val="0012452C"/>
    <w:rsid w:val="001247E3"/>
    <w:rsid w:val="00124AC0"/>
    <w:rsid w:val="00125AC1"/>
    <w:rsid w:val="00126AFF"/>
    <w:rsid w:val="00126B6F"/>
    <w:rsid w:val="00126D35"/>
    <w:rsid w:val="00126D4B"/>
    <w:rsid w:val="00127662"/>
    <w:rsid w:val="00127F8C"/>
    <w:rsid w:val="00131257"/>
    <w:rsid w:val="00131C0C"/>
    <w:rsid w:val="00131E80"/>
    <w:rsid w:val="001326DD"/>
    <w:rsid w:val="00134A21"/>
    <w:rsid w:val="00135EE9"/>
    <w:rsid w:val="00136C69"/>
    <w:rsid w:val="00141CF3"/>
    <w:rsid w:val="00141FF1"/>
    <w:rsid w:val="001424F3"/>
    <w:rsid w:val="00142547"/>
    <w:rsid w:val="00142990"/>
    <w:rsid w:val="00142C04"/>
    <w:rsid w:val="00143424"/>
    <w:rsid w:val="00144206"/>
    <w:rsid w:val="00145D68"/>
    <w:rsid w:val="00145EDA"/>
    <w:rsid w:val="00146285"/>
    <w:rsid w:val="00146A2B"/>
    <w:rsid w:val="00146EC8"/>
    <w:rsid w:val="001479B6"/>
    <w:rsid w:val="0015154E"/>
    <w:rsid w:val="0015173F"/>
    <w:rsid w:val="001528D2"/>
    <w:rsid w:val="00153672"/>
    <w:rsid w:val="00153C20"/>
    <w:rsid w:val="00154431"/>
    <w:rsid w:val="00154F4E"/>
    <w:rsid w:val="001553A6"/>
    <w:rsid w:val="00155DF2"/>
    <w:rsid w:val="0015658A"/>
    <w:rsid w:val="001573EF"/>
    <w:rsid w:val="001603A8"/>
    <w:rsid w:val="00160948"/>
    <w:rsid w:val="00160CC1"/>
    <w:rsid w:val="0016125D"/>
    <w:rsid w:val="0016327F"/>
    <w:rsid w:val="00164649"/>
    <w:rsid w:val="001647AB"/>
    <w:rsid w:val="00165126"/>
    <w:rsid w:val="0016567C"/>
    <w:rsid w:val="00167C2E"/>
    <w:rsid w:val="00170646"/>
    <w:rsid w:val="001716D4"/>
    <w:rsid w:val="00171AB5"/>
    <w:rsid w:val="00171DAF"/>
    <w:rsid w:val="001730A3"/>
    <w:rsid w:val="00174A1B"/>
    <w:rsid w:val="00174A5A"/>
    <w:rsid w:val="001753D3"/>
    <w:rsid w:val="00175970"/>
    <w:rsid w:val="00176836"/>
    <w:rsid w:val="00176BEF"/>
    <w:rsid w:val="0017731B"/>
    <w:rsid w:val="00177769"/>
    <w:rsid w:val="00177836"/>
    <w:rsid w:val="00180164"/>
    <w:rsid w:val="001808D8"/>
    <w:rsid w:val="00182771"/>
    <w:rsid w:val="001830E1"/>
    <w:rsid w:val="00183236"/>
    <w:rsid w:val="001836FA"/>
    <w:rsid w:val="00183BA5"/>
    <w:rsid w:val="001842F2"/>
    <w:rsid w:val="00184762"/>
    <w:rsid w:val="001857C8"/>
    <w:rsid w:val="00185904"/>
    <w:rsid w:val="00186BB6"/>
    <w:rsid w:val="00186F65"/>
    <w:rsid w:val="00187A2B"/>
    <w:rsid w:val="00191AE0"/>
    <w:rsid w:val="00191D91"/>
    <w:rsid w:val="0019213D"/>
    <w:rsid w:val="00192239"/>
    <w:rsid w:val="00192F20"/>
    <w:rsid w:val="0019324A"/>
    <w:rsid w:val="0019579D"/>
    <w:rsid w:val="001972B9"/>
    <w:rsid w:val="0019790E"/>
    <w:rsid w:val="00197920"/>
    <w:rsid w:val="00197B54"/>
    <w:rsid w:val="001A0458"/>
    <w:rsid w:val="001A0514"/>
    <w:rsid w:val="001A0F5A"/>
    <w:rsid w:val="001A17CE"/>
    <w:rsid w:val="001A2256"/>
    <w:rsid w:val="001A3E7D"/>
    <w:rsid w:val="001A3F5F"/>
    <w:rsid w:val="001A41E9"/>
    <w:rsid w:val="001A41FA"/>
    <w:rsid w:val="001A4405"/>
    <w:rsid w:val="001A4976"/>
    <w:rsid w:val="001A5C82"/>
    <w:rsid w:val="001A7342"/>
    <w:rsid w:val="001A7586"/>
    <w:rsid w:val="001B0EC7"/>
    <w:rsid w:val="001B237E"/>
    <w:rsid w:val="001B2EB3"/>
    <w:rsid w:val="001B33BB"/>
    <w:rsid w:val="001B532E"/>
    <w:rsid w:val="001B59CA"/>
    <w:rsid w:val="001B5B8E"/>
    <w:rsid w:val="001B5C4A"/>
    <w:rsid w:val="001B651A"/>
    <w:rsid w:val="001B6F48"/>
    <w:rsid w:val="001B76D3"/>
    <w:rsid w:val="001B7E12"/>
    <w:rsid w:val="001C02CB"/>
    <w:rsid w:val="001C0E61"/>
    <w:rsid w:val="001C0E97"/>
    <w:rsid w:val="001C0F4C"/>
    <w:rsid w:val="001C33BB"/>
    <w:rsid w:val="001C376F"/>
    <w:rsid w:val="001C3B38"/>
    <w:rsid w:val="001C4C7A"/>
    <w:rsid w:val="001C4D3E"/>
    <w:rsid w:val="001C4D8A"/>
    <w:rsid w:val="001C4DC7"/>
    <w:rsid w:val="001C4F81"/>
    <w:rsid w:val="001C52C9"/>
    <w:rsid w:val="001C535A"/>
    <w:rsid w:val="001C6D3A"/>
    <w:rsid w:val="001C6E88"/>
    <w:rsid w:val="001C7200"/>
    <w:rsid w:val="001C74BF"/>
    <w:rsid w:val="001C77C6"/>
    <w:rsid w:val="001C7D39"/>
    <w:rsid w:val="001D04E7"/>
    <w:rsid w:val="001D0630"/>
    <w:rsid w:val="001D1418"/>
    <w:rsid w:val="001D2C34"/>
    <w:rsid w:val="001D3BCB"/>
    <w:rsid w:val="001D4B83"/>
    <w:rsid w:val="001D6313"/>
    <w:rsid w:val="001D6B4E"/>
    <w:rsid w:val="001E0025"/>
    <w:rsid w:val="001E004D"/>
    <w:rsid w:val="001E0235"/>
    <w:rsid w:val="001E02C1"/>
    <w:rsid w:val="001E0B09"/>
    <w:rsid w:val="001E1757"/>
    <w:rsid w:val="001E20E9"/>
    <w:rsid w:val="001E3301"/>
    <w:rsid w:val="001E39E6"/>
    <w:rsid w:val="001E4EA8"/>
    <w:rsid w:val="001E533A"/>
    <w:rsid w:val="001E56EC"/>
    <w:rsid w:val="001E585E"/>
    <w:rsid w:val="001E59FC"/>
    <w:rsid w:val="001E6504"/>
    <w:rsid w:val="001E6E06"/>
    <w:rsid w:val="001E7063"/>
    <w:rsid w:val="001E71C6"/>
    <w:rsid w:val="001E739C"/>
    <w:rsid w:val="001E761D"/>
    <w:rsid w:val="001F087B"/>
    <w:rsid w:val="001F088B"/>
    <w:rsid w:val="001F17D7"/>
    <w:rsid w:val="001F1819"/>
    <w:rsid w:val="001F1968"/>
    <w:rsid w:val="001F1D3C"/>
    <w:rsid w:val="001F21AD"/>
    <w:rsid w:val="001F294D"/>
    <w:rsid w:val="001F3C64"/>
    <w:rsid w:val="001F45B8"/>
    <w:rsid w:val="001F5687"/>
    <w:rsid w:val="001F5A45"/>
    <w:rsid w:val="001F61DA"/>
    <w:rsid w:val="001F6770"/>
    <w:rsid w:val="0020027F"/>
    <w:rsid w:val="00200563"/>
    <w:rsid w:val="00200665"/>
    <w:rsid w:val="00201038"/>
    <w:rsid w:val="00201CD2"/>
    <w:rsid w:val="00201ED7"/>
    <w:rsid w:val="002022F0"/>
    <w:rsid w:val="002023AC"/>
    <w:rsid w:val="00202B17"/>
    <w:rsid w:val="00202ECB"/>
    <w:rsid w:val="00203EA1"/>
    <w:rsid w:val="00203FDD"/>
    <w:rsid w:val="0020463F"/>
    <w:rsid w:val="00204A82"/>
    <w:rsid w:val="00204DDB"/>
    <w:rsid w:val="00205072"/>
    <w:rsid w:val="002054D6"/>
    <w:rsid w:val="0020613E"/>
    <w:rsid w:val="0020699A"/>
    <w:rsid w:val="00206B79"/>
    <w:rsid w:val="00206C6B"/>
    <w:rsid w:val="00207697"/>
    <w:rsid w:val="00207EE1"/>
    <w:rsid w:val="00210592"/>
    <w:rsid w:val="002110AE"/>
    <w:rsid w:val="0021173A"/>
    <w:rsid w:val="002118FF"/>
    <w:rsid w:val="00212669"/>
    <w:rsid w:val="0021414C"/>
    <w:rsid w:val="00214609"/>
    <w:rsid w:val="00215057"/>
    <w:rsid w:val="0021523E"/>
    <w:rsid w:val="00215FE7"/>
    <w:rsid w:val="002166BB"/>
    <w:rsid w:val="002170ED"/>
    <w:rsid w:val="00220544"/>
    <w:rsid w:val="00221C07"/>
    <w:rsid w:val="002221A7"/>
    <w:rsid w:val="00223241"/>
    <w:rsid w:val="00223A68"/>
    <w:rsid w:val="00225725"/>
    <w:rsid w:val="00227368"/>
    <w:rsid w:val="00227E51"/>
    <w:rsid w:val="0023025E"/>
    <w:rsid w:val="00230325"/>
    <w:rsid w:val="0023047C"/>
    <w:rsid w:val="00230787"/>
    <w:rsid w:val="00230A56"/>
    <w:rsid w:val="00230D50"/>
    <w:rsid w:val="002311D4"/>
    <w:rsid w:val="00232AD3"/>
    <w:rsid w:val="00233D87"/>
    <w:rsid w:val="0023458D"/>
    <w:rsid w:val="00234B20"/>
    <w:rsid w:val="00235776"/>
    <w:rsid w:val="00235F68"/>
    <w:rsid w:val="00236846"/>
    <w:rsid w:val="00236D07"/>
    <w:rsid w:val="002401C5"/>
    <w:rsid w:val="00240681"/>
    <w:rsid w:val="00240B0D"/>
    <w:rsid w:val="002413AC"/>
    <w:rsid w:val="002428D1"/>
    <w:rsid w:val="0024310F"/>
    <w:rsid w:val="002432E0"/>
    <w:rsid w:val="0024456C"/>
    <w:rsid w:val="0024490C"/>
    <w:rsid w:val="00244C2D"/>
    <w:rsid w:val="00246566"/>
    <w:rsid w:val="002470F5"/>
    <w:rsid w:val="00247327"/>
    <w:rsid w:val="00247A49"/>
    <w:rsid w:val="00247FF1"/>
    <w:rsid w:val="002501A1"/>
    <w:rsid w:val="0025062F"/>
    <w:rsid w:val="0025072A"/>
    <w:rsid w:val="00250B24"/>
    <w:rsid w:val="00251352"/>
    <w:rsid w:val="00251928"/>
    <w:rsid w:val="00251E0B"/>
    <w:rsid w:val="002520AA"/>
    <w:rsid w:val="00253685"/>
    <w:rsid w:val="002540B9"/>
    <w:rsid w:val="00254F83"/>
    <w:rsid w:val="00255E58"/>
    <w:rsid w:val="0025645F"/>
    <w:rsid w:val="002566E2"/>
    <w:rsid w:val="0025672E"/>
    <w:rsid w:val="00256B54"/>
    <w:rsid w:val="002573D2"/>
    <w:rsid w:val="00260290"/>
    <w:rsid w:val="0026072B"/>
    <w:rsid w:val="00260E06"/>
    <w:rsid w:val="002610BF"/>
    <w:rsid w:val="0026165A"/>
    <w:rsid w:val="0026171C"/>
    <w:rsid w:val="00261722"/>
    <w:rsid w:val="002617F0"/>
    <w:rsid w:val="00261C1C"/>
    <w:rsid w:val="0026270F"/>
    <w:rsid w:val="0026299F"/>
    <w:rsid w:val="00262ED6"/>
    <w:rsid w:val="00263018"/>
    <w:rsid w:val="002639E7"/>
    <w:rsid w:val="00263BC0"/>
    <w:rsid w:val="00263F96"/>
    <w:rsid w:val="00264332"/>
    <w:rsid w:val="00264913"/>
    <w:rsid w:val="00264B3A"/>
    <w:rsid w:val="00264BBA"/>
    <w:rsid w:val="002651AD"/>
    <w:rsid w:val="00266652"/>
    <w:rsid w:val="00267257"/>
    <w:rsid w:val="00271384"/>
    <w:rsid w:val="0027148E"/>
    <w:rsid w:val="00271A9C"/>
    <w:rsid w:val="00272B6B"/>
    <w:rsid w:val="00272CDB"/>
    <w:rsid w:val="00273F4B"/>
    <w:rsid w:val="00274191"/>
    <w:rsid w:val="00274456"/>
    <w:rsid w:val="00274C0D"/>
    <w:rsid w:val="00275142"/>
    <w:rsid w:val="002757AD"/>
    <w:rsid w:val="00275DC5"/>
    <w:rsid w:val="00275E6A"/>
    <w:rsid w:val="00276239"/>
    <w:rsid w:val="00276839"/>
    <w:rsid w:val="00276EE0"/>
    <w:rsid w:val="00277A6E"/>
    <w:rsid w:val="002801B6"/>
    <w:rsid w:val="00281B66"/>
    <w:rsid w:val="00281FCA"/>
    <w:rsid w:val="00283AFF"/>
    <w:rsid w:val="00283F1B"/>
    <w:rsid w:val="00284933"/>
    <w:rsid w:val="00284E46"/>
    <w:rsid w:val="0028528B"/>
    <w:rsid w:val="00285D99"/>
    <w:rsid w:val="00285DA2"/>
    <w:rsid w:val="0028647D"/>
    <w:rsid w:val="00287396"/>
    <w:rsid w:val="0028775F"/>
    <w:rsid w:val="002900FB"/>
    <w:rsid w:val="002906EE"/>
    <w:rsid w:val="00291877"/>
    <w:rsid w:val="00291AD6"/>
    <w:rsid w:val="00291BA6"/>
    <w:rsid w:val="00292A8F"/>
    <w:rsid w:val="00293614"/>
    <w:rsid w:val="002938A2"/>
    <w:rsid w:val="00293B3C"/>
    <w:rsid w:val="002944BE"/>
    <w:rsid w:val="00294FD3"/>
    <w:rsid w:val="002952C2"/>
    <w:rsid w:val="002955CC"/>
    <w:rsid w:val="00296B97"/>
    <w:rsid w:val="00296E3C"/>
    <w:rsid w:val="00296E84"/>
    <w:rsid w:val="00297248"/>
    <w:rsid w:val="00297883"/>
    <w:rsid w:val="002A0CFA"/>
    <w:rsid w:val="002A1255"/>
    <w:rsid w:val="002A1E35"/>
    <w:rsid w:val="002A233A"/>
    <w:rsid w:val="002A35B5"/>
    <w:rsid w:val="002A60A5"/>
    <w:rsid w:val="002A7018"/>
    <w:rsid w:val="002A7261"/>
    <w:rsid w:val="002A72C5"/>
    <w:rsid w:val="002B0176"/>
    <w:rsid w:val="002B06CE"/>
    <w:rsid w:val="002B0FDE"/>
    <w:rsid w:val="002B15D7"/>
    <w:rsid w:val="002B172A"/>
    <w:rsid w:val="002B20E0"/>
    <w:rsid w:val="002B2793"/>
    <w:rsid w:val="002B2A59"/>
    <w:rsid w:val="002B335C"/>
    <w:rsid w:val="002B3E81"/>
    <w:rsid w:val="002B4063"/>
    <w:rsid w:val="002B4FEB"/>
    <w:rsid w:val="002B5520"/>
    <w:rsid w:val="002B5656"/>
    <w:rsid w:val="002B6083"/>
    <w:rsid w:val="002B6A96"/>
    <w:rsid w:val="002B76C9"/>
    <w:rsid w:val="002C153E"/>
    <w:rsid w:val="002C1ED0"/>
    <w:rsid w:val="002C2349"/>
    <w:rsid w:val="002C2394"/>
    <w:rsid w:val="002C3921"/>
    <w:rsid w:val="002C3FC8"/>
    <w:rsid w:val="002C4539"/>
    <w:rsid w:val="002C4578"/>
    <w:rsid w:val="002C4709"/>
    <w:rsid w:val="002C4A53"/>
    <w:rsid w:val="002C4B88"/>
    <w:rsid w:val="002C5106"/>
    <w:rsid w:val="002C56DE"/>
    <w:rsid w:val="002C65F3"/>
    <w:rsid w:val="002C7148"/>
    <w:rsid w:val="002C7967"/>
    <w:rsid w:val="002C7984"/>
    <w:rsid w:val="002C7AA6"/>
    <w:rsid w:val="002D184F"/>
    <w:rsid w:val="002D1C15"/>
    <w:rsid w:val="002D2185"/>
    <w:rsid w:val="002D2B8E"/>
    <w:rsid w:val="002D2BBE"/>
    <w:rsid w:val="002D319A"/>
    <w:rsid w:val="002D5053"/>
    <w:rsid w:val="002D5641"/>
    <w:rsid w:val="002D7838"/>
    <w:rsid w:val="002E02EF"/>
    <w:rsid w:val="002E036B"/>
    <w:rsid w:val="002E10F0"/>
    <w:rsid w:val="002E1223"/>
    <w:rsid w:val="002E1DBD"/>
    <w:rsid w:val="002E2868"/>
    <w:rsid w:val="002E2A74"/>
    <w:rsid w:val="002E2ABE"/>
    <w:rsid w:val="002E2FEB"/>
    <w:rsid w:val="002E34FF"/>
    <w:rsid w:val="002E4605"/>
    <w:rsid w:val="002E4633"/>
    <w:rsid w:val="002E5127"/>
    <w:rsid w:val="002E604E"/>
    <w:rsid w:val="002E612D"/>
    <w:rsid w:val="002E6517"/>
    <w:rsid w:val="002E6663"/>
    <w:rsid w:val="002E734E"/>
    <w:rsid w:val="002E7A18"/>
    <w:rsid w:val="002E7BB6"/>
    <w:rsid w:val="002E7D9F"/>
    <w:rsid w:val="002F037D"/>
    <w:rsid w:val="002F18FF"/>
    <w:rsid w:val="002F1DEE"/>
    <w:rsid w:val="002F2658"/>
    <w:rsid w:val="002F2E8E"/>
    <w:rsid w:val="002F3469"/>
    <w:rsid w:val="002F4C6F"/>
    <w:rsid w:val="002F500B"/>
    <w:rsid w:val="002F6A27"/>
    <w:rsid w:val="002F7016"/>
    <w:rsid w:val="002F7274"/>
    <w:rsid w:val="002F7406"/>
    <w:rsid w:val="002F78B8"/>
    <w:rsid w:val="003003E5"/>
    <w:rsid w:val="00300570"/>
    <w:rsid w:val="0030155F"/>
    <w:rsid w:val="003023C4"/>
    <w:rsid w:val="0030262C"/>
    <w:rsid w:val="00303210"/>
    <w:rsid w:val="00303636"/>
    <w:rsid w:val="003038AD"/>
    <w:rsid w:val="00303A99"/>
    <w:rsid w:val="00303FCA"/>
    <w:rsid w:val="0030498D"/>
    <w:rsid w:val="00305344"/>
    <w:rsid w:val="0030536E"/>
    <w:rsid w:val="00305B5C"/>
    <w:rsid w:val="00306355"/>
    <w:rsid w:val="003064A4"/>
    <w:rsid w:val="0030720E"/>
    <w:rsid w:val="00307556"/>
    <w:rsid w:val="00310A92"/>
    <w:rsid w:val="00311934"/>
    <w:rsid w:val="0031378E"/>
    <w:rsid w:val="00314318"/>
    <w:rsid w:val="00314BE0"/>
    <w:rsid w:val="003152F8"/>
    <w:rsid w:val="00315850"/>
    <w:rsid w:val="00315E85"/>
    <w:rsid w:val="00316698"/>
    <w:rsid w:val="00317701"/>
    <w:rsid w:val="00317851"/>
    <w:rsid w:val="00317DF1"/>
    <w:rsid w:val="0032001C"/>
    <w:rsid w:val="0032055C"/>
    <w:rsid w:val="00320915"/>
    <w:rsid w:val="0032113A"/>
    <w:rsid w:val="00321C05"/>
    <w:rsid w:val="00321EB6"/>
    <w:rsid w:val="00322D6C"/>
    <w:rsid w:val="00322E66"/>
    <w:rsid w:val="00323EB4"/>
    <w:rsid w:val="003245B2"/>
    <w:rsid w:val="00325F7C"/>
    <w:rsid w:val="00326A5F"/>
    <w:rsid w:val="00326DC8"/>
    <w:rsid w:val="00326F5C"/>
    <w:rsid w:val="00327203"/>
    <w:rsid w:val="003302FB"/>
    <w:rsid w:val="003309AB"/>
    <w:rsid w:val="003317F8"/>
    <w:rsid w:val="00331F03"/>
    <w:rsid w:val="0033235E"/>
    <w:rsid w:val="0033240D"/>
    <w:rsid w:val="00332B17"/>
    <w:rsid w:val="00333BE8"/>
    <w:rsid w:val="00333D46"/>
    <w:rsid w:val="0033471F"/>
    <w:rsid w:val="00334F77"/>
    <w:rsid w:val="00335232"/>
    <w:rsid w:val="00336E9A"/>
    <w:rsid w:val="003373B0"/>
    <w:rsid w:val="0033741D"/>
    <w:rsid w:val="003374FA"/>
    <w:rsid w:val="003379BF"/>
    <w:rsid w:val="00340215"/>
    <w:rsid w:val="00340222"/>
    <w:rsid w:val="00340B03"/>
    <w:rsid w:val="00341840"/>
    <w:rsid w:val="00341BE4"/>
    <w:rsid w:val="003425C9"/>
    <w:rsid w:val="00344676"/>
    <w:rsid w:val="00344934"/>
    <w:rsid w:val="003457AB"/>
    <w:rsid w:val="00345A06"/>
    <w:rsid w:val="00345D06"/>
    <w:rsid w:val="00345E31"/>
    <w:rsid w:val="00346739"/>
    <w:rsid w:val="0034749B"/>
    <w:rsid w:val="003479D1"/>
    <w:rsid w:val="00347C6B"/>
    <w:rsid w:val="003502DA"/>
    <w:rsid w:val="003502E4"/>
    <w:rsid w:val="00351465"/>
    <w:rsid w:val="00351822"/>
    <w:rsid w:val="00352AA0"/>
    <w:rsid w:val="00352D76"/>
    <w:rsid w:val="003538C8"/>
    <w:rsid w:val="00354376"/>
    <w:rsid w:val="00355266"/>
    <w:rsid w:val="0035558E"/>
    <w:rsid w:val="00356A07"/>
    <w:rsid w:val="00356C7D"/>
    <w:rsid w:val="00356DE4"/>
    <w:rsid w:val="00357494"/>
    <w:rsid w:val="0035762F"/>
    <w:rsid w:val="00361525"/>
    <w:rsid w:val="00361995"/>
    <w:rsid w:val="00362E23"/>
    <w:rsid w:val="00363F2B"/>
    <w:rsid w:val="00364DD3"/>
    <w:rsid w:val="00364F4A"/>
    <w:rsid w:val="00365F0C"/>
    <w:rsid w:val="00366C13"/>
    <w:rsid w:val="0036781A"/>
    <w:rsid w:val="00370266"/>
    <w:rsid w:val="00371E2A"/>
    <w:rsid w:val="003723AF"/>
    <w:rsid w:val="003740CC"/>
    <w:rsid w:val="0037411D"/>
    <w:rsid w:val="003756D0"/>
    <w:rsid w:val="00375B06"/>
    <w:rsid w:val="00375B84"/>
    <w:rsid w:val="00375F64"/>
    <w:rsid w:val="00375FFA"/>
    <w:rsid w:val="00377D38"/>
    <w:rsid w:val="00380626"/>
    <w:rsid w:val="00381208"/>
    <w:rsid w:val="003819C0"/>
    <w:rsid w:val="00381EB4"/>
    <w:rsid w:val="0038228D"/>
    <w:rsid w:val="0038231E"/>
    <w:rsid w:val="003826EE"/>
    <w:rsid w:val="00382973"/>
    <w:rsid w:val="00383323"/>
    <w:rsid w:val="0038350F"/>
    <w:rsid w:val="003842AE"/>
    <w:rsid w:val="003850A7"/>
    <w:rsid w:val="003875EC"/>
    <w:rsid w:val="00387795"/>
    <w:rsid w:val="003913A1"/>
    <w:rsid w:val="00391A08"/>
    <w:rsid w:val="00391D18"/>
    <w:rsid w:val="003921BA"/>
    <w:rsid w:val="00392416"/>
    <w:rsid w:val="00392542"/>
    <w:rsid w:val="00392D8D"/>
    <w:rsid w:val="003934B5"/>
    <w:rsid w:val="00393995"/>
    <w:rsid w:val="00393C9C"/>
    <w:rsid w:val="003949B5"/>
    <w:rsid w:val="00394E8C"/>
    <w:rsid w:val="003950E7"/>
    <w:rsid w:val="00395DA1"/>
    <w:rsid w:val="00396089"/>
    <w:rsid w:val="00396855"/>
    <w:rsid w:val="00396AF8"/>
    <w:rsid w:val="00396B2A"/>
    <w:rsid w:val="0039757A"/>
    <w:rsid w:val="00397650"/>
    <w:rsid w:val="003A0472"/>
    <w:rsid w:val="003A088C"/>
    <w:rsid w:val="003A0A7D"/>
    <w:rsid w:val="003A1FAE"/>
    <w:rsid w:val="003A2BCE"/>
    <w:rsid w:val="003A2F24"/>
    <w:rsid w:val="003A3155"/>
    <w:rsid w:val="003A32B2"/>
    <w:rsid w:val="003A3AD4"/>
    <w:rsid w:val="003A41DE"/>
    <w:rsid w:val="003A4CD5"/>
    <w:rsid w:val="003A5CAA"/>
    <w:rsid w:val="003A5EC4"/>
    <w:rsid w:val="003A5F1D"/>
    <w:rsid w:val="003A630E"/>
    <w:rsid w:val="003A684C"/>
    <w:rsid w:val="003A736C"/>
    <w:rsid w:val="003A7CBF"/>
    <w:rsid w:val="003A7FAC"/>
    <w:rsid w:val="003B06DE"/>
    <w:rsid w:val="003B119E"/>
    <w:rsid w:val="003B1DC6"/>
    <w:rsid w:val="003B225C"/>
    <w:rsid w:val="003B266D"/>
    <w:rsid w:val="003B2EA8"/>
    <w:rsid w:val="003B4DF0"/>
    <w:rsid w:val="003B502B"/>
    <w:rsid w:val="003B5AA8"/>
    <w:rsid w:val="003B636F"/>
    <w:rsid w:val="003B7AAA"/>
    <w:rsid w:val="003B7DAD"/>
    <w:rsid w:val="003C167F"/>
    <w:rsid w:val="003C20F0"/>
    <w:rsid w:val="003C253C"/>
    <w:rsid w:val="003C28E6"/>
    <w:rsid w:val="003C2BCF"/>
    <w:rsid w:val="003C334A"/>
    <w:rsid w:val="003C35ED"/>
    <w:rsid w:val="003C39B6"/>
    <w:rsid w:val="003C3AB5"/>
    <w:rsid w:val="003C425E"/>
    <w:rsid w:val="003C4C7D"/>
    <w:rsid w:val="003C5217"/>
    <w:rsid w:val="003C55B7"/>
    <w:rsid w:val="003C5710"/>
    <w:rsid w:val="003C5B7E"/>
    <w:rsid w:val="003C628E"/>
    <w:rsid w:val="003C7582"/>
    <w:rsid w:val="003C775A"/>
    <w:rsid w:val="003C7DFF"/>
    <w:rsid w:val="003D01CB"/>
    <w:rsid w:val="003D06DE"/>
    <w:rsid w:val="003D13E9"/>
    <w:rsid w:val="003D17FE"/>
    <w:rsid w:val="003D22FA"/>
    <w:rsid w:val="003D3879"/>
    <w:rsid w:val="003D3B9C"/>
    <w:rsid w:val="003D4AEF"/>
    <w:rsid w:val="003D4C5E"/>
    <w:rsid w:val="003D4D99"/>
    <w:rsid w:val="003D5009"/>
    <w:rsid w:val="003D5AEE"/>
    <w:rsid w:val="003D7F03"/>
    <w:rsid w:val="003E0F51"/>
    <w:rsid w:val="003E1204"/>
    <w:rsid w:val="003E20CE"/>
    <w:rsid w:val="003E2AD1"/>
    <w:rsid w:val="003E31C4"/>
    <w:rsid w:val="003E3EBE"/>
    <w:rsid w:val="003E41E8"/>
    <w:rsid w:val="003E479A"/>
    <w:rsid w:val="003E47BB"/>
    <w:rsid w:val="003E4975"/>
    <w:rsid w:val="003E52F3"/>
    <w:rsid w:val="003E6677"/>
    <w:rsid w:val="003E6A88"/>
    <w:rsid w:val="003E6B9B"/>
    <w:rsid w:val="003E727F"/>
    <w:rsid w:val="003F1850"/>
    <w:rsid w:val="003F349C"/>
    <w:rsid w:val="003F4C19"/>
    <w:rsid w:val="003F4EC9"/>
    <w:rsid w:val="003F4FFC"/>
    <w:rsid w:val="003F51BF"/>
    <w:rsid w:val="003F530A"/>
    <w:rsid w:val="003F5797"/>
    <w:rsid w:val="003F60C1"/>
    <w:rsid w:val="003F694F"/>
    <w:rsid w:val="003F6FBE"/>
    <w:rsid w:val="003F7028"/>
    <w:rsid w:val="003F7D4A"/>
    <w:rsid w:val="004001E9"/>
    <w:rsid w:val="004007ED"/>
    <w:rsid w:val="004009CA"/>
    <w:rsid w:val="00400BEF"/>
    <w:rsid w:val="00401744"/>
    <w:rsid w:val="00401C49"/>
    <w:rsid w:val="00403C88"/>
    <w:rsid w:val="004042D0"/>
    <w:rsid w:val="00404441"/>
    <w:rsid w:val="00404760"/>
    <w:rsid w:val="0040501C"/>
    <w:rsid w:val="004057CB"/>
    <w:rsid w:val="00407034"/>
    <w:rsid w:val="004078DE"/>
    <w:rsid w:val="00407C80"/>
    <w:rsid w:val="00407C9A"/>
    <w:rsid w:val="00407CE8"/>
    <w:rsid w:val="00407D31"/>
    <w:rsid w:val="0041074E"/>
    <w:rsid w:val="00410828"/>
    <w:rsid w:val="00410AEF"/>
    <w:rsid w:val="00410F09"/>
    <w:rsid w:val="0041108A"/>
    <w:rsid w:val="00411855"/>
    <w:rsid w:val="00411B12"/>
    <w:rsid w:val="00411DBD"/>
    <w:rsid w:val="00412B26"/>
    <w:rsid w:val="00413363"/>
    <w:rsid w:val="004146AD"/>
    <w:rsid w:val="0041492E"/>
    <w:rsid w:val="00414B72"/>
    <w:rsid w:val="00415436"/>
    <w:rsid w:val="00417283"/>
    <w:rsid w:val="00417DF0"/>
    <w:rsid w:val="00420A4C"/>
    <w:rsid w:val="00420CE3"/>
    <w:rsid w:val="0042199A"/>
    <w:rsid w:val="00421D9B"/>
    <w:rsid w:val="0042212B"/>
    <w:rsid w:val="00422F58"/>
    <w:rsid w:val="004238BA"/>
    <w:rsid w:val="00423ACF"/>
    <w:rsid w:val="00423CDC"/>
    <w:rsid w:val="00424095"/>
    <w:rsid w:val="004247C9"/>
    <w:rsid w:val="00425748"/>
    <w:rsid w:val="00425835"/>
    <w:rsid w:val="004267B4"/>
    <w:rsid w:val="004278DE"/>
    <w:rsid w:val="004305C8"/>
    <w:rsid w:val="0043083E"/>
    <w:rsid w:val="00431386"/>
    <w:rsid w:val="00432630"/>
    <w:rsid w:val="00434D19"/>
    <w:rsid w:val="00435A54"/>
    <w:rsid w:val="00436A80"/>
    <w:rsid w:val="00436F59"/>
    <w:rsid w:val="00437024"/>
    <w:rsid w:val="00440646"/>
    <w:rsid w:val="00441107"/>
    <w:rsid w:val="00441E7F"/>
    <w:rsid w:val="004421E0"/>
    <w:rsid w:val="00442FE9"/>
    <w:rsid w:val="004440B9"/>
    <w:rsid w:val="0044426F"/>
    <w:rsid w:val="00444C81"/>
    <w:rsid w:val="004453B6"/>
    <w:rsid w:val="00445F6A"/>
    <w:rsid w:val="00446F0A"/>
    <w:rsid w:val="00447218"/>
    <w:rsid w:val="00447752"/>
    <w:rsid w:val="004479DB"/>
    <w:rsid w:val="00447F22"/>
    <w:rsid w:val="00450568"/>
    <w:rsid w:val="00450752"/>
    <w:rsid w:val="0045089D"/>
    <w:rsid w:val="004509DC"/>
    <w:rsid w:val="00450D36"/>
    <w:rsid w:val="0045127B"/>
    <w:rsid w:val="0045205B"/>
    <w:rsid w:val="004525A6"/>
    <w:rsid w:val="00452B2C"/>
    <w:rsid w:val="00452BA7"/>
    <w:rsid w:val="00452C48"/>
    <w:rsid w:val="00452EEF"/>
    <w:rsid w:val="00452EFB"/>
    <w:rsid w:val="00453118"/>
    <w:rsid w:val="0045316B"/>
    <w:rsid w:val="004532FB"/>
    <w:rsid w:val="004534FD"/>
    <w:rsid w:val="00453918"/>
    <w:rsid w:val="00453A2C"/>
    <w:rsid w:val="00453CB7"/>
    <w:rsid w:val="00453EDE"/>
    <w:rsid w:val="00455209"/>
    <w:rsid w:val="004553AE"/>
    <w:rsid w:val="0045576D"/>
    <w:rsid w:val="00455F35"/>
    <w:rsid w:val="00455FFB"/>
    <w:rsid w:val="00456042"/>
    <w:rsid w:val="0045667B"/>
    <w:rsid w:val="004567BC"/>
    <w:rsid w:val="00456952"/>
    <w:rsid w:val="00456B63"/>
    <w:rsid w:val="00456C0C"/>
    <w:rsid w:val="00456D2D"/>
    <w:rsid w:val="00457F20"/>
    <w:rsid w:val="004601AB"/>
    <w:rsid w:val="0046023F"/>
    <w:rsid w:val="00460296"/>
    <w:rsid w:val="004602AC"/>
    <w:rsid w:val="0046038B"/>
    <w:rsid w:val="0046052D"/>
    <w:rsid w:val="00460715"/>
    <w:rsid w:val="00460F11"/>
    <w:rsid w:val="00462177"/>
    <w:rsid w:val="00462E24"/>
    <w:rsid w:val="004632ED"/>
    <w:rsid w:val="00463E0E"/>
    <w:rsid w:val="00463FB4"/>
    <w:rsid w:val="0046462D"/>
    <w:rsid w:val="0046550F"/>
    <w:rsid w:val="00465605"/>
    <w:rsid w:val="00466A11"/>
    <w:rsid w:val="00467C8E"/>
    <w:rsid w:val="0047060D"/>
    <w:rsid w:val="00471025"/>
    <w:rsid w:val="0047126C"/>
    <w:rsid w:val="004719CC"/>
    <w:rsid w:val="00472885"/>
    <w:rsid w:val="00472EF5"/>
    <w:rsid w:val="004732F4"/>
    <w:rsid w:val="004738FA"/>
    <w:rsid w:val="00473B91"/>
    <w:rsid w:val="0047487C"/>
    <w:rsid w:val="00474AB5"/>
    <w:rsid w:val="004752A7"/>
    <w:rsid w:val="00475B46"/>
    <w:rsid w:val="00475C5C"/>
    <w:rsid w:val="00476112"/>
    <w:rsid w:val="00476884"/>
    <w:rsid w:val="00476975"/>
    <w:rsid w:val="00476DCF"/>
    <w:rsid w:val="004818A5"/>
    <w:rsid w:val="004818D3"/>
    <w:rsid w:val="00481C4D"/>
    <w:rsid w:val="004823F9"/>
    <w:rsid w:val="00482FC3"/>
    <w:rsid w:val="00484470"/>
    <w:rsid w:val="00485564"/>
    <w:rsid w:val="0048666C"/>
    <w:rsid w:val="0048669B"/>
    <w:rsid w:val="00486EA3"/>
    <w:rsid w:val="00487264"/>
    <w:rsid w:val="00490705"/>
    <w:rsid w:val="00491E06"/>
    <w:rsid w:val="00492750"/>
    <w:rsid w:val="00492AC5"/>
    <w:rsid w:val="00493925"/>
    <w:rsid w:val="00494368"/>
    <w:rsid w:val="00494CD0"/>
    <w:rsid w:val="00494DAE"/>
    <w:rsid w:val="004950BE"/>
    <w:rsid w:val="0049554E"/>
    <w:rsid w:val="0049596F"/>
    <w:rsid w:val="00495C73"/>
    <w:rsid w:val="00496D3E"/>
    <w:rsid w:val="0049780B"/>
    <w:rsid w:val="00497F25"/>
    <w:rsid w:val="004A0312"/>
    <w:rsid w:val="004A10A5"/>
    <w:rsid w:val="004A1604"/>
    <w:rsid w:val="004A1AED"/>
    <w:rsid w:val="004A20E7"/>
    <w:rsid w:val="004A2784"/>
    <w:rsid w:val="004A2CC8"/>
    <w:rsid w:val="004A3913"/>
    <w:rsid w:val="004A3B19"/>
    <w:rsid w:val="004A4213"/>
    <w:rsid w:val="004A6172"/>
    <w:rsid w:val="004A67DA"/>
    <w:rsid w:val="004A6E47"/>
    <w:rsid w:val="004A6F0D"/>
    <w:rsid w:val="004A7679"/>
    <w:rsid w:val="004A7B11"/>
    <w:rsid w:val="004A7FEA"/>
    <w:rsid w:val="004B0561"/>
    <w:rsid w:val="004B06EB"/>
    <w:rsid w:val="004B0BA1"/>
    <w:rsid w:val="004B1709"/>
    <w:rsid w:val="004B1912"/>
    <w:rsid w:val="004B244E"/>
    <w:rsid w:val="004B28D5"/>
    <w:rsid w:val="004B2E09"/>
    <w:rsid w:val="004B2ED2"/>
    <w:rsid w:val="004B2F9A"/>
    <w:rsid w:val="004B3EC2"/>
    <w:rsid w:val="004B4427"/>
    <w:rsid w:val="004B4793"/>
    <w:rsid w:val="004B49A8"/>
    <w:rsid w:val="004B59A3"/>
    <w:rsid w:val="004B5D61"/>
    <w:rsid w:val="004B6336"/>
    <w:rsid w:val="004B670E"/>
    <w:rsid w:val="004B6DDA"/>
    <w:rsid w:val="004B73BB"/>
    <w:rsid w:val="004B79FA"/>
    <w:rsid w:val="004B7C5C"/>
    <w:rsid w:val="004C0315"/>
    <w:rsid w:val="004C03FE"/>
    <w:rsid w:val="004C05EB"/>
    <w:rsid w:val="004C0DD7"/>
    <w:rsid w:val="004C0E94"/>
    <w:rsid w:val="004C14B1"/>
    <w:rsid w:val="004C1E88"/>
    <w:rsid w:val="004C1FE0"/>
    <w:rsid w:val="004C2034"/>
    <w:rsid w:val="004C237C"/>
    <w:rsid w:val="004C2416"/>
    <w:rsid w:val="004C40BD"/>
    <w:rsid w:val="004C41FC"/>
    <w:rsid w:val="004C436E"/>
    <w:rsid w:val="004C465D"/>
    <w:rsid w:val="004C4EAC"/>
    <w:rsid w:val="004C53DA"/>
    <w:rsid w:val="004C61BC"/>
    <w:rsid w:val="004C694B"/>
    <w:rsid w:val="004C77C3"/>
    <w:rsid w:val="004D00D7"/>
    <w:rsid w:val="004D0C39"/>
    <w:rsid w:val="004D13F2"/>
    <w:rsid w:val="004D1916"/>
    <w:rsid w:val="004D1BC4"/>
    <w:rsid w:val="004D2236"/>
    <w:rsid w:val="004D2C95"/>
    <w:rsid w:val="004D34E0"/>
    <w:rsid w:val="004D44F1"/>
    <w:rsid w:val="004D498B"/>
    <w:rsid w:val="004D4BE0"/>
    <w:rsid w:val="004D5606"/>
    <w:rsid w:val="004D5BD6"/>
    <w:rsid w:val="004D7BF6"/>
    <w:rsid w:val="004D7F7A"/>
    <w:rsid w:val="004E0714"/>
    <w:rsid w:val="004E0BF6"/>
    <w:rsid w:val="004E12C9"/>
    <w:rsid w:val="004E12D2"/>
    <w:rsid w:val="004E29EE"/>
    <w:rsid w:val="004E3308"/>
    <w:rsid w:val="004E38C9"/>
    <w:rsid w:val="004E3CDD"/>
    <w:rsid w:val="004E4040"/>
    <w:rsid w:val="004E4132"/>
    <w:rsid w:val="004E4AE2"/>
    <w:rsid w:val="004E4E32"/>
    <w:rsid w:val="004E52DF"/>
    <w:rsid w:val="004E63FF"/>
    <w:rsid w:val="004E69A7"/>
    <w:rsid w:val="004E6B38"/>
    <w:rsid w:val="004E717C"/>
    <w:rsid w:val="004E7342"/>
    <w:rsid w:val="004F06BC"/>
    <w:rsid w:val="004F09F3"/>
    <w:rsid w:val="004F14FE"/>
    <w:rsid w:val="004F15BF"/>
    <w:rsid w:val="004F29B9"/>
    <w:rsid w:val="004F2CC5"/>
    <w:rsid w:val="004F3032"/>
    <w:rsid w:val="004F3226"/>
    <w:rsid w:val="004F4A59"/>
    <w:rsid w:val="004F4D66"/>
    <w:rsid w:val="004F5049"/>
    <w:rsid w:val="004F6693"/>
    <w:rsid w:val="004F706F"/>
    <w:rsid w:val="00500FFB"/>
    <w:rsid w:val="005018A7"/>
    <w:rsid w:val="00502E53"/>
    <w:rsid w:val="00504627"/>
    <w:rsid w:val="0050495D"/>
    <w:rsid w:val="005051B1"/>
    <w:rsid w:val="00505FBC"/>
    <w:rsid w:val="00506222"/>
    <w:rsid w:val="00506ADF"/>
    <w:rsid w:val="00507ED2"/>
    <w:rsid w:val="00510783"/>
    <w:rsid w:val="00510D35"/>
    <w:rsid w:val="005114BF"/>
    <w:rsid w:val="00514396"/>
    <w:rsid w:val="005144BF"/>
    <w:rsid w:val="0051469D"/>
    <w:rsid w:val="00514A0F"/>
    <w:rsid w:val="00514FB3"/>
    <w:rsid w:val="005155C5"/>
    <w:rsid w:val="00515B47"/>
    <w:rsid w:val="00515BDC"/>
    <w:rsid w:val="00515EE3"/>
    <w:rsid w:val="00516726"/>
    <w:rsid w:val="005178AF"/>
    <w:rsid w:val="00517FA4"/>
    <w:rsid w:val="0052015E"/>
    <w:rsid w:val="005203FB"/>
    <w:rsid w:val="005213ED"/>
    <w:rsid w:val="00522140"/>
    <w:rsid w:val="00522BF7"/>
    <w:rsid w:val="00522ECD"/>
    <w:rsid w:val="0052338C"/>
    <w:rsid w:val="005233CC"/>
    <w:rsid w:val="00524658"/>
    <w:rsid w:val="0052478A"/>
    <w:rsid w:val="00524F3F"/>
    <w:rsid w:val="00525192"/>
    <w:rsid w:val="005257BF"/>
    <w:rsid w:val="005259D3"/>
    <w:rsid w:val="00525A48"/>
    <w:rsid w:val="005279DE"/>
    <w:rsid w:val="00527B1B"/>
    <w:rsid w:val="0053011F"/>
    <w:rsid w:val="0053255E"/>
    <w:rsid w:val="0053259C"/>
    <w:rsid w:val="00532EDF"/>
    <w:rsid w:val="0053312A"/>
    <w:rsid w:val="00533278"/>
    <w:rsid w:val="00533BA6"/>
    <w:rsid w:val="00533C1A"/>
    <w:rsid w:val="00534E7D"/>
    <w:rsid w:val="00534EA0"/>
    <w:rsid w:val="00535979"/>
    <w:rsid w:val="00535A8B"/>
    <w:rsid w:val="00536277"/>
    <w:rsid w:val="005367BC"/>
    <w:rsid w:val="00536912"/>
    <w:rsid w:val="005369D8"/>
    <w:rsid w:val="00537065"/>
    <w:rsid w:val="00537120"/>
    <w:rsid w:val="00537396"/>
    <w:rsid w:val="00537BA9"/>
    <w:rsid w:val="0054008D"/>
    <w:rsid w:val="005406DE"/>
    <w:rsid w:val="00541BBA"/>
    <w:rsid w:val="005424B4"/>
    <w:rsid w:val="005427BD"/>
    <w:rsid w:val="00542A18"/>
    <w:rsid w:val="0054313A"/>
    <w:rsid w:val="00543E48"/>
    <w:rsid w:val="00544339"/>
    <w:rsid w:val="00545E4B"/>
    <w:rsid w:val="0055036C"/>
    <w:rsid w:val="00550851"/>
    <w:rsid w:val="00550F68"/>
    <w:rsid w:val="0055124B"/>
    <w:rsid w:val="00551F90"/>
    <w:rsid w:val="0055209F"/>
    <w:rsid w:val="00552140"/>
    <w:rsid w:val="0055296A"/>
    <w:rsid w:val="00552976"/>
    <w:rsid w:val="00553699"/>
    <w:rsid w:val="005536B5"/>
    <w:rsid w:val="00553D14"/>
    <w:rsid w:val="0055474B"/>
    <w:rsid w:val="00554E8A"/>
    <w:rsid w:val="0055568B"/>
    <w:rsid w:val="005559A8"/>
    <w:rsid w:val="00555A78"/>
    <w:rsid w:val="00555B36"/>
    <w:rsid w:val="005566A8"/>
    <w:rsid w:val="005568F3"/>
    <w:rsid w:val="00557B25"/>
    <w:rsid w:val="00557FDD"/>
    <w:rsid w:val="005601AE"/>
    <w:rsid w:val="00560B9D"/>
    <w:rsid w:val="00561272"/>
    <w:rsid w:val="0056177C"/>
    <w:rsid w:val="0056198F"/>
    <w:rsid w:val="00561A85"/>
    <w:rsid w:val="00561F5C"/>
    <w:rsid w:val="00562642"/>
    <w:rsid w:val="005627BF"/>
    <w:rsid w:val="00562DB2"/>
    <w:rsid w:val="005630CD"/>
    <w:rsid w:val="005638C5"/>
    <w:rsid w:val="00564497"/>
    <w:rsid w:val="005644B1"/>
    <w:rsid w:val="005645C0"/>
    <w:rsid w:val="00565981"/>
    <w:rsid w:val="00565B4E"/>
    <w:rsid w:val="00566021"/>
    <w:rsid w:val="0056702E"/>
    <w:rsid w:val="00567802"/>
    <w:rsid w:val="0056782B"/>
    <w:rsid w:val="005679EA"/>
    <w:rsid w:val="0057126D"/>
    <w:rsid w:val="0057151B"/>
    <w:rsid w:val="00571EEE"/>
    <w:rsid w:val="00571FB3"/>
    <w:rsid w:val="00574185"/>
    <w:rsid w:val="005742B5"/>
    <w:rsid w:val="005747F0"/>
    <w:rsid w:val="00574B56"/>
    <w:rsid w:val="00574E63"/>
    <w:rsid w:val="005758FE"/>
    <w:rsid w:val="00575DA1"/>
    <w:rsid w:val="00575E54"/>
    <w:rsid w:val="00575F55"/>
    <w:rsid w:val="00577C93"/>
    <w:rsid w:val="005806ED"/>
    <w:rsid w:val="00581A10"/>
    <w:rsid w:val="00582ADD"/>
    <w:rsid w:val="005831A3"/>
    <w:rsid w:val="0058429D"/>
    <w:rsid w:val="005844E5"/>
    <w:rsid w:val="00584689"/>
    <w:rsid w:val="005848E1"/>
    <w:rsid w:val="00585610"/>
    <w:rsid w:val="00585FDE"/>
    <w:rsid w:val="00586874"/>
    <w:rsid w:val="005879E9"/>
    <w:rsid w:val="0059033D"/>
    <w:rsid w:val="00590E08"/>
    <w:rsid w:val="00591D09"/>
    <w:rsid w:val="00592C5B"/>
    <w:rsid w:val="00593FDD"/>
    <w:rsid w:val="0059420B"/>
    <w:rsid w:val="005943DC"/>
    <w:rsid w:val="0059486C"/>
    <w:rsid w:val="00594DA4"/>
    <w:rsid w:val="0059513C"/>
    <w:rsid w:val="00595394"/>
    <w:rsid w:val="005955FC"/>
    <w:rsid w:val="0059575D"/>
    <w:rsid w:val="005958AD"/>
    <w:rsid w:val="00596603"/>
    <w:rsid w:val="00596AA8"/>
    <w:rsid w:val="00596BD6"/>
    <w:rsid w:val="00597CB5"/>
    <w:rsid w:val="005A03B1"/>
    <w:rsid w:val="005A0876"/>
    <w:rsid w:val="005A0DAE"/>
    <w:rsid w:val="005A175C"/>
    <w:rsid w:val="005A1E08"/>
    <w:rsid w:val="005A228D"/>
    <w:rsid w:val="005A3200"/>
    <w:rsid w:val="005A32CB"/>
    <w:rsid w:val="005A3338"/>
    <w:rsid w:val="005A4275"/>
    <w:rsid w:val="005A4C7F"/>
    <w:rsid w:val="005A5770"/>
    <w:rsid w:val="005A6189"/>
    <w:rsid w:val="005A6B2E"/>
    <w:rsid w:val="005A7410"/>
    <w:rsid w:val="005A7A9E"/>
    <w:rsid w:val="005B051D"/>
    <w:rsid w:val="005B0667"/>
    <w:rsid w:val="005B0EF1"/>
    <w:rsid w:val="005B108C"/>
    <w:rsid w:val="005B1237"/>
    <w:rsid w:val="005B179F"/>
    <w:rsid w:val="005B1B5A"/>
    <w:rsid w:val="005B1D99"/>
    <w:rsid w:val="005B256E"/>
    <w:rsid w:val="005B3919"/>
    <w:rsid w:val="005B3F71"/>
    <w:rsid w:val="005B44D1"/>
    <w:rsid w:val="005B4BF4"/>
    <w:rsid w:val="005B4C20"/>
    <w:rsid w:val="005B4C2F"/>
    <w:rsid w:val="005B6638"/>
    <w:rsid w:val="005B6788"/>
    <w:rsid w:val="005B6AD5"/>
    <w:rsid w:val="005B782C"/>
    <w:rsid w:val="005B794E"/>
    <w:rsid w:val="005C1F96"/>
    <w:rsid w:val="005C4019"/>
    <w:rsid w:val="005C5192"/>
    <w:rsid w:val="005C52AB"/>
    <w:rsid w:val="005C5F2F"/>
    <w:rsid w:val="005C60BD"/>
    <w:rsid w:val="005C67F0"/>
    <w:rsid w:val="005C68A6"/>
    <w:rsid w:val="005C69C6"/>
    <w:rsid w:val="005C6BF6"/>
    <w:rsid w:val="005C71F9"/>
    <w:rsid w:val="005C7BF0"/>
    <w:rsid w:val="005D0972"/>
    <w:rsid w:val="005D1413"/>
    <w:rsid w:val="005D15AA"/>
    <w:rsid w:val="005D18BA"/>
    <w:rsid w:val="005D1DFC"/>
    <w:rsid w:val="005D2E03"/>
    <w:rsid w:val="005D40BE"/>
    <w:rsid w:val="005D4175"/>
    <w:rsid w:val="005D4286"/>
    <w:rsid w:val="005D470E"/>
    <w:rsid w:val="005D57AA"/>
    <w:rsid w:val="005D5CD1"/>
    <w:rsid w:val="005D7039"/>
    <w:rsid w:val="005D7BC9"/>
    <w:rsid w:val="005E0869"/>
    <w:rsid w:val="005E18E6"/>
    <w:rsid w:val="005E1AEC"/>
    <w:rsid w:val="005E26EA"/>
    <w:rsid w:val="005E2756"/>
    <w:rsid w:val="005E2A89"/>
    <w:rsid w:val="005E52BB"/>
    <w:rsid w:val="005E569E"/>
    <w:rsid w:val="005E5DA7"/>
    <w:rsid w:val="005E5F69"/>
    <w:rsid w:val="005E749E"/>
    <w:rsid w:val="005E74D2"/>
    <w:rsid w:val="005E77FF"/>
    <w:rsid w:val="005E7A21"/>
    <w:rsid w:val="005E7EC9"/>
    <w:rsid w:val="005E7EE8"/>
    <w:rsid w:val="005F0199"/>
    <w:rsid w:val="005F17BE"/>
    <w:rsid w:val="005F1C26"/>
    <w:rsid w:val="005F1F85"/>
    <w:rsid w:val="005F26AB"/>
    <w:rsid w:val="005F491C"/>
    <w:rsid w:val="005F4BF2"/>
    <w:rsid w:val="005F4D28"/>
    <w:rsid w:val="005F536E"/>
    <w:rsid w:val="005F5766"/>
    <w:rsid w:val="005F5792"/>
    <w:rsid w:val="005F6992"/>
    <w:rsid w:val="005F6C04"/>
    <w:rsid w:val="005F7389"/>
    <w:rsid w:val="005F73D3"/>
    <w:rsid w:val="005F7E15"/>
    <w:rsid w:val="006004B3"/>
    <w:rsid w:val="00600729"/>
    <w:rsid w:val="00600CE2"/>
    <w:rsid w:val="00600F93"/>
    <w:rsid w:val="00602121"/>
    <w:rsid w:val="006022C5"/>
    <w:rsid w:val="00604107"/>
    <w:rsid w:val="006044E0"/>
    <w:rsid w:val="006048E6"/>
    <w:rsid w:val="0060491E"/>
    <w:rsid w:val="00604969"/>
    <w:rsid w:val="0060651C"/>
    <w:rsid w:val="006066D9"/>
    <w:rsid w:val="006077D1"/>
    <w:rsid w:val="00607AA6"/>
    <w:rsid w:val="006101BC"/>
    <w:rsid w:val="006105D4"/>
    <w:rsid w:val="00610704"/>
    <w:rsid w:val="00610F01"/>
    <w:rsid w:val="00611154"/>
    <w:rsid w:val="0061154D"/>
    <w:rsid w:val="00611882"/>
    <w:rsid w:val="00611911"/>
    <w:rsid w:val="00613E41"/>
    <w:rsid w:val="00614845"/>
    <w:rsid w:val="00614D78"/>
    <w:rsid w:val="006152BB"/>
    <w:rsid w:val="006157EE"/>
    <w:rsid w:val="00615DED"/>
    <w:rsid w:val="006162E2"/>
    <w:rsid w:val="00616390"/>
    <w:rsid w:val="006164FC"/>
    <w:rsid w:val="00616502"/>
    <w:rsid w:val="0061774A"/>
    <w:rsid w:val="00617DF7"/>
    <w:rsid w:val="00620D3F"/>
    <w:rsid w:val="00620EC6"/>
    <w:rsid w:val="00622FC1"/>
    <w:rsid w:val="00623A10"/>
    <w:rsid w:val="00624235"/>
    <w:rsid w:val="00624361"/>
    <w:rsid w:val="0062518F"/>
    <w:rsid w:val="00625406"/>
    <w:rsid w:val="006254E8"/>
    <w:rsid w:val="006259DE"/>
    <w:rsid w:val="00625FD3"/>
    <w:rsid w:val="00627C2D"/>
    <w:rsid w:val="00630737"/>
    <w:rsid w:val="00630F89"/>
    <w:rsid w:val="00631925"/>
    <w:rsid w:val="0063309A"/>
    <w:rsid w:val="00633233"/>
    <w:rsid w:val="0063439F"/>
    <w:rsid w:val="006359FA"/>
    <w:rsid w:val="00635ABD"/>
    <w:rsid w:val="0063644F"/>
    <w:rsid w:val="00636C87"/>
    <w:rsid w:val="006375E5"/>
    <w:rsid w:val="00640C4A"/>
    <w:rsid w:val="00642215"/>
    <w:rsid w:val="00642646"/>
    <w:rsid w:val="00643661"/>
    <w:rsid w:val="00643862"/>
    <w:rsid w:val="00644B0B"/>
    <w:rsid w:val="00644C83"/>
    <w:rsid w:val="0064605E"/>
    <w:rsid w:val="006466C0"/>
    <w:rsid w:val="00646B78"/>
    <w:rsid w:val="006503BF"/>
    <w:rsid w:val="00650674"/>
    <w:rsid w:val="0065074A"/>
    <w:rsid w:val="00650AC9"/>
    <w:rsid w:val="00650AE0"/>
    <w:rsid w:val="00651737"/>
    <w:rsid w:val="00651864"/>
    <w:rsid w:val="00651E53"/>
    <w:rsid w:val="00652FD7"/>
    <w:rsid w:val="00653165"/>
    <w:rsid w:val="00654086"/>
    <w:rsid w:val="00654AA8"/>
    <w:rsid w:val="00654F66"/>
    <w:rsid w:val="006551F5"/>
    <w:rsid w:val="006555CB"/>
    <w:rsid w:val="00655FB4"/>
    <w:rsid w:val="0065680E"/>
    <w:rsid w:val="00657991"/>
    <w:rsid w:val="006579D7"/>
    <w:rsid w:val="00657FB1"/>
    <w:rsid w:val="00660701"/>
    <w:rsid w:val="00660B00"/>
    <w:rsid w:val="006614C3"/>
    <w:rsid w:val="00661CBE"/>
    <w:rsid w:val="0066243D"/>
    <w:rsid w:val="006627E3"/>
    <w:rsid w:val="00663670"/>
    <w:rsid w:val="006637D6"/>
    <w:rsid w:val="00663E11"/>
    <w:rsid w:val="0066443D"/>
    <w:rsid w:val="0066537C"/>
    <w:rsid w:val="00667197"/>
    <w:rsid w:val="00670CB7"/>
    <w:rsid w:val="00671A67"/>
    <w:rsid w:val="006759DF"/>
    <w:rsid w:val="00675AA7"/>
    <w:rsid w:val="0067693F"/>
    <w:rsid w:val="006772F7"/>
    <w:rsid w:val="00677635"/>
    <w:rsid w:val="00677DF9"/>
    <w:rsid w:val="006804C7"/>
    <w:rsid w:val="006806E7"/>
    <w:rsid w:val="0068119C"/>
    <w:rsid w:val="00681604"/>
    <w:rsid w:val="0068425A"/>
    <w:rsid w:val="00684676"/>
    <w:rsid w:val="006848C0"/>
    <w:rsid w:val="00684C1E"/>
    <w:rsid w:val="00685EC2"/>
    <w:rsid w:val="006861CD"/>
    <w:rsid w:val="006863E5"/>
    <w:rsid w:val="00687403"/>
    <w:rsid w:val="00690DEF"/>
    <w:rsid w:val="00691162"/>
    <w:rsid w:val="00692D05"/>
    <w:rsid w:val="00692DC4"/>
    <w:rsid w:val="00692ECB"/>
    <w:rsid w:val="00693914"/>
    <w:rsid w:val="0069441B"/>
    <w:rsid w:val="00694B1C"/>
    <w:rsid w:val="00694FC9"/>
    <w:rsid w:val="00695765"/>
    <w:rsid w:val="00695CFD"/>
    <w:rsid w:val="006962C9"/>
    <w:rsid w:val="006A0A24"/>
    <w:rsid w:val="006A0B8F"/>
    <w:rsid w:val="006A0BD8"/>
    <w:rsid w:val="006A1B9F"/>
    <w:rsid w:val="006A1EB0"/>
    <w:rsid w:val="006A38EE"/>
    <w:rsid w:val="006A3BCF"/>
    <w:rsid w:val="006A3FA4"/>
    <w:rsid w:val="006A5996"/>
    <w:rsid w:val="006A690D"/>
    <w:rsid w:val="006A6EDA"/>
    <w:rsid w:val="006A73DE"/>
    <w:rsid w:val="006A7B0C"/>
    <w:rsid w:val="006B0039"/>
    <w:rsid w:val="006B04E2"/>
    <w:rsid w:val="006B0EB7"/>
    <w:rsid w:val="006B323C"/>
    <w:rsid w:val="006B35E6"/>
    <w:rsid w:val="006B3E34"/>
    <w:rsid w:val="006B4904"/>
    <w:rsid w:val="006B4975"/>
    <w:rsid w:val="006B49CE"/>
    <w:rsid w:val="006B6106"/>
    <w:rsid w:val="006B64DA"/>
    <w:rsid w:val="006B6A1A"/>
    <w:rsid w:val="006B775D"/>
    <w:rsid w:val="006B7D0C"/>
    <w:rsid w:val="006C0AE5"/>
    <w:rsid w:val="006C0CC3"/>
    <w:rsid w:val="006C17D3"/>
    <w:rsid w:val="006C2461"/>
    <w:rsid w:val="006C3650"/>
    <w:rsid w:val="006C3A5B"/>
    <w:rsid w:val="006C4023"/>
    <w:rsid w:val="006C481F"/>
    <w:rsid w:val="006C49F4"/>
    <w:rsid w:val="006C4A5D"/>
    <w:rsid w:val="006C4EB6"/>
    <w:rsid w:val="006C4FEA"/>
    <w:rsid w:val="006C67A2"/>
    <w:rsid w:val="006C750C"/>
    <w:rsid w:val="006D07F6"/>
    <w:rsid w:val="006D18C5"/>
    <w:rsid w:val="006D1AD9"/>
    <w:rsid w:val="006D28F4"/>
    <w:rsid w:val="006D2E29"/>
    <w:rsid w:val="006D2F60"/>
    <w:rsid w:val="006D4672"/>
    <w:rsid w:val="006D56AF"/>
    <w:rsid w:val="006D5C10"/>
    <w:rsid w:val="006D5D75"/>
    <w:rsid w:val="006D720F"/>
    <w:rsid w:val="006D741B"/>
    <w:rsid w:val="006D75D2"/>
    <w:rsid w:val="006E0479"/>
    <w:rsid w:val="006E0A71"/>
    <w:rsid w:val="006E0EB8"/>
    <w:rsid w:val="006E0F43"/>
    <w:rsid w:val="006E1920"/>
    <w:rsid w:val="006E3352"/>
    <w:rsid w:val="006E43C4"/>
    <w:rsid w:val="006E484D"/>
    <w:rsid w:val="006E6A8D"/>
    <w:rsid w:val="006E6C9C"/>
    <w:rsid w:val="006F005D"/>
    <w:rsid w:val="006F2F69"/>
    <w:rsid w:val="006F318B"/>
    <w:rsid w:val="006F31E0"/>
    <w:rsid w:val="006F377C"/>
    <w:rsid w:val="006F3917"/>
    <w:rsid w:val="006F4395"/>
    <w:rsid w:val="006F6699"/>
    <w:rsid w:val="006F6DB6"/>
    <w:rsid w:val="006F7A73"/>
    <w:rsid w:val="007008B9"/>
    <w:rsid w:val="00700DC1"/>
    <w:rsid w:val="00700EC0"/>
    <w:rsid w:val="00701562"/>
    <w:rsid w:val="00702966"/>
    <w:rsid w:val="00702BE4"/>
    <w:rsid w:val="00702D01"/>
    <w:rsid w:val="00703377"/>
    <w:rsid w:val="00704337"/>
    <w:rsid w:val="00706965"/>
    <w:rsid w:val="00706C07"/>
    <w:rsid w:val="007074CC"/>
    <w:rsid w:val="00707C1E"/>
    <w:rsid w:val="00710FD6"/>
    <w:rsid w:val="00711A23"/>
    <w:rsid w:val="00712205"/>
    <w:rsid w:val="007127FB"/>
    <w:rsid w:val="00713B2C"/>
    <w:rsid w:val="00715C7C"/>
    <w:rsid w:val="007160D2"/>
    <w:rsid w:val="00716C37"/>
    <w:rsid w:val="00716C4D"/>
    <w:rsid w:val="00717124"/>
    <w:rsid w:val="00717399"/>
    <w:rsid w:val="00717BF9"/>
    <w:rsid w:val="00717E49"/>
    <w:rsid w:val="007207AC"/>
    <w:rsid w:val="00720DFD"/>
    <w:rsid w:val="00720E17"/>
    <w:rsid w:val="00720F56"/>
    <w:rsid w:val="00720FDB"/>
    <w:rsid w:val="0072113C"/>
    <w:rsid w:val="007212D2"/>
    <w:rsid w:val="00721ED9"/>
    <w:rsid w:val="00722165"/>
    <w:rsid w:val="00722240"/>
    <w:rsid w:val="007225AB"/>
    <w:rsid w:val="00722E3B"/>
    <w:rsid w:val="00723716"/>
    <w:rsid w:val="00723DB8"/>
    <w:rsid w:val="00723FFC"/>
    <w:rsid w:val="00724807"/>
    <w:rsid w:val="00725069"/>
    <w:rsid w:val="00726032"/>
    <w:rsid w:val="00726415"/>
    <w:rsid w:val="007272DA"/>
    <w:rsid w:val="0072788A"/>
    <w:rsid w:val="00727CBA"/>
    <w:rsid w:val="007313FB"/>
    <w:rsid w:val="007316BB"/>
    <w:rsid w:val="00732079"/>
    <w:rsid w:val="00732E0B"/>
    <w:rsid w:val="00733DF8"/>
    <w:rsid w:val="00735F4F"/>
    <w:rsid w:val="00737094"/>
    <w:rsid w:val="007408D4"/>
    <w:rsid w:val="0074123A"/>
    <w:rsid w:val="00741CE1"/>
    <w:rsid w:val="00741D0C"/>
    <w:rsid w:val="007428B4"/>
    <w:rsid w:val="00742E77"/>
    <w:rsid w:val="00742EEB"/>
    <w:rsid w:val="0074368E"/>
    <w:rsid w:val="007437A4"/>
    <w:rsid w:val="00743C61"/>
    <w:rsid w:val="00743FD7"/>
    <w:rsid w:val="00744E60"/>
    <w:rsid w:val="007451D3"/>
    <w:rsid w:val="00745543"/>
    <w:rsid w:val="00745FC0"/>
    <w:rsid w:val="0074641E"/>
    <w:rsid w:val="007465A0"/>
    <w:rsid w:val="007479F6"/>
    <w:rsid w:val="007507A1"/>
    <w:rsid w:val="007515BA"/>
    <w:rsid w:val="00751B40"/>
    <w:rsid w:val="00751D53"/>
    <w:rsid w:val="007537F2"/>
    <w:rsid w:val="00753A25"/>
    <w:rsid w:val="00754EBD"/>
    <w:rsid w:val="007569DD"/>
    <w:rsid w:val="0075777A"/>
    <w:rsid w:val="0075792B"/>
    <w:rsid w:val="00757D0C"/>
    <w:rsid w:val="007605AE"/>
    <w:rsid w:val="00761D61"/>
    <w:rsid w:val="00762DFC"/>
    <w:rsid w:val="0076338B"/>
    <w:rsid w:val="0076377C"/>
    <w:rsid w:val="007637C7"/>
    <w:rsid w:val="00764398"/>
    <w:rsid w:val="0076691D"/>
    <w:rsid w:val="00766C46"/>
    <w:rsid w:val="00767E23"/>
    <w:rsid w:val="00770203"/>
    <w:rsid w:val="00770997"/>
    <w:rsid w:val="00770AED"/>
    <w:rsid w:val="00770C49"/>
    <w:rsid w:val="00770CCA"/>
    <w:rsid w:val="0077239F"/>
    <w:rsid w:val="00772C27"/>
    <w:rsid w:val="007732E8"/>
    <w:rsid w:val="00773332"/>
    <w:rsid w:val="007734B7"/>
    <w:rsid w:val="007752E5"/>
    <w:rsid w:val="007759CD"/>
    <w:rsid w:val="00776CAA"/>
    <w:rsid w:val="00776FFC"/>
    <w:rsid w:val="00780B81"/>
    <w:rsid w:val="00780D6A"/>
    <w:rsid w:val="0078125E"/>
    <w:rsid w:val="00781548"/>
    <w:rsid w:val="00781F0A"/>
    <w:rsid w:val="0078209A"/>
    <w:rsid w:val="0078219D"/>
    <w:rsid w:val="007827D1"/>
    <w:rsid w:val="0078340A"/>
    <w:rsid w:val="007839BC"/>
    <w:rsid w:val="00783A00"/>
    <w:rsid w:val="00783E84"/>
    <w:rsid w:val="007850BD"/>
    <w:rsid w:val="007861EB"/>
    <w:rsid w:val="0078693C"/>
    <w:rsid w:val="0078745A"/>
    <w:rsid w:val="007874FC"/>
    <w:rsid w:val="00790475"/>
    <w:rsid w:val="00790DE0"/>
    <w:rsid w:val="007917B8"/>
    <w:rsid w:val="007918F9"/>
    <w:rsid w:val="00792062"/>
    <w:rsid w:val="00792506"/>
    <w:rsid w:val="007926AE"/>
    <w:rsid w:val="00792705"/>
    <w:rsid w:val="00792858"/>
    <w:rsid w:val="00794BDC"/>
    <w:rsid w:val="007954A5"/>
    <w:rsid w:val="00795FAE"/>
    <w:rsid w:val="0079634F"/>
    <w:rsid w:val="007971BA"/>
    <w:rsid w:val="007973B1"/>
    <w:rsid w:val="007A0A28"/>
    <w:rsid w:val="007A0F1D"/>
    <w:rsid w:val="007A11B1"/>
    <w:rsid w:val="007A11F7"/>
    <w:rsid w:val="007A15D7"/>
    <w:rsid w:val="007A1C5C"/>
    <w:rsid w:val="007A3CFC"/>
    <w:rsid w:val="007A4E9F"/>
    <w:rsid w:val="007A54E9"/>
    <w:rsid w:val="007A658C"/>
    <w:rsid w:val="007A67E9"/>
    <w:rsid w:val="007A7E9B"/>
    <w:rsid w:val="007A7F1F"/>
    <w:rsid w:val="007B01CD"/>
    <w:rsid w:val="007B0795"/>
    <w:rsid w:val="007B0D89"/>
    <w:rsid w:val="007B2381"/>
    <w:rsid w:val="007B2A04"/>
    <w:rsid w:val="007B30C7"/>
    <w:rsid w:val="007B363C"/>
    <w:rsid w:val="007B4030"/>
    <w:rsid w:val="007B4349"/>
    <w:rsid w:val="007B49FC"/>
    <w:rsid w:val="007B5A5B"/>
    <w:rsid w:val="007B694E"/>
    <w:rsid w:val="007B7134"/>
    <w:rsid w:val="007B7387"/>
    <w:rsid w:val="007B7FBE"/>
    <w:rsid w:val="007C072A"/>
    <w:rsid w:val="007C0E51"/>
    <w:rsid w:val="007C1104"/>
    <w:rsid w:val="007C1DA5"/>
    <w:rsid w:val="007C2364"/>
    <w:rsid w:val="007C2FD0"/>
    <w:rsid w:val="007C3B8A"/>
    <w:rsid w:val="007C3E2F"/>
    <w:rsid w:val="007C44CA"/>
    <w:rsid w:val="007C51C7"/>
    <w:rsid w:val="007C531E"/>
    <w:rsid w:val="007C59AA"/>
    <w:rsid w:val="007C5AC9"/>
    <w:rsid w:val="007C6599"/>
    <w:rsid w:val="007C684D"/>
    <w:rsid w:val="007C6EEC"/>
    <w:rsid w:val="007C7177"/>
    <w:rsid w:val="007C7C25"/>
    <w:rsid w:val="007D0307"/>
    <w:rsid w:val="007D07B5"/>
    <w:rsid w:val="007D0A30"/>
    <w:rsid w:val="007D10CF"/>
    <w:rsid w:val="007D24B5"/>
    <w:rsid w:val="007D32B5"/>
    <w:rsid w:val="007D33AB"/>
    <w:rsid w:val="007D3D8B"/>
    <w:rsid w:val="007D4102"/>
    <w:rsid w:val="007D4CD4"/>
    <w:rsid w:val="007D5C49"/>
    <w:rsid w:val="007D5DC2"/>
    <w:rsid w:val="007D6D77"/>
    <w:rsid w:val="007D7BE2"/>
    <w:rsid w:val="007E1434"/>
    <w:rsid w:val="007E16EC"/>
    <w:rsid w:val="007E179D"/>
    <w:rsid w:val="007E2152"/>
    <w:rsid w:val="007E347A"/>
    <w:rsid w:val="007E3AFE"/>
    <w:rsid w:val="007E55ED"/>
    <w:rsid w:val="007E5840"/>
    <w:rsid w:val="007E5DA0"/>
    <w:rsid w:val="007E6AA3"/>
    <w:rsid w:val="007F0070"/>
    <w:rsid w:val="007F04F0"/>
    <w:rsid w:val="007F07CF"/>
    <w:rsid w:val="007F2272"/>
    <w:rsid w:val="007F2B1A"/>
    <w:rsid w:val="007F2C34"/>
    <w:rsid w:val="007F2F26"/>
    <w:rsid w:val="007F5929"/>
    <w:rsid w:val="007F6192"/>
    <w:rsid w:val="007F6994"/>
    <w:rsid w:val="007F6D41"/>
    <w:rsid w:val="007F744A"/>
    <w:rsid w:val="007F7938"/>
    <w:rsid w:val="007F7AE9"/>
    <w:rsid w:val="0080095B"/>
    <w:rsid w:val="0080247B"/>
    <w:rsid w:val="008025B1"/>
    <w:rsid w:val="008031C5"/>
    <w:rsid w:val="00803956"/>
    <w:rsid w:val="00804C0C"/>
    <w:rsid w:val="00805B80"/>
    <w:rsid w:val="00810FB5"/>
    <w:rsid w:val="0081155F"/>
    <w:rsid w:val="00811591"/>
    <w:rsid w:val="008123DC"/>
    <w:rsid w:val="0081260B"/>
    <w:rsid w:val="00812E07"/>
    <w:rsid w:val="008136CD"/>
    <w:rsid w:val="0081402F"/>
    <w:rsid w:val="008142AB"/>
    <w:rsid w:val="008147CF"/>
    <w:rsid w:val="0081496A"/>
    <w:rsid w:val="00814B98"/>
    <w:rsid w:val="008152EE"/>
    <w:rsid w:val="00815E0C"/>
    <w:rsid w:val="00816028"/>
    <w:rsid w:val="00816300"/>
    <w:rsid w:val="008165E7"/>
    <w:rsid w:val="00816674"/>
    <w:rsid w:val="00816822"/>
    <w:rsid w:val="0081733F"/>
    <w:rsid w:val="00817393"/>
    <w:rsid w:val="00817A4F"/>
    <w:rsid w:val="00817E87"/>
    <w:rsid w:val="00817FA7"/>
    <w:rsid w:val="00820EB5"/>
    <w:rsid w:val="008215F5"/>
    <w:rsid w:val="00821B9D"/>
    <w:rsid w:val="00822E1C"/>
    <w:rsid w:val="008237ED"/>
    <w:rsid w:val="00823918"/>
    <w:rsid w:val="00823B1D"/>
    <w:rsid w:val="00823BE5"/>
    <w:rsid w:val="00823E5E"/>
    <w:rsid w:val="00823FBA"/>
    <w:rsid w:val="00824914"/>
    <w:rsid w:val="00824B67"/>
    <w:rsid w:val="00824B8E"/>
    <w:rsid w:val="00825217"/>
    <w:rsid w:val="0082666D"/>
    <w:rsid w:val="00826971"/>
    <w:rsid w:val="00826DAA"/>
    <w:rsid w:val="008272E8"/>
    <w:rsid w:val="0082748A"/>
    <w:rsid w:val="00827C86"/>
    <w:rsid w:val="00827E6C"/>
    <w:rsid w:val="008307D0"/>
    <w:rsid w:val="00831309"/>
    <w:rsid w:val="008315A3"/>
    <w:rsid w:val="00831B8E"/>
    <w:rsid w:val="008329CF"/>
    <w:rsid w:val="00832D4D"/>
    <w:rsid w:val="0083341E"/>
    <w:rsid w:val="00834A36"/>
    <w:rsid w:val="00834F89"/>
    <w:rsid w:val="0083581E"/>
    <w:rsid w:val="00835F77"/>
    <w:rsid w:val="008367AC"/>
    <w:rsid w:val="00836998"/>
    <w:rsid w:val="00836C9F"/>
    <w:rsid w:val="008379D2"/>
    <w:rsid w:val="008405FF"/>
    <w:rsid w:val="008408B3"/>
    <w:rsid w:val="008409E9"/>
    <w:rsid w:val="00840C0C"/>
    <w:rsid w:val="00842C6F"/>
    <w:rsid w:val="00843270"/>
    <w:rsid w:val="0084382F"/>
    <w:rsid w:val="00845EF0"/>
    <w:rsid w:val="0084614C"/>
    <w:rsid w:val="0084663D"/>
    <w:rsid w:val="008467B4"/>
    <w:rsid w:val="00846BA6"/>
    <w:rsid w:val="00846E58"/>
    <w:rsid w:val="0084714F"/>
    <w:rsid w:val="0084779D"/>
    <w:rsid w:val="008478FB"/>
    <w:rsid w:val="008500C4"/>
    <w:rsid w:val="00850C16"/>
    <w:rsid w:val="008517FE"/>
    <w:rsid w:val="00854B6B"/>
    <w:rsid w:val="00855091"/>
    <w:rsid w:val="00855156"/>
    <w:rsid w:val="008553A4"/>
    <w:rsid w:val="00855C1A"/>
    <w:rsid w:val="00855C32"/>
    <w:rsid w:val="0085625B"/>
    <w:rsid w:val="00856D14"/>
    <w:rsid w:val="008579FF"/>
    <w:rsid w:val="00857CE3"/>
    <w:rsid w:val="008600F2"/>
    <w:rsid w:val="008608C7"/>
    <w:rsid w:val="008613BD"/>
    <w:rsid w:val="008617B1"/>
    <w:rsid w:val="00861B89"/>
    <w:rsid w:val="00861C39"/>
    <w:rsid w:val="00861E60"/>
    <w:rsid w:val="00862B12"/>
    <w:rsid w:val="00862B26"/>
    <w:rsid w:val="0086305D"/>
    <w:rsid w:val="00864402"/>
    <w:rsid w:val="00864B78"/>
    <w:rsid w:val="00865097"/>
    <w:rsid w:val="008651F5"/>
    <w:rsid w:val="00866993"/>
    <w:rsid w:val="00867171"/>
    <w:rsid w:val="00867B66"/>
    <w:rsid w:val="00870786"/>
    <w:rsid w:val="00870D10"/>
    <w:rsid w:val="00870F9D"/>
    <w:rsid w:val="00871476"/>
    <w:rsid w:val="00872379"/>
    <w:rsid w:val="0087373E"/>
    <w:rsid w:val="00873A0E"/>
    <w:rsid w:val="00874209"/>
    <w:rsid w:val="00874339"/>
    <w:rsid w:val="00875C41"/>
    <w:rsid w:val="008772A8"/>
    <w:rsid w:val="00877931"/>
    <w:rsid w:val="00877E82"/>
    <w:rsid w:val="008809C3"/>
    <w:rsid w:val="00880BB4"/>
    <w:rsid w:val="00881198"/>
    <w:rsid w:val="00881330"/>
    <w:rsid w:val="008815AF"/>
    <w:rsid w:val="00882C35"/>
    <w:rsid w:val="00883336"/>
    <w:rsid w:val="00884FD2"/>
    <w:rsid w:val="008860ED"/>
    <w:rsid w:val="00886ADD"/>
    <w:rsid w:val="008873B6"/>
    <w:rsid w:val="00887C20"/>
    <w:rsid w:val="00891BF4"/>
    <w:rsid w:val="00891D59"/>
    <w:rsid w:val="008929F1"/>
    <w:rsid w:val="00892B21"/>
    <w:rsid w:val="0089336C"/>
    <w:rsid w:val="0089358D"/>
    <w:rsid w:val="00893C86"/>
    <w:rsid w:val="0089529E"/>
    <w:rsid w:val="00895649"/>
    <w:rsid w:val="0089565E"/>
    <w:rsid w:val="00895A64"/>
    <w:rsid w:val="00895ACD"/>
    <w:rsid w:val="00895FA7"/>
    <w:rsid w:val="008969B5"/>
    <w:rsid w:val="00896A05"/>
    <w:rsid w:val="00897522"/>
    <w:rsid w:val="00897576"/>
    <w:rsid w:val="008A02BC"/>
    <w:rsid w:val="008A0530"/>
    <w:rsid w:val="008A1259"/>
    <w:rsid w:val="008A15E3"/>
    <w:rsid w:val="008A16B4"/>
    <w:rsid w:val="008A1A07"/>
    <w:rsid w:val="008A2460"/>
    <w:rsid w:val="008A2E06"/>
    <w:rsid w:val="008A3D4C"/>
    <w:rsid w:val="008A423D"/>
    <w:rsid w:val="008A59E5"/>
    <w:rsid w:val="008A5C7A"/>
    <w:rsid w:val="008A64E0"/>
    <w:rsid w:val="008A6620"/>
    <w:rsid w:val="008A7EBD"/>
    <w:rsid w:val="008A7FF1"/>
    <w:rsid w:val="008B0C7B"/>
    <w:rsid w:val="008B14EC"/>
    <w:rsid w:val="008B1B95"/>
    <w:rsid w:val="008B43B5"/>
    <w:rsid w:val="008B67E5"/>
    <w:rsid w:val="008B6842"/>
    <w:rsid w:val="008B6FC3"/>
    <w:rsid w:val="008B7B9C"/>
    <w:rsid w:val="008B7FB4"/>
    <w:rsid w:val="008C04EF"/>
    <w:rsid w:val="008C0B3E"/>
    <w:rsid w:val="008C1008"/>
    <w:rsid w:val="008C1292"/>
    <w:rsid w:val="008C22A2"/>
    <w:rsid w:val="008C2667"/>
    <w:rsid w:val="008C2DE3"/>
    <w:rsid w:val="008C3598"/>
    <w:rsid w:val="008C3790"/>
    <w:rsid w:val="008C3C51"/>
    <w:rsid w:val="008C502F"/>
    <w:rsid w:val="008C5C23"/>
    <w:rsid w:val="008C6188"/>
    <w:rsid w:val="008C6498"/>
    <w:rsid w:val="008C64CC"/>
    <w:rsid w:val="008C6547"/>
    <w:rsid w:val="008C6593"/>
    <w:rsid w:val="008C69CC"/>
    <w:rsid w:val="008C6C27"/>
    <w:rsid w:val="008C724A"/>
    <w:rsid w:val="008C7564"/>
    <w:rsid w:val="008D02E7"/>
    <w:rsid w:val="008D06A0"/>
    <w:rsid w:val="008D1491"/>
    <w:rsid w:val="008D1EF6"/>
    <w:rsid w:val="008D2EF1"/>
    <w:rsid w:val="008D3893"/>
    <w:rsid w:val="008D3CC3"/>
    <w:rsid w:val="008D52CE"/>
    <w:rsid w:val="008D71CA"/>
    <w:rsid w:val="008D72DF"/>
    <w:rsid w:val="008D7948"/>
    <w:rsid w:val="008E0385"/>
    <w:rsid w:val="008E0692"/>
    <w:rsid w:val="008E0D6C"/>
    <w:rsid w:val="008E2262"/>
    <w:rsid w:val="008E2572"/>
    <w:rsid w:val="008E2BAA"/>
    <w:rsid w:val="008E3569"/>
    <w:rsid w:val="008E38DC"/>
    <w:rsid w:val="008E49B3"/>
    <w:rsid w:val="008E49F9"/>
    <w:rsid w:val="008E4AB9"/>
    <w:rsid w:val="008E4F06"/>
    <w:rsid w:val="008E552A"/>
    <w:rsid w:val="008E57AC"/>
    <w:rsid w:val="008E5E55"/>
    <w:rsid w:val="008E5EFC"/>
    <w:rsid w:val="008E63FF"/>
    <w:rsid w:val="008E6ED1"/>
    <w:rsid w:val="008F0097"/>
    <w:rsid w:val="008F13A2"/>
    <w:rsid w:val="008F1F8C"/>
    <w:rsid w:val="008F34F0"/>
    <w:rsid w:val="008F36D0"/>
    <w:rsid w:val="008F450A"/>
    <w:rsid w:val="008F47AB"/>
    <w:rsid w:val="008F5F12"/>
    <w:rsid w:val="008F732A"/>
    <w:rsid w:val="008F7E59"/>
    <w:rsid w:val="009008B4"/>
    <w:rsid w:val="009024CD"/>
    <w:rsid w:val="009025F2"/>
    <w:rsid w:val="00902841"/>
    <w:rsid w:val="009033CF"/>
    <w:rsid w:val="00903876"/>
    <w:rsid w:val="0090487F"/>
    <w:rsid w:val="00904C22"/>
    <w:rsid w:val="009055C5"/>
    <w:rsid w:val="00905963"/>
    <w:rsid w:val="00907387"/>
    <w:rsid w:val="00907BF2"/>
    <w:rsid w:val="00911203"/>
    <w:rsid w:val="00912553"/>
    <w:rsid w:val="00912FEB"/>
    <w:rsid w:val="009130D7"/>
    <w:rsid w:val="0091538E"/>
    <w:rsid w:val="009171A9"/>
    <w:rsid w:val="00917AAD"/>
    <w:rsid w:val="00917D53"/>
    <w:rsid w:val="0092000C"/>
    <w:rsid w:val="0092218D"/>
    <w:rsid w:val="00922A2E"/>
    <w:rsid w:val="00922A71"/>
    <w:rsid w:val="0092341A"/>
    <w:rsid w:val="00924F6A"/>
    <w:rsid w:val="00925536"/>
    <w:rsid w:val="00925EBE"/>
    <w:rsid w:val="009260B0"/>
    <w:rsid w:val="00926283"/>
    <w:rsid w:val="00926BFA"/>
    <w:rsid w:val="0093092B"/>
    <w:rsid w:val="00930B54"/>
    <w:rsid w:val="00931881"/>
    <w:rsid w:val="009323C2"/>
    <w:rsid w:val="00932776"/>
    <w:rsid w:val="0093366C"/>
    <w:rsid w:val="00933E69"/>
    <w:rsid w:val="00934153"/>
    <w:rsid w:val="009348F4"/>
    <w:rsid w:val="00934E47"/>
    <w:rsid w:val="00935028"/>
    <w:rsid w:val="009352E9"/>
    <w:rsid w:val="00935D29"/>
    <w:rsid w:val="0093613B"/>
    <w:rsid w:val="0093645B"/>
    <w:rsid w:val="00936FBC"/>
    <w:rsid w:val="0094062E"/>
    <w:rsid w:val="00940E27"/>
    <w:rsid w:val="0094137F"/>
    <w:rsid w:val="009415AC"/>
    <w:rsid w:val="0094389F"/>
    <w:rsid w:val="00944AAD"/>
    <w:rsid w:val="00945989"/>
    <w:rsid w:val="00945BE0"/>
    <w:rsid w:val="00946A20"/>
    <w:rsid w:val="0094725D"/>
    <w:rsid w:val="009472DF"/>
    <w:rsid w:val="009479A7"/>
    <w:rsid w:val="00947EA6"/>
    <w:rsid w:val="0095006F"/>
    <w:rsid w:val="0095011C"/>
    <w:rsid w:val="009504DC"/>
    <w:rsid w:val="00950676"/>
    <w:rsid w:val="00950751"/>
    <w:rsid w:val="00950926"/>
    <w:rsid w:val="00950C9F"/>
    <w:rsid w:val="009517FA"/>
    <w:rsid w:val="00952538"/>
    <w:rsid w:val="009525A4"/>
    <w:rsid w:val="00952B5E"/>
    <w:rsid w:val="00953FDC"/>
    <w:rsid w:val="009547A3"/>
    <w:rsid w:val="00954C15"/>
    <w:rsid w:val="00954D81"/>
    <w:rsid w:val="0095517D"/>
    <w:rsid w:val="0095557C"/>
    <w:rsid w:val="009559ED"/>
    <w:rsid w:val="00957875"/>
    <w:rsid w:val="009605F0"/>
    <w:rsid w:val="0096070C"/>
    <w:rsid w:val="00960AF3"/>
    <w:rsid w:val="0096101E"/>
    <w:rsid w:val="00962427"/>
    <w:rsid w:val="009627E0"/>
    <w:rsid w:val="00962AAB"/>
    <w:rsid w:val="00962B15"/>
    <w:rsid w:val="00962C04"/>
    <w:rsid w:val="00962C0C"/>
    <w:rsid w:val="009635DB"/>
    <w:rsid w:val="00964529"/>
    <w:rsid w:val="00964D71"/>
    <w:rsid w:val="0096568B"/>
    <w:rsid w:val="00966907"/>
    <w:rsid w:val="00966F7A"/>
    <w:rsid w:val="009673FF"/>
    <w:rsid w:val="009674F3"/>
    <w:rsid w:val="009678E4"/>
    <w:rsid w:val="009700E8"/>
    <w:rsid w:val="00970175"/>
    <w:rsid w:val="00970478"/>
    <w:rsid w:val="00970776"/>
    <w:rsid w:val="00972D5D"/>
    <w:rsid w:val="00973827"/>
    <w:rsid w:val="009744E9"/>
    <w:rsid w:val="00974583"/>
    <w:rsid w:val="00974665"/>
    <w:rsid w:val="009748B5"/>
    <w:rsid w:val="00976DBF"/>
    <w:rsid w:val="00977317"/>
    <w:rsid w:val="00977D62"/>
    <w:rsid w:val="00980A1D"/>
    <w:rsid w:val="00980D8A"/>
    <w:rsid w:val="00980D95"/>
    <w:rsid w:val="0098175E"/>
    <w:rsid w:val="00981E43"/>
    <w:rsid w:val="009822DA"/>
    <w:rsid w:val="009830FD"/>
    <w:rsid w:val="009837A4"/>
    <w:rsid w:val="00983E5C"/>
    <w:rsid w:val="00984058"/>
    <w:rsid w:val="009848E4"/>
    <w:rsid w:val="00984921"/>
    <w:rsid w:val="00984D60"/>
    <w:rsid w:val="0098509E"/>
    <w:rsid w:val="009850B1"/>
    <w:rsid w:val="00985194"/>
    <w:rsid w:val="00985665"/>
    <w:rsid w:val="009863B6"/>
    <w:rsid w:val="0098689C"/>
    <w:rsid w:val="009868FC"/>
    <w:rsid w:val="00986C35"/>
    <w:rsid w:val="009871D3"/>
    <w:rsid w:val="009874DE"/>
    <w:rsid w:val="00987A90"/>
    <w:rsid w:val="00987E1F"/>
    <w:rsid w:val="009904D0"/>
    <w:rsid w:val="0099141F"/>
    <w:rsid w:val="00991893"/>
    <w:rsid w:val="00992150"/>
    <w:rsid w:val="00992161"/>
    <w:rsid w:val="009926E3"/>
    <w:rsid w:val="00992E04"/>
    <w:rsid w:val="0099309A"/>
    <w:rsid w:val="0099316F"/>
    <w:rsid w:val="009934D0"/>
    <w:rsid w:val="009944CF"/>
    <w:rsid w:val="00994678"/>
    <w:rsid w:val="00995AD6"/>
    <w:rsid w:val="00995E0A"/>
    <w:rsid w:val="00995F7D"/>
    <w:rsid w:val="0099698E"/>
    <w:rsid w:val="00996AB0"/>
    <w:rsid w:val="00997899"/>
    <w:rsid w:val="009A0AEC"/>
    <w:rsid w:val="009A1122"/>
    <w:rsid w:val="009A113A"/>
    <w:rsid w:val="009A1DE7"/>
    <w:rsid w:val="009A39F4"/>
    <w:rsid w:val="009A3D56"/>
    <w:rsid w:val="009A3DCE"/>
    <w:rsid w:val="009A40B7"/>
    <w:rsid w:val="009A4868"/>
    <w:rsid w:val="009A5A9C"/>
    <w:rsid w:val="009A75DC"/>
    <w:rsid w:val="009A7C17"/>
    <w:rsid w:val="009B02C9"/>
    <w:rsid w:val="009B13E5"/>
    <w:rsid w:val="009B140F"/>
    <w:rsid w:val="009B253A"/>
    <w:rsid w:val="009B322E"/>
    <w:rsid w:val="009B3402"/>
    <w:rsid w:val="009B5466"/>
    <w:rsid w:val="009B57D2"/>
    <w:rsid w:val="009B623C"/>
    <w:rsid w:val="009B7353"/>
    <w:rsid w:val="009B7DD3"/>
    <w:rsid w:val="009C01CB"/>
    <w:rsid w:val="009C148B"/>
    <w:rsid w:val="009C154D"/>
    <w:rsid w:val="009C1CDA"/>
    <w:rsid w:val="009C26BC"/>
    <w:rsid w:val="009C2DE6"/>
    <w:rsid w:val="009C2F77"/>
    <w:rsid w:val="009C32DE"/>
    <w:rsid w:val="009C35EE"/>
    <w:rsid w:val="009C3A96"/>
    <w:rsid w:val="009C3FAA"/>
    <w:rsid w:val="009C4774"/>
    <w:rsid w:val="009C4B7F"/>
    <w:rsid w:val="009C4BD6"/>
    <w:rsid w:val="009C5CFC"/>
    <w:rsid w:val="009C6A74"/>
    <w:rsid w:val="009C7CB8"/>
    <w:rsid w:val="009C7FAE"/>
    <w:rsid w:val="009D0DFD"/>
    <w:rsid w:val="009D0F75"/>
    <w:rsid w:val="009D12FE"/>
    <w:rsid w:val="009D1C3F"/>
    <w:rsid w:val="009D1E51"/>
    <w:rsid w:val="009D204B"/>
    <w:rsid w:val="009D3137"/>
    <w:rsid w:val="009D3223"/>
    <w:rsid w:val="009D3BAD"/>
    <w:rsid w:val="009D5CF7"/>
    <w:rsid w:val="009D6C3D"/>
    <w:rsid w:val="009D6C58"/>
    <w:rsid w:val="009D6FBA"/>
    <w:rsid w:val="009D770E"/>
    <w:rsid w:val="009D7888"/>
    <w:rsid w:val="009E06C2"/>
    <w:rsid w:val="009E0701"/>
    <w:rsid w:val="009E2E91"/>
    <w:rsid w:val="009E2EA1"/>
    <w:rsid w:val="009E3468"/>
    <w:rsid w:val="009E373D"/>
    <w:rsid w:val="009E3AA6"/>
    <w:rsid w:val="009E4EA8"/>
    <w:rsid w:val="009E5275"/>
    <w:rsid w:val="009E59AD"/>
    <w:rsid w:val="009E634F"/>
    <w:rsid w:val="009E6DED"/>
    <w:rsid w:val="009E763A"/>
    <w:rsid w:val="009E7D8B"/>
    <w:rsid w:val="009E7E08"/>
    <w:rsid w:val="009F024F"/>
    <w:rsid w:val="009F07F5"/>
    <w:rsid w:val="009F0808"/>
    <w:rsid w:val="009F0AB6"/>
    <w:rsid w:val="009F2855"/>
    <w:rsid w:val="009F2D1D"/>
    <w:rsid w:val="009F314A"/>
    <w:rsid w:val="009F3217"/>
    <w:rsid w:val="009F3BEC"/>
    <w:rsid w:val="009F3CB6"/>
    <w:rsid w:val="009F45C9"/>
    <w:rsid w:val="009F5BAD"/>
    <w:rsid w:val="009F6F2D"/>
    <w:rsid w:val="009F7111"/>
    <w:rsid w:val="009F728C"/>
    <w:rsid w:val="00A000DB"/>
    <w:rsid w:val="00A0108B"/>
    <w:rsid w:val="00A0171A"/>
    <w:rsid w:val="00A01C3B"/>
    <w:rsid w:val="00A022DD"/>
    <w:rsid w:val="00A028C7"/>
    <w:rsid w:val="00A032D7"/>
    <w:rsid w:val="00A03734"/>
    <w:rsid w:val="00A039F1"/>
    <w:rsid w:val="00A03CA2"/>
    <w:rsid w:val="00A0411B"/>
    <w:rsid w:val="00A04416"/>
    <w:rsid w:val="00A055E2"/>
    <w:rsid w:val="00A05A25"/>
    <w:rsid w:val="00A07CD4"/>
    <w:rsid w:val="00A108F8"/>
    <w:rsid w:val="00A10A4A"/>
    <w:rsid w:val="00A10FD6"/>
    <w:rsid w:val="00A11317"/>
    <w:rsid w:val="00A11FFF"/>
    <w:rsid w:val="00A126CE"/>
    <w:rsid w:val="00A135AF"/>
    <w:rsid w:val="00A13ED9"/>
    <w:rsid w:val="00A14B8C"/>
    <w:rsid w:val="00A151D3"/>
    <w:rsid w:val="00A157E5"/>
    <w:rsid w:val="00A16420"/>
    <w:rsid w:val="00A165FE"/>
    <w:rsid w:val="00A16B4C"/>
    <w:rsid w:val="00A171D0"/>
    <w:rsid w:val="00A1785D"/>
    <w:rsid w:val="00A17AC5"/>
    <w:rsid w:val="00A20774"/>
    <w:rsid w:val="00A21104"/>
    <w:rsid w:val="00A212FA"/>
    <w:rsid w:val="00A217A1"/>
    <w:rsid w:val="00A22798"/>
    <w:rsid w:val="00A22A9F"/>
    <w:rsid w:val="00A22BD5"/>
    <w:rsid w:val="00A2328B"/>
    <w:rsid w:val="00A237C3"/>
    <w:rsid w:val="00A25131"/>
    <w:rsid w:val="00A25B26"/>
    <w:rsid w:val="00A26738"/>
    <w:rsid w:val="00A2679A"/>
    <w:rsid w:val="00A26C64"/>
    <w:rsid w:val="00A26E54"/>
    <w:rsid w:val="00A27242"/>
    <w:rsid w:val="00A2765A"/>
    <w:rsid w:val="00A277E5"/>
    <w:rsid w:val="00A3027B"/>
    <w:rsid w:val="00A310C5"/>
    <w:rsid w:val="00A31C65"/>
    <w:rsid w:val="00A31FF2"/>
    <w:rsid w:val="00A33703"/>
    <w:rsid w:val="00A33E39"/>
    <w:rsid w:val="00A33FA9"/>
    <w:rsid w:val="00A352A7"/>
    <w:rsid w:val="00A365CD"/>
    <w:rsid w:val="00A37042"/>
    <w:rsid w:val="00A375CC"/>
    <w:rsid w:val="00A4008C"/>
    <w:rsid w:val="00A406A7"/>
    <w:rsid w:val="00A40A15"/>
    <w:rsid w:val="00A40D31"/>
    <w:rsid w:val="00A40D4C"/>
    <w:rsid w:val="00A411A8"/>
    <w:rsid w:val="00A416CD"/>
    <w:rsid w:val="00A41749"/>
    <w:rsid w:val="00A41B1D"/>
    <w:rsid w:val="00A425BE"/>
    <w:rsid w:val="00A42CF8"/>
    <w:rsid w:val="00A43193"/>
    <w:rsid w:val="00A445CF"/>
    <w:rsid w:val="00A457B0"/>
    <w:rsid w:val="00A45893"/>
    <w:rsid w:val="00A46A4E"/>
    <w:rsid w:val="00A479C2"/>
    <w:rsid w:val="00A51B99"/>
    <w:rsid w:val="00A5210C"/>
    <w:rsid w:val="00A524BE"/>
    <w:rsid w:val="00A52562"/>
    <w:rsid w:val="00A526C9"/>
    <w:rsid w:val="00A52A50"/>
    <w:rsid w:val="00A53295"/>
    <w:rsid w:val="00A53836"/>
    <w:rsid w:val="00A538DC"/>
    <w:rsid w:val="00A53C73"/>
    <w:rsid w:val="00A549E0"/>
    <w:rsid w:val="00A565CF"/>
    <w:rsid w:val="00A575D6"/>
    <w:rsid w:val="00A610AF"/>
    <w:rsid w:val="00A61CA2"/>
    <w:rsid w:val="00A6239E"/>
    <w:rsid w:val="00A62BC2"/>
    <w:rsid w:val="00A62F1F"/>
    <w:rsid w:val="00A6339A"/>
    <w:rsid w:val="00A638F1"/>
    <w:rsid w:val="00A640D9"/>
    <w:rsid w:val="00A65931"/>
    <w:rsid w:val="00A65B99"/>
    <w:rsid w:val="00A66A19"/>
    <w:rsid w:val="00A67AF7"/>
    <w:rsid w:val="00A71E7F"/>
    <w:rsid w:val="00A7221E"/>
    <w:rsid w:val="00A72D49"/>
    <w:rsid w:val="00A73480"/>
    <w:rsid w:val="00A73637"/>
    <w:rsid w:val="00A73FE7"/>
    <w:rsid w:val="00A74331"/>
    <w:rsid w:val="00A74495"/>
    <w:rsid w:val="00A74AEE"/>
    <w:rsid w:val="00A75E27"/>
    <w:rsid w:val="00A7611F"/>
    <w:rsid w:val="00A7661E"/>
    <w:rsid w:val="00A76CEA"/>
    <w:rsid w:val="00A77169"/>
    <w:rsid w:val="00A777A0"/>
    <w:rsid w:val="00A80805"/>
    <w:rsid w:val="00A809C2"/>
    <w:rsid w:val="00A81221"/>
    <w:rsid w:val="00A816F3"/>
    <w:rsid w:val="00A81951"/>
    <w:rsid w:val="00A82185"/>
    <w:rsid w:val="00A82319"/>
    <w:rsid w:val="00A825C9"/>
    <w:rsid w:val="00A83CB6"/>
    <w:rsid w:val="00A84C27"/>
    <w:rsid w:val="00A84C53"/>
    <w:rsid w:val="00A84DD5"/>
    <w:rsid w:val="00A85C6D"/>
    <w:rsid w:val="00A85EF5"/>
    <w:rsid w:val="00A8603C"/>
    <w:rsid w:val="00A86A3F"/>
    <w:rsid w:val="00A874BE"/>
    <w:rsid w:val="00A914A9"/>
    <w:rsid w:val="00A91A3E"/>
    <w:rsid w:val="00A92D96"/>
    <w:rsid w:val="00A931EB"/>
    <w:rsid w:val="00A93510"/>
    <w:rsid w:val="00A93D7F"/>
    <w:rsid w:val="00A93DE4"/>
    <w:rsid w:val="00A944D0"/>
    <w:rsid w:val="00A94E32"/>
    <w:rsid w:val="00A94F02"/>
    <w:rsid w:val="00A95F84"/>
    <w:rsid w:val="00A95FB4"/>
    <w:rsid w:val="00A96934"/>
    <w:rsid w:val="00A96CCA"/>
    <w:rsid w:val="00A96F06"/>
    <w:rsid w:val="00AA032B"/>
    <w:rsid w:val="00AA0742"/>
    <w:rsid w:val="00AA0806"/>
    <w:rsid w:val="00AA0F90"/>
    <w:rsid w:val="00AA1EE6"/>
    <w:rsid w:val="00AA1FC1"/>
    <w:rsid w:val="00AA2466"/>
    <w:rsid w:val="00AA265B"/>
    <w:rsid w:val="00AA291D"/>
    <w:rsid w:val="00AA2944"/>
    <w:rsid w:val="00AA2985"/>
    <w:rsid w:val="00AA2BE4"/>
    <w:rsid w:val="00AA2E3E"/>
    <w:rsid w:val="00AA3B5E"/>
    <w:rsid w:val="00AA3F8A"/>
    <w:rsid w:val="00AA407A"/>
    <w:rsid w:val="00AA5A7E"/>
    <w:rsid w:val="00AA5BE7"/>
    <w:rsid w:val="00AA668D"/>
    <w:rsid w:val="00AA6B6E"/>
    <w:rsid w:val="00AA6B96"/>
    <w:rsid w:val="00AA7028"/>
    <w:rsid w:val="00AA758E"/>
    <w:rsid w:val="00AB0652"/>
    <w:rsid w:val="00AB077E"/>
    <w:rsid w:val="00AB171B"/>
    <w:rsid w:val="00AB1FE2"/>
    <w:rsid w:val="00AB20CA"/>
    <w:rsid w:val="00AB27C9"/>
    <w:rsid w:val="00AB3378"/>
    <w:rsid w:val="00AB3639"/>
    <w:rsid w:val="00AB60B7"/>
    <w:rsid w:val="00AB6FE8"/>
    <w:rsid w:val="00AB7D19"/>
    <w:rsid w:val="00AC0175"/>
    <w:rsid w:val="00AC01E0"/>
    <w:rsid w:val="00AC0EC2"/>
    <w:rsid w:val="00AC0F83"/>
    <w:rsid w:val="00AC0FA9"/>
    <w:rsid w:val="00AC16CA"/>
    <w:rsid w:val="00AC1FA4"/>
    <w:rsid w:val="00AC389A"/>
    <w:rsid w:val="00AC3BF1"/>
    <w:rsid w:val="00AC3D1E"/>
    <w:rsid w:val="00AC3F10"/>
    <w:rsid w:val="00AC4344"/>
    <w:rsid w:val="00AC437C"/>
    <w:rsid w:val="00AC468E"/>
    <w:rsid w:val="00AC4A56"/>
    <w:rsid w:val="00AC4B43"/>
    <w:rsid w:val="00AC4D0B"/>
    <w:rsid w:val="00AC5AA5"/>
    <w:rsid w:val="00AC6FD9"/>
    <w:rsid w:val="00AC716E"/>
    <w:rsid w:val="00AC7FF4"/>
    <w:rsid w:val="00AD188E"/>
    <w:rsid w:val="00AD3013"/>
    <w:rsid w:val="00AD3461"/>
    <w:rsid w:val="00AD3CF6"/>
    <w:rsid w:val="00AD4A04"/>
    <w:rsid w:val="00AD5CD4"/>
    <w:rsid w:val="00AD5F1D"/>
    <w:rsid w:val="00AD6116"/>
    <w:rsid w:val="00AD7126"/>
    <w:rsid w:val="00AD719A"/>
    <w:rsid w:val="00AD7FC9"/>
    <w:rsid w:val="00AE06FC"/>
    <w:rsid w:val="00AE0A03"/>
    <w:rsid w:val="00AE1C3E"/>
    <w:rsid w:val="00AE1C9E"/>
    <w:rsid w:val="00AE1D97"/>
    <w:rsid w:val="00AE3364"/>
    <w:rsid w:val="00AE3711"/>
    <w:rsid w:val="00AE3F5F"/>
    <w:rsid w:val="00AE4848"/>
    <w:rsid w:val="00AE4A0A"/>
    <w:rsid w:val="00AE4ABF"/>
    <w:rsid w:val="00AE5E68"/>
    <w:rsid w:val="00AE61D8"/>
    <w:rsid w:val="00AE6884"/>
    <w:rsid w:val="00AE6A84"/>
    <w:rsid w:val="00AE7AF4"/>
    <w:rsid w:val="00AE7D38"/>
    <w:rsid w:val="00AF00D2"/>
    <w:rsid w:val="00AF0C42"/>
    <w:rsid w:val="00AF1482"/>
    <w:rsid w:val="00AF174B"/>
    <w:rsid w:val="00AF2E0A"/>
    <w:rsid w:val="00AF33E9"/>
    <w:rsid w:val="00AF3662"/>
    <w:rsid w:val="00AF3A65"/>
    <w:rsid w:val="00AF4103"/>
    <w:rsid w:val="00AF52AF"/>
    <w:rsid w:val="00AF6597"/>
    <w:rsid w:val="00AF6A5F"/>
    <w:rsid w:val="00AF6DD6"/>
    <w:rsid w:val="00AF70D3"/>
    <w:rsid w:val="00AF7223"/>
    <w:rsid w:val="00B00CE1"/>
    <w:rsid w:val="00B0156C"/>
    <w:rsid w:val="00B01D06"/>
    <w:rsid w:val="00B01EF4"/>
    <w:rsid w:val="00B03CE4"/>
    <w:rsid w:val="00B04327"/>
    <w:rsid w:val="00B04DA1"/>
    <w:rsid w:val="00B051DE"/>
    <w:rsid w:val="00B05D37"/>
    <w:rsid w:val="00B06AF3"/>
    <w:rsid w:val="00B06C80"/>
    <w:rsid w:val="00B06F58"/>
    <w:rsid w:val="00B0769F"/>
    <w:rsid w:val="00B107C9"/>
    <w:rsid w:val="00B10A37"/>
    <w:rsid w:val="00B10E64"/>
    <w:rsid w:val="00B111B9"/>
    <w:rsid w:val="00B11252"/>
    <w:rsid w:val="00B114B8"/>
    <w:rsid w:val="00B124F7"/>
    <w:rsid w:val="00B12959"/>
    <w:rsid w:val="00B13132"/>
    <w:rsid w:val="00B133FB"/>
    <w:rsid w:val="00B13D62"/>
    <w:rsid w:val="00B16323"/>
    <w:rsid w:val="00B163E3"/>
    <w:rsid w:val="00B1684B"/>
    <w:rsid w:val="00B16D48"/>
    <w:rsid w:val="00B170E8"/>
    <w:rsid w:val="00B17AAE"/>
    <w:rsid w:val="00B206BB"/>
    <w:rsid w:val="00B208C9"/>
    <w:rsid w:val="00B21422"/>
    <w:rsid w:val="00B22828"/>
    <w:rsid w:val="00B23350"/>
    <w:rsid w:val="00B23C18"/>
    <w:rsid w:val="00B23FEA"/>
    <w:rsid w:val="00B24016"/>
    <w:rsid w:val="00B2541B"/>
    <w:rsid w:val="00B25612"/>
    <w:rsid w:val="00B25F13"/>
    <w:rsid w:val="00B2689D"/>
    <w:rsid w:val="00B276C3"/>
    <w:rsid w:val="00B304CA"/>
    <w:rsid w:val="00B31101"/>
    <w:rsid w:val="00B315FF"/>
    <w:rsid w:val="00B318DB"/>
    <w:rsid w:val="00B31CC5"/>
    <w:rsid w:val="00B32D4F"/>
    <w:rsid w:val="00B34237"/>
    <w:rsid w:val="00B3430B"/>
    <w:rsid w:val="00B34FBB"/>
    <w:rsid w:val="00B3557E"/>
    <w:rsid w:val="00B368E7"/>
    <w:rsid w:val="00B36F18"/>
    <w:rsid w:val="00B37048"/>
    <w:rsid w:val="00B37C6F"/>
    <w:rsid w:val="00B37F9B"/>
    <w:rsid w:val="00B406F8"/>
    <w:rsid w:val="00B40A70"/>
    <w:rsid w:val="00B4147C"/>
    <w:rsid w:val="00B41D5A"/>
    <w:rsid w:val="00B42227"/>
    <w:rsid w:val="00B424BC"/>
    <w:rsid w:val="00B42990"/>
    <w:rsid w:val="00B429FD"/>
    <w:rsid w:val="00B430CD"/>
    <w:rsid w:val="00B436B8"/>
    <w:rsid w:val="00B43F60"/>
    <w:rsid w:val="00B45C17"/>
    <w:rsid w:val="00B46130"/>
    <w:rsid w:val="00B4629B"/>
    <w:rsid w:val="00B470D7"/>
    <w:rsid w:val="00B50062"/>
    <w:rsid w:val="00B5052A"/>
    <w:rsid w:val="00B51091"/>
    <w:rsid w:val="00B513AC"/>
    <w:rsid w:val="00B51ACE"/>
    <w:rsid w:val="00B51C83"/>
    <w:rsid w:val="00B51D77"/>
    <w:rsid w:val="00B51E3A"/>
    <w:rsid w:val="00B52088"/>
    <w:rsid w:val="00B524FD"/>
    <w:rsid w:val="00B52938"/>
    <w:rsid w:val="00B53A8E"/>
    <w:rsid w:val="00B5465F"/>
    <w:rsid w:val="00B54780"/>
    <w:rsid w:val="00B555F6"/>
    <w:rsid w:val="00B57740"/>
    <w:rsid w:val="00B577F8"/>
    <w:rsid w:val="00B57908"/>
    <w:rsid w:val="00B57B09"/>
    <w:rsid w:val="00B57E24"/>
    <w:rsid w:val="00B6010F"/>
    <w:rsid w:val="00B602D0"/>
    <w:rsid w:val="00B60DBA"/>
    <w:rsid w:val="00B6146E"/>
    <w:rsid w:val="00B63186"/>
    <w:rsid w:val="00B63546"/>
    <w:rsid w:val="00B6391D"/>
    <w:rsid w:val="00B64324"/>
    <w:rsid w:val="00B6454C"/>
    <w:rsid w:val="00B65407"/>
    <w:rsid w:val="00B657D6"/>
    <w:rsid w:val="00B67138"/>
    <w:rsid w:val="00B677EF"/>
    <w:rsid w:val="00B6795B"/>
    <w:rsid w:val="00B70214"/>
    <w:rsid w:val="00B7069E"/>
    <w:rsid w:val="00B70721"/>
    <w:rsid w:val="00B707A2"/>
    <w:rsid w:val="00B70F87"/>
    <w:rsid w:val="00B710FF"/>
    <w:rsid w:val="00B71262"/>
    <w:rsid w:val="00B71671"/>
    <w:rsid w:val="00B71CB0"/>
    <w:rsid w:val="00B71CD2"/>
    <w:rsid w:val="00B72481"/>
    <w:rsid w:val="00B72887"/>
    <w:rsid w:val="00B73390"/>
    <w:rsid w:val="00B73D6E"/>
    <w:rsid w:val="00B752AE"/>
    <w:rsid w:val="00B756C1"/>
    <w:rsid w:val="00B766DF"/>
    <w:rsid w:val="00B76B82"/>
    <w:rsid w:val="00B77FC2"/>
    <w:rsid w:val="00B800BD"/>
    <w:rsid w:val="00B80178"/>
    <w:rsid w:val="00B8052E"/>
    <w:rsid w:val="00B817D3"/>
    <w:rsid w:val="00B81869"/>
    <w:rsid w:val="00B81962"/>
    <w:rsid w:val="00B82185"/>
    <w:rsid w:val="00B82C60"/>
    <w:rsid w:val="00B83300"/>
    <w:rsid w:val="00B84152"/>
    <w:rsid w:val="00B841E0"/>
    <w:rsid w:val="00B84778"/>
    <w:rsid w:val="00B847A4"/>
    <w:rsid w:val="00B86055"/>
    <w:rsid w:val="00B86317"/>
    <w:rsid w:val="00B8633C"/>
    <w:rsid w:val="00B87BF1"/>
    <w:rsid w:val="00B905D5"/>
    <w:rsid w:val="00B90C4B"/>
    <w:rsid w:val="00B91330"/>
    <w:rsid w:val="00B918D9"/>
    <w:rsid w:val="00B92334"/>
    <w:rsid w:val="00B9249F"/>
    <w:rsid w:val="00B9298F"/>
    <w:rsid w:val="00B941F2"/>
    <w:rsid w:val="00B9442A"/>
    <w:rsid w:val="00B95382"/>
    <w:rsid w:val="00B95BDF"/>
    <w:rsid w:val="00BA0070"/>
    <w:rsid w:val="00BA2DA7"/>
    <w:rsid w:val="00BA2FC2"/>
    <w:rsid w:val="00BA3BD5"/>
    <w:rsid w:val="00BA3F4C"/>
    <w:rsid w:val="00BA45DF"/>
    <w:rsid w:val="00BA6BDD"/>
    <w:rsid w:val="00BA75C5"/>
    <w:rsid w:val="00BA7DE8"/>
    <w:rsid w:val="00BA7E49"/>
    <w:rsid w:val="00BB0E60"/>
    <w:rsid w:val="00BB15E4"/>
    <w:rsid w:val="00BB1A10"/>
    <w:rsid w:val="00BB1FCA"/>
    <w:rsid w:val="00BB242D"/>
    <w:rsid w:val="00BB26D6"/>
    <w:rsid w:val="00BB2D63"/>
    <w:rsid w:val="00BB40DB"/>
    <w:rsid w:val="00BB45C5"/>
    <w:rsid w:val="00BB5778"/>
    <w:rsid w:val="00BB58BC"/>
    <w:rsid w:val="00BB5CC2"/>
    <w:rsid w:val="00BB76F0"/>
    <w:rsid w:val="00BB788F"/>
    <w:rsid w:val="00BC0337"/>
    <w:rsid w:val="00BC116A"/>
    <w:rsid w:val="00BC1394"/>
    <w:rsid w:val="00BC163C"/>
    <w:rsid w:val="00BC16D1"/>
    <w:rsid w:val="00BC1BF2"/>
    <w:rsid w:val="00BC1D85"/>
    <w:rsid w:val="00BC2CF3"/>
    <w:rsid w:val="00BC3D17"/>
    <w:rsid w:val="00BC49B0"/>
    <w:rsid w:val="00BC524C"/>
    <w:rsid w:val="00BC5A09"/>
    <w:rsid w:val="00BD004E"/>
    <w:rsid w:val="00BD075F"/>
    <w:rsid w:val="00BD08F4"/>
    <w:rsid w:val="00BD15C4"/>
    <w:rsid w:val="00BD1C9D"/>
    <w:rsid w:val="00BD1CA2"/>
    <w:rsid w:val="00BD225D"/>
    <w:rsid w:val="00BD28A7"/>
    <w:rsid w:val="00BD31E0"/>
    <w:rsid w:val="00BD3223"/>
    <w:rsid w:val="00BD3CAF"/>
    <w:rsid w:val="00BD4359"/>
    <w:rsid w:val="00BD4ADA"/>
    <w:rsid w:val="00BD56E5"/>
    <w:rsid w:val="00BD5FD2"/>
    <w:rsid w:val="00BD64DE"/>
    <w:rsid w:val="00BD65D7"/>
    <w:rsid w:val="00BD6DFA"/>
    <w:rsid w:val="00BD70B0"/>
    <w:rsid w:val="00BD7A22"/>
    <w:rsid w:val="00BE0F41"/>
    <w:rsid w:val="00BE1701"/>
    <w:rsid w:val="00BE1CE8"/>
    <w:rsid w:val="00BE268B"/>
    <w:rsid w:val="00BE2702"/>
    <w:rsid w:val="00BE2FFD"/>
    <w:rsid w:val="00BE316F"/>
    <w:rsid w:val="00BE31D0"/>
    <w:rsid w:val="00BE3304"/>
    <w:rsid w:val="00BE42ED"/>
    <w:rsid w:val="00BE4A64"/>
    <w:rsid w:val="00BE4CB8"/>
    <w:rsid w:val="00BE5247"/>
    <w:rsid w:val="00BE5D6E"/>
    <w:rsid w:val="00BE698F"/>
    <w:rsid w:val="00BE707B"/>
    <w:rsid w:val="00BE71D5"/>
    <w:rsid w:val="00BF2349"/>
    <w:rsid w:val="00BF599D"/>
    <w:rsid w:val="00BF5AAE"/>
    <w:rsid w:val="00BF638D"/>
    <w:rsid w:val="00C00239"/>
    <w:rsid w:val="00C00F9E"/>
    <w:rsid w:val="00C02C6F"/>
    <w:rsid w:val="00C03027"/>
    <w:rsid w:val="00C0384D"/>
    <w:rsid w:val="00C04036"/>
    <w:rsid w:val="00C04146"/>
    <w:rsid w:val="00C0458F"/>
    <w:rsid w:val="00C04953"/>
    <w:rsid w:val="00C05B07"/>
    <w:rsid w:val="00C06057"/>
    <w:rsid w:val="00C066D0"/>
    <w:rsid w:val="00C06CAE"/>
    <w:rsid w:val="00C06D68"/>
    <w:rsid w:val="00C10072"/>
    <w:rsid w:val="00C104D6"/>
    <w:rsid w:val="00C11BD3"/>
    <w:rsid w:val="00C12F8C"/>
    <w:rsid w:val="00C13387"/>
    <w:rsid w:val="00C13886"/>
    <w:rsid w:val="00C13D98"/>
    <w:rsid w:val="00C15A2E"/>
    <w:rsid w:val="00C17105"/>
    <w:rsid w:val="00C17B4B"/>
    <w:rsid w:val="00C17C52"/>
    <w:rsid w:val="00C17DA6"/>
    <w:rsid w:val="00C20CBA"/>
    <w:rsid w:val="00C218F2"/>
    <w:rsid w:val="00C2303B"/>
    <w:rsid w:val="00C23DF9"/>
    <w:rsid w:val="00C24BC4"/>
    <w:rsid w:val="00C257A2"/>
    <w:rsid w:val="00C2628D"/>
    <w:rsid w:val="00C26984"/>
    <w:rsid w:val="00C26CAF"/>
    <w:rsid w:val="00C26D48"/>
    <w:rsid w:val="00C27185"/>
    <w:rsid w:val="00C2793E"/>
    <w:rsid w:val="00C27AA6"/>
    <w:rsid w:val="00C3048D"/>
    <w:rsid w:val="00C31075"/>
    <w:rsid w:val="00C3134F"/>
    <w:rsid w:val="00C3192C"/>
    <w:rsid w:val="00C31A2B"/>
    <w:rsid w:val="00C31FF6"/>
    <w:rsid w:val="00C3298C"/>
    <w:rsid w:val="00C331D0"/>
    <w:rsid w:val="00C3555F"/>
    <w:rsid w:val="00C356C8"/>
    <w:rsid w:val="00C35EBA"/>
    <w:rsid w:val="00C374C7"/>
    <w:rsid w:val="00C37AF0"/>
    <w:rsid w:val="00C41100"/>
    <w:rsid w:val="00C41374"/>
    <w:rsid w:val="00C44737"/>
    <w:rsid w:val="00C44AE5"/>
    <w:rsid w:val="00C4550E"/>
    <w:rsid w:val="00C45B63"/>
    <w:rsid w:val="00C45C20"/>
    <w:rsid w:val="00C46003"/>
    <w:rsid w:val="00C460C2"/>
    <w:rsid w:val="00C463E8"/>
    <w:rsid w:val="00C469A0"/>
    <w:rsid w:val="00C46DA4"/>
    <w:rsid w:val="00C47E69"/>
    <w:rsid w:val="00C47F20"/>
    <w:rsid w:val="00C47F34"/>
    <w:rsid w:val="00C51E15"/>
    <w:rsid w:val="00C52F91"/>
    <w:rsid w:val="00C536F7"/>
    <w:rsid w:val="00C54154"/>
    <w:rsid w:val="00C551C2"/>
    <w:rsid w:val="00C5521C"/>
    <w:rsid w:val="00C55DC0"/>
    <w:rsid w:val="00C562BA"/>
    <w:rsid w:val="00C569FB"/>
    <w:rsid w:val="00C57549"/>
    <w:rsid w:val="00C575D6"/>
    <w:rsid w:val="00C5796E"/>
    <w:rsid w:val="00C57DB5"/>
    <w:rsid w:val="00C603EC"/>
    <w:rsid w:val="00C60EEE"/>
    <w:rsid w:val="00C613F1"/>
    <w:rsid w:val="00C617FB"/>
    <w:rsid w:val="00C6293B"/>
    <w:rsid w:val="00C62A72"/>
    <w:rsid w:val="00C64480"/>
    <w:rsid w:val="00C64D01"/>
    <w:rsid w:val="00C651ED"/>
    <w:rsid w:val="00C65844"/>
    <w:rsid w:val="00C65AB6"/>
    <w:rsid w:val="00C6659B"/>
    <w:rsid w:val="00C671F1"/>
    <w:rsid w:val="00C67D30"/>
    <w:rsid w:val="00C71078"/>
    <w:rsid w:val="00C710CA"/>
    <w:rsid w:val="00C7260E"/>
    <w:rsid w:val="00C72817"/>
    <w:rsid w:val="00C72F41"/>
    <w:rsid w:val="00C741D1"/>
    <w:rsid w:val="00C745B9"/>
    <w:rsid w:val="00C74809"/>
    <w:rsid w:val="00C755DC"/>
    <w:rsid w:val="00C757F8"/>
    <w:rsid w:val="00C7599A"/>
    <w:rsid w:val="00C75C45"/>
    <w:rsid w:val="00C75D79"/>
    <w:rsid w:val="00C75F8D"/>
    <w:rsid w:val="00C763BB"/>
    <w:rsid w:val="00C7643F"/>
    <w:rsid w:val="00C77D95"/>
    <w:rsid w:val="00C801A9"/>
    <w:rsid w:val="00C80262"/>
    <w:rsid w:val="00C802A5"/>
    <w:rsid w:val="00C802EC"/>
    <w:rsid w:val="00C8207F"/>
    <w:rsid w:val="00C82D5C"/>
    <w:rsid w:val="00C8338E"/>
    <w:rsid w:val="00C8390A"/>
    <w:rsid w:val="00C840E6"/>
    <w:rsid w:val="00C84869"/>
    <w:rsid w:val="00C853DF"/>
    <w:rsid w:val="00C8542E"/>
    <w:rsid w:val="00C85649"/>
    <w:rsid w:val="00C85898"/>
    <w:rsid w:val="00C8605F"/>
    <w:rsid w:val="00C86AEC"/>
    <w:rsid w:val="00C87438"/>
    <w:rsid w:val="00C902E7"/>
    <w:rsid w:val="00C904DF"/>
    <w:rsid w:val="00C90635"/>
    <w:rsid w:val="00C906A1"/>
    <w:rsid w:val="00C90710"/>
    <w:rsid w:val="00C90746"/>
    <w:rsid w:val="00C9076C"/>
    <w:rsid w:val="00C90E35"/>
    <w:rsid w:val="00C93393"/>
    <w:rsid w:val="00C9373F"/>
    <w:rsid w:val="00C937C1"/>
    <w:rsid w:val="00C93E20"/>
    <w:rsid w:val="00C942B6"/>
    <w:rsid w:val="00C947EB"/>
    <w:rsid w:val="00C954DF"/>
    <w:rsid w:val="00C9615B"/>
    <w:rsid w:val="00C96F0D"/>
    <w:rsid w:val="00C97AC6"/>
    <w:rsid w:val="00C97B57"/>
    <w:rsid w:val="00CA0118"/>
    <w:rsid w:val="00CA1746"/>
    <w:rsid w:val="00CA3ECC"/>
    <w:rsid w:val="00CA4A89"/>
    <w:rsid w:val="00CA4EB5"/>
    <w:rsid w:val="00CA56AF"/>
    <w:rsid w:val="00CA57D1"/>
    <w:rsid w:val="00CA613A"/>
    <w:rsid w:val="00CA66AE"/>
    <w:rsid w:val="00CA7044"/>
    <w:rsid w:val="00CA7725"/>
    <w:rsid w:val="00CB04F9"/>
    <w:rsid w:val="00CB1D9D"/>
    <w:rsid w:val="00CB21FC"/>
    <w:rsid w:val="00CB2615"/>
    <w:rsid w:val="00CB265B"/>
    <w:rsid w:val="00CB298B"/>
    <w:rsid w:val="00CB3104"/>
    <w:rsid w:val="00CB5815"/>
    <w:rsid w:val="00CB7B68"/>
    <w:rsid w:val="00CC1011"/>
    <w:rsid w:val="00CC1D8A"/>
    <w:rsid w:val="00CC28D1"/>
    <w:rsid w:val="00CC3FFA"/>
    <w:rsid w:val="00CC4715"/>
    <w:rsid w:val="00CC546B"/>
    <w:rsid w:val="00CC5DFA"/>
    <w:rsid w:val="00CC6E6F"/>
    <w:rsid w:val="00CC7239"/>
    <w:rsid w:val="00CD04A4"/>
    <w:rsid w:val="00CD18FA"/>
    <w:rsid w:val="00CD309B"/>
    <w:rsid w:val="00CD3731"/>
    <w:rsid w:val="00CD3E81"/>
    <w:rsid w:val="00CD4041"/>
    <w:rsid w:val="00CD5083"/>
    <w:rsid w:val="00CD55BF"/>
    <w:rsid w:val="00CD5F88"/>
    <w:rsid w:val="00CD76E6"/>
    <w:rsid w:val="00CE0F13"/>
    <w:rsid w:val="00CE12D4"/>
    <w:rsid w:val="00CE208B"/>
    <w:rsid w:val="00CE3A8B"/>
    <w:rsid w:val="00CE4435"/>
    <w:rsid w:val="00CE4643"/>
    <w:rsid w:val="00CE4CBB"/>
    <w:rsid w:val="00CE598B"/>
    <w:rsid w:val="00CE5C50"/>
    <w:rsid w:val="00CE65C3"/>
    <w:rsid w:val="00CE664D"/>
    <w:rsid w:val="00CE73D4"/>
    <w:rsid w:val="00CE7A4E"/>
    <w:rsid w:val="00CF00E8"/>
    <w:rsid w:val="00CF05EE"/>
    <w:rsid w:val="00CF14EE"/>
    <w:rsid w:val="00CF154A"/>
    <w:rsid w:val="00CF19A8"/>
    <w:rsid w:val="00CF23AD"/>
    <w:rsid w:val="00CF371D"/>
    <w:rsid w:val="00CF3DEB"/>
    <w:rsid w:val="00CF3EA3"/>
    <w:rsid w:val="00CF4780"/>
    <w:rsid w:val="00CF52A9"/>
    <w:rsid w:val="00CF59A2"/>
    <w:rsid w:val="00CF59D1"/>
    <w:rsid w:val="00CF5C44"/>
    <w:rsid w:val="00CF5DFC"/>
    <w:rsid w:val="00CF6C83"/>
    <w:rsid w:val="00D006E7"/>
    <w:rsid w:val="00D008AA"/>
    <w:rsid w:val="00D00F5D"/>
    <w:rsid w:val="00D02B14"/>
    <w:rsid w:val="00D03080"/>
    <w:rsid w:val="00D03372"/>
    <w:rsid w:val="00D0340B"/>
    <w:rsid w:val="00D034C1"/>
    <w:rsid w:val="00D03AF4"/>
    <w:rsid w:val="00D04CB7"/>
    <w:rsid w:val="00D04CC9"/>
    <w:rsid w:val="00D04CCA"/>
    <w:rsid w:val="00D051AE"/>
    <w:rsid w:val="00D05B19"/>
    <w:rsid w:val="00D061EF"/>
    <w:rsid w:val="00D10107"/>
    <w:rsid w:val="00D10E26"/>
    <w:rsid w:val="00D119C1"/>
    <w:rsid w:val="00D12A0D"/>
    <w:rsid w:val="00D1320D"/>
    <w:rsid w:val="00D1322A"/>
    <w:rsid w:val="00D1393F"/>
    <w:rsid w:val="00D13E4D"/>
    <w:rsid w:val="00D14CCD"/>
    <w:rsid w:val="00D15392"/>
    <w:rsid w:val="00D15438"/>
    <w:rsid w:val="00D16BB0"/>
    <w:rsid w:val="00D17417"/>
    <w:rsid w:val="00D175E7"/>
    <w:rsid w:val="00D17670"/>
    <w:rsid w:val="00D20323"/>
    <w:rsid w:val="00D20D31"/>
    <w:rsid w:val="00D21358"/>
    <w:rsid w:val="00D214D9"/>
    <w:rsid w:val="00D219CF"/>
    <w:rsid w:val="00D21CA9"/>
    <w:rsid w:val="00D21DE3"/>
    <w:rsid w:val="00D2319A"/>
    <w:rsid w:val="00D24D56"/>
    <w:rsid w:val="00D251B8"/>
    <w:rsid w:val="00D258DE"/>
    <w:rsid w:val="00D25C50"/>
    <w:rsid w:val="00D25F84"/>
    <w:rsid w:val="00D26217"/>
    <w:rsid w:val="00D26563"/>
    <w:rsid w:val="00D269CE"/>
    <w:rsid w:val="00D27734"/>
    <w:rsid w:val="00D304F1"/>
    <w:rsid w:val="00D3058F"/>
    <w:rsid w:val="00D30A81"/>
    <w:rsid w:val="00D31FE2"/>
    <w:rsid w:val="00D32FCB"/>
    <w:rsid w:val="00D331BE"/>
    <w:rsid w:val="00D3332B"/>
    <w:rsid w:val="00D338DC"/>
    <w:rsid w:val="00D341A2"/>
    <w:rsid w:val="00D34381"/>
    <w:rsid w:val="00D347C2"/>
    <w:rsid w:val="00D36950"/>
    <w:rsid w:val="00D36A15"/>
    <w:rsid w:val="00D36B35"/>
    <w:rsid w:val="00D36EE7"/>
    <w:rsid w:val="00D372EA"/>
    <w:rsid w:val="00D376FD"/>
    <w:rsid w:val="00D4045A"/>
    <w:rsid w:val="00D41110"/>
    <w:rsid w:val="00D42563"/>
    <w:rsid w:val="00D42A58"/>
    <w:rsid w:val="00D42C12"/>
    <w:rsid w:val="00D432D0"/>
    <w:rsid w:val="00D438A5"/>
    <w:rsid w:val="00D44B36"/>
    <w:rsid w:val="00D45186"/>
    <w:rsid w:val="00D45DE6"/>
    <w:rsid w:val="00D46600"/>
    <w:rsid w:val="00D468B8"/>
    <w:rsid w:val="00D46D51"/>
    <w:rsid w:val="00D5008F"/>
    <w:rsid w:val="00D506A1"/>
    <w:rsid w:val="00D51036"/>
    <w:rsid w:val="00D5168C"/>
    <w:rsid w:val="00D51760"/>
    <w:rsid w:val="00D51861"/>
    <w:rsid w:val="00D518D1"/>
    <w:rsid w:val="00D51AEE"/>
    <w:rsid w:val="00D5297D"/>
    <w:rsid w:val="00D53BB7"/>
    <w:rsid w:val="00D5494D"/>
    <w:rsid w:val="00D54970"/>
    <w:rsid w:val="00D55500"/>
    <w:rsid w:val="00D56616"/>
    <w:rsid w:val="00D579D2"/>
    <w:rsid w:val="00D600B7"/>
    <w:rsid w:val="00D6046F"/>
    <w:rsid w:val="00D604EB"/>
    <w:rsid w:val="00D60568"/>
    <w:rsid w:val="00D60E9C"/>
    <w:rsid w:val="00D62E59"/>
    <w:rsid w:val="00D62FE5"/>
    <w:rsid w:val="00D63BAA"/>
    <w:rsid w:val="00D652E2"/>
    <w:rsid w:val="00D656D8"/>
    <w:rsid w:val="00D65A32"/>
    <w:rsid w:val="00D662FC"/>
    <w:rsid w:val="00D665DB"/>
    <w:rsid w:val="00D667D6"/>
    <w:rsid w:val="00D66DF9"/>
    <w:rsid w:val="00D66EE2"/>
    <w:rsid w:val="00D67A01"/>
    <w:rsid w:val="00D67FEB"/>
    <w:rsid w:val="00D70595"/>
    <w:rsid w:val="00D72145"/>
    <w:rsid w:val="00D72644"/>
    <w:rsid w:val="00D72E21"/>
    <w:rsid w:val="00D7345B"/>
    <w:rsid w:val="00D73603"/>
    <w:rsid w:val="00D743B7"/>
    <w:rsid w:val="00D7458A"/>
    <w:rsid w:val="00D7472E"/>
    <w:rsid w:val="00D75023"/>
    <w:rsid w:val="00D7533E"/>
    <w:rsid w:val="00D75A6A"/>
    <w:rsid w:val="00D75FFA"/>
    <w:rsid w:val="00D77D0A"/>
    <w:rsid w:val="00D804EE"/>
    <w:rsid w:val="00D82774"/>
    <w:rsid w:val="00D832B2"/>
    <w:rsid w:val="00D837E3"/>
    <w:rsid w:val="00D84595"/>
    <w:rsid w:val="00D85659"/>
    <w:rsid w:val="00D85A94"/>
    <w:rsid w:val="00D860AE"/>
    <w:rsid w:val="00D8618E"/>
    <w:rsid w:val="00D86A72"/>
    <w:rsid w:val="00D870E4"/>
    <w:rsid w:val="00D8725A"/>
    <w:rsid w:val="00D87C65"/>
    <w:rsid w:val="00D90173"/>
    <w:rsid w:val="00D905F1"/>
    <w:rsid w:val="00D9078A"/>
    <w:rsid w:val="00D90E20"/>
    <w:rsid w:val="00D911E6"/>
    <w:rsid w:val="00D91EDB"/>
    <w:rsid w:val="00D92D69"/>
    <w:rsid w:val="00D935E3"/>
    <w:rsid w:val="00D939B3"/>
    <w:rsid w:val="00D93ACE"/>
    <w:rsid w:val="00D9405F"/>
    <w:rsid w:val="00D94228"/>
    <w:rsid w:val="00D9433A"/>
    <w:rsid w:val="00D954FB"/>
    <w:rsid w:val="00D96247"/>
    <w:rsid w:val="00D96DDF"/>
    <w:rsid w:val="00D96F3E"/>
    <w:rsid w:val="00D972FD"/>
    <w:rsid w:val="00D97D9C"/>
    <w:rsid w:val="00DA2732"/>
    <w:rsid w:val="00DA28F5"/>
    <w:rsid w:val="00DA2C3F"/>
    <w:rsid w:val="00DA2CEC"/>
    <w:rsid w:val="00DA3E78"/>
    <w:rsid w:val="00DA49D2"/>
    <w:rsid w:val="00DA4B50"/>
    <w:rsid w:val="00DA664C"/>
    <w:rsid w:val="00DA73D2"/>
    <w:rsid w:val="00DA74FD"/>
    <w:rsid w:val="00DB07C8"/>
    <w:rsid w:val="00DB1006"/>
    <w:rsid w:val="00DB1182"/>
    <w:rsid w:val="00DB1685"/>
    <w:rsid w:val="00DB1F60"/>
    <w:rsid w:val="00DB28CD"/>
    <w:rsid w:val="00DB3236"/>
    <w:rsid w:val="00DB32F0"/>
    <w:rsid w:val="00DB37DC"/>
    <w:rsid w:val="00DB42C7"/>
    <w:rsid w:val="00DB4C48"/>
    <w:rsid w:val="00DB50C9"/>
    <w:rsid w:val="00DB53D2"/>
    <w:rsid w:val="00DB5486"/>
    <w:rsid w:val="00DC1C7F"/>
    <w:rsid w:val="00DC1E10"/>
    <w:rsid w:val="00DC282A"/>
    <w:rsid w:val="00DC2AB8"/>
    <w:rsid w:val="00DC4DB0"/>
    <w:rsid w:val="00DC501C"/>
    <w:rsid w:val="00DC51D0"/>
    <w:rsid w:val="00DC51D8"/>
    <w:rsid w:val="00DC532F"/>
    <w:rsid w:val="00DC54C2"/>
    <w:rsid w:val="00DC6DAE"/>
    <w:rsid w:val="00DC72A1"/>
    <w:rsid w:val="00DC78F4"/>
    <w:rsid w:val="00DC7A20"/>
    <w:rsid w:val="00DC7B0F"/>
    <w:rsid w:val="00DC7B4B"/>
    <w:rsid w:val="00DD02B8"/>
    <w:rsid w:val="00DD24F8"/>
    <w:rsid w:val="00DD2C71"/>
    <w:rsid w:val="00DD329C"/>
    <w:rsid w:val="00DD351A"/>
    <w:rsid w:val="00DD362C"/>
    <w:rsid w:val="00DD3F06"/>
    <w:rsid w:val="00DD41AA"/>
    <w:rsid w:val="00DD4783"/>
    <w:rsid w:val="00DD4842"/>
    <w:rsid w:val="00DD5071"/>
    <w:rsid w:val="00DD59B7"/>
    <w:rsid w:val="00DD6015"/>
    <w:rsid w:val="00DD643C"/>
    <w:rsid w:val="00DD71FF"/>
    <w:rsid w:val="00DD7B41"/>
    <w:rsid w:val="00DD7E23"/>
    <w:rsid w:val="00DE009A"/>
    <w:rsid w:val="00DE0644"/>
    <w:rsid w:val="00DE114F"/>
    <w:rsid w:val="00DE13CC"/>
    <w:rsid w:val="00DE1448"/>
    <w:rsid w:val="00DE172A"/>
    <w:rsid w:val="00DE240C"/>
    <w:rsid w:val="00DE2869"/>
    <w:rsid w:val="00DE35E3"/>
    <w:rsid w:val="00DE613E"/>
    <w:rsid w:val="00DE6680"/>
    <w:rsid w:val="00DE6984"/>
    <w:rsid w:val="00DF019C"/>
    <w:rsid w:val="00DF2633"/>
    <w:rsid w:val="00DF31B7"/>
    <w:rsid w:val="00DF4256"/>
    <w:rsid w:val="00DF4528"/>
    <w:rsid w:val="00DF4ABD"/>
    <w:rsid w:val="00DF54C2"/>
    <w:rsid w:val="00DF6116"/>
    <w:rsid w:val="00DF7F73"/>
    <w:rsid w:val="00E01647"/>
    <w:rsid w:val="00E01793"/>
    <w:rsid w:val="00E02F71"/>
    <w:rsid w:val="00E0330C"/>
    <w:rsid w:val="00E03A0F"/>
    <w:rsid w:val="00E03D16"/>
    <w:rsid w:val="00E053B4"/>
    <w:rsid w:val="00E05AF8"/>
    <w:rsid w:val="00E05BBD"/>
    <w:rsid w:val="00E0617A"/>
    <w:rsid w:val="00E064D7"/>
    <w:rsid w:val="00E06E1D"/>
    <w:rsid w:val="00E06F51"/>
    <w:rsid w:val="00E07B72"/>
    <w:rsid w:val="00E07C3D"/>
    <w:rsid w:val="00E10EFD"/>
    <w:rsid w:val="00E12860"/>
    <w:rsid w:val="00E131CF"/>
    <w:rsid w:val="00E138B5"/>
    <w:rsid w:val="00E14A08"/>
    <w:rsid w:val="00E152D1"/>
    <w:rsid w:val="00E15477"/>
    <w:rsid w:val="00E15707"/>
    <w:rsid w:val="00E15D4B"/>
    <w:rsid w:val="00E160B5"/>
    <w:rsid w:val="00E176C1"/>
    <w:rsid w:val="00E206D5"/>
    <w:rsid w:val="00E21340"/>
    <w:rsid w:val="00E22085"/>
    <w:rsid w:val="00E22747"/>
    <w:rsid w:val="00E23639"/>
    <w:rsid w:val="00E23AE1"/>
    <w:rsid w:val="00E24EAA"/>
    <w:rsid w:val="00E26BED"/>
    <w:rsid w:val="00E27859"/>
    <w:rsid w:val="00E27AF1"/>
    <w:rsid w:val="00E27BAE"/>
    <w:rsid w:val="00E27BE9"/>
    <w:rsid w:val="00E31CBF"/>
    <w:rsid w:val="00E321EB"/>
    <w:rsid w:val="00E32712"/>
    <w:rsid w:val="00E32895"/>
    <w:rsid w:val="00E32B52"/>
    <w:rsid w:val="00E32C26"/>
    <w:rsid w:val="00E32E1C"/>
    <w:rsid w:val="00E3307D"/>
    <w:rsid w:val="00E3350E"/>
    <w:rsid w:val="00E335BD"/>
    <w:rsid w:val="00E33728"/>
    <w:rsid w:val="00E3536A"/>
    <w:rsid w:val="00E35735"/>
    <w:rsid w:val="00E357A8"/>
    <w:rsid w:val="00E36F49"/>
    <w:rsid w:val="00E3739C"/>
    <w:rsid w:val="00E3752F"/>
    <w:rsid w:val="00E37836"/>
    <w:rsid w:val="00E37909"/>
    <w:rsid w:val="00E405F2"/>
    <w:rsid w:val="00E405F3"/>
    <w:rsid w:val="00E40EE9"/>
    <w:rsid w:val="00E41A7A"/>
    <w:rsid w:val="00E42176"/>
    <w:rsid w:val="00E42471"/>
    <w:rsid w:val="00E428F3"/>
    <w:rsid w:val="00E43AC7"/>
    <w:rsid w:val="00E43FB2"/>
    <w:rsid w:val="00E44757"/>
    <w:rsid w:val="00E44C8F"/>
    <w:rsid w:val="00E4624F"/>
    <w:rsid w:val="00E463FA"/>
    <w:rsid w:val="00E47729"/>
    <w:rsid w:val="00E479ED"/>
    <w:rsid w:val="00E47F71"/>
    <w:rsid w:val="00E501B3"/>
    <w:rsid w:val="00E50943"/>
    <w:rsid w:val="00E51ADA"/>
    <w:rsid w:val="00E5210B"/>
    <w:rsid w:val="00E521F5"/>
    <w:rsid w:val="00E54ADE"/>
    <w:rsid w:val="00E556EF"/>
    <w:rsid w:val="00E55A65"/>
    <w:rsid w:val="00E56B32"/>
    <w:rsid w:val="00E57837"/>
    <w:rsid w:val="00E57EEC"/>
    <w:rsid w:val="00E602EE"/>
    <w:rsid w:val="00E60C28"/>
    <w:rsid w:val="00E610F7"/>
    <w:rsid w:val="00E62676"/>
    <w:rsid w:val="00E62CCF"/>
    <w:rsid w:val="00E63A31"/>
    <w:rsid w:val="00E64DD9"/>
    <w:rsid w:val="00E657DB"/>
    <w:rsid w:val="00E65BBB"/>
    <w:rsid w:val="00E666E6"/>
    <w:rsid w:val="00E66CB7"/>
    <w:rsid w:val="00E66D6C"/>
    <w:rsid w:val="00E66EED"/>
    <w:rsid w:val="00E6737B"/>
    <w:rsid w:val="00E6765E"/>
    <w:rsid w:val="00E70372"/>
    <w:rsid w:val="00E70543"/>
    <w:rsid w:val="00E7087D"/>
    <w:rsid w:val="00E72270"/>
    <w:rsid w:val="00E736BA"/>
    <w:rsid w:val="00E73762"/>
    <w:rsid w:val="00E740CB"/>
    <w:rsid w:val="00E74886"/>
    <w:rsid w:val="00E7555F"/>
    <w:rsid w:val="00E7574C"/>
    <w:rsid w:val="00E76803"/>
    <w:rsid w:val="00E77D7E"/>
    <w:rsid w:val="00E80065"/>
    <w:rsid w:val="00E80283"/>
    <w:rsid w:val="00E80D68"/>
    <w:rsid w:val="00E81BE4"/>
    <w:rsid w:val="00E8213E"/>
    <w:rsid w:val="00E8218A"/>
    <w:rsid w:val="00E82329"/>
    <w:rsid w:val="00E826A8"/>
    <w:rsid w:val="00E830AF"/>
    <w:rsid w:val="00E83266"/>
    <w:rsid w:val="00E85177"/>
    <w:rsid w:val="00E85868"/>
    <w:rsid w:val="00E860A3"/>
    <w:rsid w:val="00E87E42"/>
    <w:rsid w:val="00E87FB9"/>
    <w:rsid w:val="00E90C44"/>
    <w:rsid w:val="00E9171C"/>
    <w:rsid w:val="00E91ECF"/>
    <w:rsid w:val="00E91F1A"/>
    <w:rsid w:val="00E935FA"/>
    <w:rsid w:val="00E941AA"/>
    <w:rsid w:val="00E94529"/>
    <w:rsid w:val="00E94986"/>
    <w:rsid w:val="00E94E04"/>
    <w:rsid w:val="00E96522"/>
    <w:rsid w:val="00E97366"/>
    <w:rsid w:val="00EA00AA"/>
    <w:rsid w:val="00EA1512"/>
    <w:rsid w:val="00EA1D7A"/>
    <w:rsid w:val="00EA25D1"/>
    <w:rsid w:val="00EA263C"/>
    <w:rsid w:val="00EA37CC"/>
    <w:rsid w:val="00EA3A08"/>
    <w:rsid w:val="00EA43C9"/>
    <w:rsid w:val="00EA4AD3"/>
    <w:rsid w:val="00EA534C"/>
    <w:rsid w:val="00EA5C6B"/>
    <w:rsid w:val="00EA5D36"/>
    <w:rsid w:val="00EA6448"/>
    <w:rsid w:val="00EA6732"/>
    <w:rsid w:val="00EA7A74"/>
    <w:rsid w:val="00EB0BB0"/>
    <w:rsid w:val="00EB14B7"/>
    <w:rsid w:val="00EB1993"/>
    <w:rsid w:val="00EB1F3B"/>
    <w:rsid w:val="00EB1FAA"/>
    <w:rsid w:val="00EB2451"/>
    <w:rsid w:val="00EB24F0"/>
    <w:rsid w:val="00EB2E34"/>
    <w:rsid w:val="00EB33C0"/>
    <w:rsid w:val="00EB43F0"/>
    <w:rsid w:val="00EB4413"/>
    <w:rsid w:val="00EB51C9"/>
    <w:rsid w:val="00EB69E6"/>
    <w:rsid w:val="00EB6DCC"/>
    <w:rsid w:val="00EB7085"/>
    <w:rsid w:val="00EB71AB"/>
    <w:rsid w:val="00EB7976"/>
    <w:rsid w:val="00EC04AA"/>
    <w:rsid w:val="00EC062D"/>
    <w:rsid w:val="00EC078D"/>
    <w:rsid w:val="00EC1B0C"/>
    <w:rsid w:val="00EC2169"/>
    <w:rsid w:val="00EC21E2"/>
    <w:rsid w:val="00EC2559"/>
    <w:rsid w:val="00EC26F8"/>
    <w:rsid w:val="00EC29A1"/>
    <w:rsid w:val="00EC2F37"/>
    <w:rsid w:val="00EC4A71"/>
    <w:rsid w:val="00EC5531"/>
    <w:rsid w:val="00EC5893"/>
    <w:rsid w:val="00EC590A"/>
    <w:rsid w:val="00EC62C1"/>
    <w:rsid w:val="00EC6609"/>
    <w:rsid w:val="00EC7316"/>
    <w:rsid w:val="00EC757C"/>
    <w:rsid w:val="00EC78C3"/>
    <w:rsid w:val="00ED1178"/>
    <w:rsid w:val="00ED13A7"/>
    <w:rsid w:val="00ED1561"/>
    <w:rsid w:val="00ED1E08"/>
    <w:rsid w:val="00ED29F3"/>
    <w:rsid w:val="00ED33D6"/>
    <w:rsid w:val="00ED35F4"/>
    <w:rsid w:val="00ED41A8"/>
    <w:rsid w:val="00ED43B5"/>
    <w:rsid w:val="00ED59AC"/>
    <w:rsid w:val="00ED616F"/>
    <w:rsid w:val="00ED65A2"/>
    <w:rsid w:val="00ED6890"/>
    <w:rsid w:val="00ED790B"/>
    <w:rsid w:val="00ED7C52"/>
    <w:rsid w:val="00EE0A0E"/>
    <w:rsid w:val="00EE0B37"/>
    <w:rsid w:val="00EE1055"/>
    <w:rsid w:val="00EE1A0B"/>
    <w:rsid w:val="00EE20EF"/>
    <w:rsid w:val="00EE2171"/>
    <w:rsid w:val="00EE42E1"/>
    <w:rsid w:val="00EE42E3"/>
    <w:rsid w:val="00EE4739"/>
    <w:rsid w:val="00EE6F07"/>
    <w:rsid w:val="00EE727F"/>
    <w:rsid w:val="00EE7813"/>
    <w:rsid w:val="00EE7B9D"/>
    <w:rsid w:val="00EF0295"/>
    <w:rsid w:val="00EF0CB7"/>
    <w:rsid w:val="00EF0FE8"/>
    <w:rsid w:val="00EF10A4"/>
    <w:rsid w:val="00EF18B1"/>
    <w:rsid w:val="00EF1D7D"/>
    <w:rsid w:val="00EF1DBE"/>
    <w:rsid w:val="00EF3371"/>
    <w:rsid w:val="00EF36A0"/>
    <w:rsid w:val="00EF3FFC"/>
    <w:rsid w:val="00EF470E"/>
    <w:rsid w:val="00EF4A11"/>
    <w:rsid w:val="00EF502B"/>
    <w:rsid w:val="00EF5150"/>
    <w:rsid w:val="00EF560E"/>
    <w:rsid w:val="00EF5D3A"/>
    <w:rsid w:val="00EF5EA4"/>
    <w:rsid w:val="00EF663E"/>
    <w:rsid w:val="00EF67F0"/>
    <w:rsid w:val="00EF681D"/>
    <w:rsid w:val="00EF7192"/>
    <w:rsid w:val="00EF773F"/>
    <w:rsid w:val="00F003A0"/>
    <w:rsid w:val="00F00605"/>
    <w:rsid w:val="00F008FF"/>
    <w:rsid w:val="00F01593"/>
    <w:rsid w:val="00F0168A"/>
    <w:rsid w:val="00F01AB1"/>
    <w:rsid w:val="00F01B22"/>
    <w:rsid w:val="00F01E91"/>
    <w:rsid w:val="00F0262C"/>
    <w:rsid w:val="00F02C2A"/>
    <w:rsid w:val="00F02DF0"/>
    <w:rsid w:val="00F02E21"/>
    <w:rsid w:val="00F032AE"/>
    <w:rsid w:val="00F035A6"/>
    <w:rsid w:val="00F04285"/>
    <w:rsid w:val="00F047FB"/>
    <w:rsid w:val="00F04BF5"/>
    <w:rsid w:val="00F05575"/>
    <w:rsid w:val="00F05920"/>
    <w:rsid w:val="00F06603"/>
    <w:rsid w:val="00F101B9"/>
    <w:rsid w:val="00F10437"/>
    <w:rsid w:val="00F11159"/>
    <w:rsid w:val="00F11804"/>
    <w:rsid w:val="00F11930"/>
    <w:rsid w:val="00F130CF"/>
    <w:rsid w:val="00F131AF"/>
    <w:rsid w:val="00F145AA"/>
    <w:rsid w:val="00F14FF6"/>
    <w:rsid w:val="00F15401"/>
    <w:rsid w:val="00F157FE"/>
    <w:rsid w:val="00F15B79"/>
    <w:rsid w:val="00F15EBF"/>
    <w:rsid w:val="00F16873"/>
    <w:rsid w:val="00F168A9"/>
    <w:rsid w:val="00F179A6"/>
    <w:rsid w:val="00F20001"/>
    <w:rsid w:val="00F20966"/>
    <w:rsid w:val="00F21092"/>
    <w:rsid w:val="00F214B9"/>
    <w:rsid w:val="00F2154D"/>
    <w:rsid w:val="00F21975"/>
    <w:rsid w:val="00F22F15"/>
    <w:rsid w:val="00F23291"/>
    <w:rsid w:val="00F23382"/>
    <w:rsid w:val="00F24F40"/>
    <w:rsid w:val="00F26991"/>
    <w:rsid w:val="00F27558"/>
    <w:rsid w:val="00F27AF0"/>
    <w:rsid w:val="00F3026E"/>
    <w:rsid w:val="00F307E7"/>
    <w:rsid w:val="00F309AB"/>
    <w:rsid w:val="00F31DA4"/>
    <w:rsid w:val="00F33701"/>
    <w:rsid w:val="00F3496D"/>
    <w:rsid w:val="00F34A03"/>
    <w:rsid w:val="00F34C83"/>
    <w:rsid w:val="00F35A01"/>
    <w:rsid w:val="00F36770"/>
    <w:rsid w:val="00F36B63"/>
    <w:rsid w:val="00F36FF5"/>
    <w:rsid w:val="00F4028E"/>
    <w:rsid w:val="00F42A7E"/>
    <w:rsid w:val="00F4354F"/>
    <w:rsid w:val="00F44AA9"/>
    <w:rsid w:val="00F44BB4"/>
    <w:rsid w:val="00F44DFC"/>
    <w:rsid w:val="00F44F67"/>
    <w:rsid w:val="00F46260"/>
    <w:rsid w:val="00F466F1"/>
    <w:rsid w:val="00F46CF2"/>
    <w:rsid w:val="00F46DAC"/>
    <w:rsid w:val="00F47653"/>
    <w:rsid w:val="00F505EF"/>
    <w:rsid w:val="00F5062D"/>
    <w:rsid w:val="00F51137"/>
    <w:rsid w:val="00F51AF9"/>
    <w:rsid w:val="00F526A6"/>
    <w:rsid w:val="00F52BA1"/>
    <w:rsid w:val="00F54BEF"/>
    <w:rsid w:val="00F56EFE"/>
    <w:rsid w:val="00F56F1B"/>
    <w:rsid w:val="00F57611"/>
    <w:rsid w:val="00F6071F"/>
    <w:rsid w:val="00F60914"/>
    <w:rsid w:val="00F60FE0"/>
    <w:rsid w:val="00F6140D"/>
    <w:rsid w:val="00F62185"/>
    <w:rsid w:val="00F631A6"/>
    <w:rsid w:val="00F6379F"/>
    <w:rsid w:val="00F6402A"/>
    <w:rsid w:val="00F6668A"/>
    <w:rsid w:val="00F67003"/>
    <w:rsid w:val="00F671AC"/>
    <w:rsid w:val="00F7086C"/>
    <w:rsid w:val="00F71A28"/>
    <w:rsid w:val="00F71E00"/>
    <w:rsid w:val="00F72107"/>
    <w:rsid w:val="00F727BD"/>
    <w:rsid w:val="00F72D8D"/>
    <w:rsid w:val="00F72F84"/>
    <w:rsid w:val="00F75BC7"/>
    <w:rsid w:val="00F760D2"/>
    <w:rsid w:val="00F76ABF"/>
    <w:rsid w:val="00F822CE"/>
    <w:rsid w:val="00F8375D"/>
    <w:rsid w:val="00F83E76"/>
    <w:rsid w:val="00F84CD0"/>
    <w:rsid w:val="00F85200"/>
    <w:rsid w:val="00F85E16"/>
    <w:rsid w:val="00F85F99"/>
    <w:rsid w:val="00F86408"/>
    <w:rsid w:val="00F870A2"/>
    <w:rsid w:val="00F90059"/>
    <w:rsid w:val="00F901BF"/>
    <w:rsid w:val="00F9050F"/>
    <w:rsid w:val="00F926AB"/>
    <w:rsid w:val="00F92BC5"/>
    <w:rsid w:val="00F93690"/>
    <w:rsid w:val="00F93770"/>
    <w:rsid w:val="00F94620"/>
    <w:rsid w:val="00F9567C"/>
    <w:rsid w:val="00F95BA8"/>
    <w:rsid w:val="00F95C3F"/>
    <w:rsid w:val="00F95D4E"/>
    <w:rsid w:val="00F96224"/>
    <w:rsid w:val="00F967B0"/>
    <w:rsid w:val="00F96E7C"/>
    <w:rsid w:val="00F97246"/>
    <w:rsid w:val="00F974BE"/>
    <w:rsid w:val="00F9778A"/>
    <w:rsid w:val="00F97F5A"/>
    <w:rsid w:val="00FA0ADA"/>
    <w:rsid w:val="00FA254C"/>
    <w:rsid w:val="00FA28F5"/>
    <w:rsid w:val="00FA2E3E"/>
    <w:rsid w:val="00FA3E9A"/>
    <w:rsid w:val="00FA584A"/>
    <w:rsid w:val="00FA60BD"/>
    <w:rsid w:val="00FA660F"/>
    <w:rsid w:val="00FA675D"/>
    <w:rsid w:val="00FA6B6D"/>
    <w:rsid w:val="00FA7151"/>
    <w:rsid w:val="00FA7E91"/>
    <w:rsid w:val="00FB006A"/>
    <w:rsid w:val="00FB00ED"/>
    <w:rsid w:val="00FB0B26"/>
    <w:rsid w:val="00FB11EA"/>
    <w:rsid w:val="00FB137B"/>
    <w:rsid w:val="00FB20BD"/>
    <w:rsid w:val="00FB3799"/>
    <w:rsid w:val="00FB44F1"/>
    <w:rsid w:val="00FB45A6"/>
    <w:rsid w:val="00FB5172"/>
    <w:rsid w:val="00FB681A"/>
    <w:rsid w:val="00FB6DF5"/>
    <w:rsid w:val="00FB7521"/>
    <w:rsid w:val="00FB7D08"/>
    <w:rsid w:val="00FC01F2"/>
    <w:rsid w:val="00FC031E"/>
    <w:rsid w:val="00FC0369"/>
    <w:rsid w:val="00FC09F0"/>
    <w:rsid w:val="00FC0AAD"/>
    <w:rsid w:val="00FC0BA6"/>
    <w:rsid w:val="00FC0CA7"/>
    <w:rsid w:val="00FC12F7"/>
    <w:rsid w:val="00FC1799"/>
    <w:rsid w:val="00FC1C52"/>
    <w:rsid w:val="00FC1FDC"/>
    <w:rsid w:val="00FC2FA7"/>
    <w:rsid w:val="00FC3093"/>
    <w:rsid w:val="00FC3F81"/>
    <w:rsid w:val="00FC4016"/>
    <w:rsid w:val="00FC6229"/>
    <w:rsid w:val="00FC733A"/>
    <w:rsid w:val="00FC73E3"/>
    <w:rsid w:val="00FD0E43"/>
    <w:rsid w:val="00FD0EB4"/>
    <w:rsid w:val="00FD1549"/>
    <w:rsid w:val="00FD1BAB"/>
    <w:rsid w:val="00FD1E69"/>
    <w:rsid w:val="00FD240E"/>
    <w:rsid w:val="00FD3D35"/>
    <w:rsid w:val="00FD406B"/>
    <w:rsid w:val="00FD45F7"/>
    <w:rsid w:val="00FD4BCC"/>
    <w:rsid w:val="00FD5280"/>
    <w:rsid w:val="00FD6AC1"/>
    <w:rsid w:val="00FD6EAD"/>
    <w:rsid w:val="00FD6FDA"/>
    <w:rsid w:val="00FD733E"/>
    <w:rsid w:val="00FD735C"/>
    <w:rsid w:val="00FD73BD"/>
    <w:rsid w:val="00FD7925"/>
    <w:rsid w:val="00FE0DA4"/>
    <w:rsid w:val="00FE1A94"/>
    <w:rsid w:val="00FE2764"/>
    <w:rsid w:val="00FE28C1"/>
    <w:rsid w:val="00FE4EC9"/>
    <w:rsid w:val="00FE5FE8"/>
    <w:rsid w:val="00FE61C4"/>
    <w:rsid w:val="00FE6DE0"/>
    <w:rsid w:val="00FE7849"/>
    <w:rsid w:val="00FE7D6E"/>
    <w:rsid w:val="00FF17E5"/>
    <w:rsid w:val="00FF191C"/>
    <w:rsid w:val="00FF28D9"/>
    <w:rsid w:val="00FF3439"/>
    <w:rsid w:val="00FF3918"/>
    <w:rsid w:val="00FF3DE5"/>
    <w:rsid w:val="00FF4276"/>
    <w:rsid w:val="00FF4543"/>
    <w:rsid w:val="00FF45B7"/>
    <w:rsid w:val="00FF590A"/>
    <w:rsid w:val="00FF5958"/>
    <w:rsid w:val="00FF5C49"/>
    <w:rsid w:val="00FF6A79"/>
    <w:rsid w:val="00FF70A1"/>
    <w:rsid w:val="00FF794A"/>
    <w:rsid w:val="00FF7A3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A3A31-2D4A-441A-83A2-716E2457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43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4324"/>
  </w:style>
  <w:style w:type="character" w:customStyle="1" w:styleId="2">
    <w:name w:val="Основной текст (2)_"/>
    <w:link w:val="20"/>
    <w:locked/>
    <w:rsid w:val="00B64324"/>
    <w:rPr>
      <w:rFonts w:ascii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324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pacing w:val="-1"/>
      <w:sz w:val="18"/>
      <w:szCs w:val="18"/>
    </w:rPr>
  </w:style>
  <w:style w:type="paragraph" w:styleId="3">
    <w:name w:val="Body Text Indent 3"/>
    <w:basedOn w:val="a"/>
    <w:link w:val="30"/>
    <w:semiHidden/>
    <w:rsid w:val="00B643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4324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32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B6432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64324"/>
  </w:style>
  <w:style w:type="character" w:styleId="a7">
    <w:name w:val="Strong"/>
    <w:qFormat/>
    <w:rsid w:val="00B64324"/>
    <w:rPr>
      <w:b/>
      <w:bCs/>
    </w:rPr>
  </w:style>
  <w:style w:type="paragraph" w:styleId="a8">
    <w:name w:val="List Paragraph"/>
    <w:basedOn w:val="a"/>
    <w:uiPriority w:val="34"/>
    <w:qFormat/>
    <w:rsid w:val="00B643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rsid w:val="00B6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Курсив"/>
    <w:rsid w:val="00B64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link w:val="ab"/>
    <w:uiPriority w:val="1"/>
    <w:qFormat/>
    <w:rsid w:val="00B6432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B64324"/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link w:val="1"/>
    <w:locked/>
    <w:rsid w:val="00B64324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64324"/>
    <w:pPr>
      <w:widowControl w:val="0"/>
      <w:shd w:val="clear" w:color="auto" w:fill="FFFFFF"/>
      <w:spacing w:after="0" w:line="422" w:lineRule="exact"/>
      <w:ind w:hanging="32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22">
    <w:name w:val="Основной текст (2) + Полужирный"/>
    <w:basedOn w:val="2"/>
    <w:rsid w:val="00B643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4324"/>
  </w:style>
  <w:style w:type="paragraph" w:styleId="af">
    <w:name w:val="footer"/>
    <w:basedOn w:val="a"/>
    <w:link w:val="af0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4324"/>
  </w:style>
  <w:style w:type="character" w:customStyle="1" w:styleId="31">
    <w:name w:val="Основной текст (3)_"/>
    <w:link w:val="32"/>
    <w:rsid w:val="00B6432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4324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6">
    <w:name w:val="Основной текст (36) + Полужирный"/>
    <w:rsid w:val="00B643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23">
    <w:name w:val="Body Text Indent 2"/>
    <w:basedOn w:val="a"/>
    <w:link w:val="24"/>
    <w:uiPriority w:val="99"/>
    <w:unhideWhenUsed/>
    <w:rsid w:val="00B643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64324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B6432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autoRedefine/>
    <w:qFormat/>
    <w:rsid w:val="00B6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locked/>
    <w:rsid w:val="00B64324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B6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B64324"/>
    <w:rPr>
      <w:i/>
      <w:iCs/>
    </w:rPr>
  </w:style>
  <w:style w:type="paragraph" w:styleId="af3">
    <w:name w:val="footnote text"/>
    <w:basedOn w:val="a"/>
    <w:link w:val="af4"/>
    <w:semiHidden/>
    <w:rsid w:val="004C1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semiHidden/>
    <w:rsid w:val="004C1F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60">
    <w:name w:val="Основной текст (36)"/>
    <w:rsid w:val="00D63B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5">
    <w:name w:val="Основной текст (5) + Не полужирный"/>
    <w:rsid w:val="00553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7C36-6378-4347-AA74-714BEAA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</dc:creator>
  <cp:keywords/>
  <dc:description/>
  <cp:lastModifiedBy>Teta</cp:lastModifiedBy>
  <cp:revision>2</cp:revision>
  <dcterms:created xsi:type="dcterms:W3CDTF">2023-03-15T05:43:00Z</dcterms:created>
  <dcterms:modified xsi:type="dcterms:W3CDTF">2023-03-15T05:43:00Z</dcterms:modified>
</cp:coreProperties>
</file>